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99BE" w14:textId="340CCC88" w:rsidR="006B0EA8" w:rsidRDefault="006B0EA8" w:rsidP="006B0EA8">
      <w:pPr>
        <w:pStyle w:val="Heading1"/>
        <w:jc w:val="center"/>
      </w:pPr>
      <w:r>
        <w:t xml:space="preserve">SPECIAL CHARACTER COMPLIANCES REQUIRED OF </w:t>
      </w:r>
      <w:r w:rsidR="00755186">
        <w:t xml:space="preserve">SCHOOL </w:t>
      </w:r>
      <w:r>
        <w:t>BOARDS OF NEW ZEALAND CATHOLIC INTEGRATED SCHOOLS</w:t>
      </w:r>
    </w:p>
    <w:p w14:paraId="05EFD390" w14:textId="77777777" w:rsidR="006B0EA8" w:rsidRDefault="006B0EA8" w:rsidP="002E112C"/>
    <w:p w14:paraId="5C93DE01" w14:textId="77777777" w:rsidR="006B0EA8" w:rsidRDefault="006B0EA8" w:rsidP="006B0EA8">
      <w:pPr>
        <w:pStyle w:val="Heading2"/>
        <w:jc w:val="center"/>
      </w:pPr>
      <w:r w:rsidRPr="00E47507">
        <w:t>ATTESTATION</w:t>
      </w:r>
    </w:p>
    <w:p w14:paraId="2FB8AA06" w14:textId="77777777" w:rsidR="006B0EA8" w:rsidRPr="00E47507" w:rsidRDefault="006B0EA8" w:rsidP="006B0EA8">
      <w:pPr>
        <w:pStyle w:val="BodyText3"/>
        <w:rPr>
          <w:sz w:val="32"/>
          <w:szCs w:val="32"/>
        </w:rPr>
      </w:pPr>
    </w:p>
    <w:p w14:paraId="5A5F83F7" w14:textId="13AE0933" w:rsidR="006B0EA8" w:rsidRDefault="006B0EA8" w:rsidP="006B0EA8">
      <w:pPr>
        <w:spacing w:before="0"/>
        <w:ind w:left="1134" w:right="1354"/>
      </w:pPr>
      <w:r w:rsidRPr="00EA2D10">
        <w:t>The responses</w:t>
      </w:r>
      <w:r>
        <w:t xml:space="preserve"> in the following pages are a true and fair record of the operation of the </w:t>
      </w:r>
      <w:r w:rsidR="00755186">
        <w:t xml:space="preserve">School </w:t>
      </w:r>
      <w:r>
        <w:t xml:space="preserve">Board </w:t>
      </w:r>
      <w:r w:rsidRPr="00CE3AF1">
        <w:t>in respect of</w:t>
      </w:r>
      <w:r>
        <w:t xml:space="preserve"> the Special Character compliances </w:t>
      </w:r>
      <w:r w:rsidRPr="006B0EA8">
        <w:rPr>
          <w:b/>
          <w:i/>
        </w:rPr>
        <w:t>which</w:t>
      </w:r>
      <w:r>
        <w:t xml:space="preserve"> are required of </w:t>
      </w:r>
      <w:r w:rsidR="00CF6FC9">
        <w:t xml:space="preserve">the School </w:t>
      </w:r>
      <w:r>
        <w:t>Board</w:t>
      </w:r>
      <w:r w:rsidR="00CF6FC9">
        <w:t>s</w:t>
      </w:r>
      <w:r>
        <w:t xml:space="preserve"> of Integrated Schools</w:t>
      </w:r>
    </w:p>
    <w:p w14:paraId="1D568821" w14:textId="77777777" w:rsidR="006B0EA8" w:rsidRDefault="006B0EA8" w:rsidP="006B0EA8"/>
    <w:p w14:paraId="1BB114F6" w14:textId="77777777" w:rsidR="006B0EA8" w:rsidRDefault="006B0EA8" w:rsidP="006B0EA8">
      <w:pPr>
        <w:tabs>
          <w:tab w:val="left" w:leader="underscore" w:pos="5670"/>
          <w:tab w:val="left" w:leader="underscore" w:pos="9072"/>
        </w:tabs>
        <w:spacing w:after="0"/>
        <w:ind w:left="1134" w:right="1354"/>
      </w:pPr>
      <w:r>
        <w:t xml:space="preserve">Signed: </w:t>
      </w:r>
      <w:r>
        <w:tab/>
        <w:t xml:space="preserve"> Date: </w:t>
      </w:r>
      <w:r>
        <w:tab/>
      </w:r>
    </w:p>
    <w:p w14:paraId="737DD2F8" w14:textId="52B52E2A" w:rsidR="006B0EA8" w:rsidRPr="00E47507" w:rsidRDefault="006B0EA8" w:rsidP="006B0EA8">
      <w:pPr>
        <w:spacing w:before="0"/>
        <w:ind w:left="1134" w:right="1354"/>
        <w:rPr>
          <w:b/>
          <w:i/>
        </w:rPr>
      </w:pPr>
      <w:r>
        <w:tab/>
      </w:r>
      <w:r w:rsidRPr="00E47507">
        <w:rPr>
          <w:b/>
          <w:i/>
        </w:rPr>
        <w:t>(</w:t>
      </w:r>
      <w:r w:rsidR="00CF6FC9">
        <w:rPr>
          <w:b/>
          <w:i/>
        </w:rPr>
        <w:t>Presiding Member</w:t>
      </w:r>
      <w:r w:rsidRPr="00E47507">
        <w:rPr>
          <w:b/>
          <w:i/>
        </w:rPr>
        <w:t xml:space="preserve">, </w:t>
      </w:r>
      <w:r w:rsidR="00CF6FC9">
        <w:rPr>
          <w:b/>
          <w:i/>
        </w:rPr>
        <w:t xml:space="preserve">School </w:t>
      </w:r>
      <w:r w:rsidRPr="00E47507">
        <w:rPr>
          <w:b/>
          <w:i/>
        </w:rPr>
        <w:t>Board</w:t>
      </w:r>
      <w:r w:rsidR="00CF6FC9">
        <w:rPr>
          <w:b/>
          <w:i/>
        </w:rPr>
        <w:t>)</w:t>
      </w:r>
    </w:p>
    <w:p w14:paraId="3D135760" w14:textId="77777777" w:rsidR="006B0EA8" w:rsidRDefault="006B0EA8" w:rsidP="006B0EA8">
      <w:pPr>
        <w:tabs>
          <w:tab w:val="left" w:leader="underscore" w:pos="9072"/>
        </w:tabs>
        <w:ind w:left="1134" w:right="1354"/>
      </w:pPr>
    </w:p>
    <w:p w14:paraId="2A0BCB47" w14:textId="77777777" w:rsidR="006B0EA8" w:rsidRDefault="006B0EA8" w:rsidP="006B0EA8">
      <w:pPr>
        <w:tabs>
          <w:tab w:val="left" w:leader="underscore" w:pos="5670"/>
          <w:tab w:val="left" w:leader="underscore" w:pos="9072"/>
        </w:tabs>
        <w:spacing w:after="0"/>
        <w:ind w:left="1134" w:right="1354"/>
      </w:pPr>
      <w:r>
        <w:t xml:space="preserve">Signed: </w:t>
      </w:r>
      <w:r>
        <w:tab/>
        <w:t xml:space="preserve"> Date: </w:t>
      </w:r>
      <w:r>
        <w:tab/>
      </w:r>
    </w:p>
    <w:p w14:paraId="21822E9F" w14:textId="77777777" w:rsidR="006B0EA8" w:rsidRPr="00E47507" w:rsidRDefault="006B0EA8" w:rsidP="006B0EA8">
      <w:pPr>
        <w:spacing w:before="0"/>
        <w:ind w:left="1134" w:right="1354"/>
        <w:rPr>
          <w:b/>
          <w:i/>
        </w:rPr>
      </w:pPr>
      <w:r>
        <w:tab/>
      </w:r>
      <w:r w:rsidRPr="00E47507">
        <w:rPr>
          <w:b/>
          <w:i/>
        </w:rPr>
        <w:t xml:space="preserve">(Principal) </w:t>
      </w:r>
    </w:p>
    <w:p w14:paraId="1A435CB6" w14:textId="77777777" w:rsidR="006B0EA8" w:rsidRPr="004C633A" w:rsidRDefault="006B0EA8" w:rsidP="006B0EA8">
      <w:pPr>
        <w:tabs>
          <w:tab w:val="left" w:leader="underscore" w:pos="9072"/>
        </w:tabs>
        <w:ind w:left="1134" w:right="1354"/>
      </w:pPr>
    </w:p>
    <w:p w14:paraId="25486884" w14:textId="77777777" w:rsidR="006B0EA8" w:rsidRPr="006B0EA8" w:rsidRDefault="006B0EA8" w:rsidP="006B0EA8">
      <w:pPr>
        <w:tabs>
          <w:tab w:val="left" w:leader="underscore" w:pos="9072"/>
        </w:tabs>
        <w:ind w:left="1134" w:right="1354"/>
      </w:pPr>
      <w:r w:rsidRPr="006B0EA8">
        <w:t xml:space="preserve">School: </w:t>
      </w:r>
      <w:r w:rsidRPr="006B0EA8">
        <w:tab/>
      </w:r>
    </w:p>
    <w:p w14:paraId="65DE64D8" w14:textId="77777777" w:rsidR="006B0EA8" w:rsidRPr="006B0EA8" w:rsidRDefault="006B0EA8" w:rsidP="006B0EA8">
      <w:pPr>
        <w:tabs>
          <w:tab w:val="left" w:leader="underscore" w:pos="9072"/>
        </w:tabs>
        <w:ind w:left="1134" w:right="1354"/>
      </w:pPr>
    </w:p>
    <w:p w14:paraId="1FCFAAF5" w14:textId="77777777" w:rsidR="006B0EA8" w:rsidRPr="006B0EA8" w:rsidRDefault="006B0EA8" w:rsidP="006B0EA8">
      <w:pPr>
        <w:tabs>
          <w:tab w:val="left" w:leader="underscore" w:pos="9072"/>
        </w:tabs>
        <w:ind w:left="1134" w:right="1354"/>
      </w:pPr>
      <w:r w:rsidRPr="006B0EA8">
        <w:t xml:space="preserve">Address: </w:t>
      </w:r>
      <w:r w:rsidRPr="006B0EA8">
        <w:tab/>
      </w:r>
    </w:p>
    <w:p w14:paraId="7CDE2F79" w14:textId="77777777" w:rsidR="006B0EA8" w:rsidRPr="006B0EA8" w:rsidRDefault="006B0EA8" w:rsidP="006B0EA8">
      <w:pPr>
        <w:tabs>
          <w:tab w:val="left" w:leader="underscore" w:pos="9072"/>
        </w:tabs>
        <w:ind w:left="1134" w:right="1354"/>
      </w:pPr>
    </w:p>
    <w:p w14:paraId="72D0372E" w14:textId="77777777" w:rsidR="006B0EA8" w:rsidRPr="006B0EA8" w:rsidRDefault="006B0EA8" w:rsidP="006B0EA8">
      <w:pPr>
        <w:tabs>
          <w:tab w:val="left" w:leader="underscore" w:pos="5103"/>
          <w:tab w:val="left" w:leader="underscore" w:pos="9072"/>
        </w:tabs>
        <w:ind w:left="1134" w:right="1354"/>
      </w:pPr>
      <w:r w:rsidRPr="006B0EA8">
        <w:t xml:space="preserve">Date of Declaration: </w:t>
      </w:r>
      <w:r w:rsidRPr="006B0EA8">
        <w:tab/>
      </w:r>
    </w:p>
    <w:p w14:paraId="38E1D43A" w14:textId="77777777" w:rsidR="00CF0F4D" w:rsidRDefault="00CF0F4D" w:rsidP="002E112C"/>
    <w:p w14:paraId="4A9779EE" w14:textId="77777777" w:rsidR="006B0EA8" w:rsidRDefault="006B0EA8" w:rsidP="006B0EA8">
      <w:pPr>
        <w:pageBreakBefore/>
        <w:rPr>
          <w:rFonts w:ascii="Calibri" w:hAnsi="Calibri"/>
          <w:sz w:val="24"/>
        </w:rPr>
        <w:sectPr w:rsidR="006B0EA8" w:rsidSect="000557A2">
          <w:footerReference w:type="default" r:id="rId12"/>
          <w:headerReference w:type="first" r:id="rId13"/>
          <w:footerReference w:type="first" r:id="rId14"/>
          <w:pgSz w:w="11900" w:h="16840"/>
          <w:pgMar w:top="2268" w:right="737" w:bottom="1304" w:left="737" w:header="397" w:footer="709" w:gutter="0"/>
          <w:cols w:space="708"/>
          <w:docGrid w:linePitch="272"/>
        </w:sectPr>
      </w:pPr>
    </w:p>
    <w:p w14:paraId="302D7687" w14:textId="77777777" w:rsidR="004A0779" w:rsidRDefault="004A0779" w:rsidP="004A0779">
      <w:pPr>
        <w:pStyle w:val="Heading2"/>
      </w:pPr>
      <w:r w:rsidRPr="00AE2AE3">
        <w:lastRenderedPageBreak/>
        <w:t>COMPLIANCE REPORT</w:t>
      </w:r>
    </w:p>
    <w:p w14:paraId="69B79EB1" w14:textId="77777777" w:rsidR="008F1BB4" w:rsidRPr="00466EBD" w:rsidRDefault="008F1BB4" w:rsidP="008F1BB4">
      <w:r w:rsidRPr="00466EBD">
        <w:t>The abbreviations below refer to statutes as follows:</w:t>
      </w:r>
    </w:p>
    <w:p w14:paraId="444FD640" w14:textId="7070B7C7" w:rsidR="008F1BB4" w:rsidRDefault="008F1BB4" w:rsidP="008F1BB4">
      <w:r w:rsidRPr="00466EBD">
        <w:tab/>
        <w:t>Ed.</w:t>
      </w:r>
      <w:r w:rsidR="0090509C">
        <w:t xml:space="preserve"> &amp;</w:t>
      </w:r>
      <w:r w:rsidR="00F54D81">
        <w:t xml:space="preserve"> Training</w:t>
      </w:r>
      <w:r w:rsidRPr="00466EBD">
        <w:t xml:space="preserve"> Act = Education </w:t>
      </w:r>
      <w:r>
        <w:t>and Training Act 2020 Schedule 6 (State Integrated Schools)</w:t>
      </w:r>
    </w:p>
    <w:p w14:paraId="45DB28F2" w14:textId="77777777" w:rsidR="008F1BB4" w:rsidRPr="00466EBD" w:rsidRDefault="008F1BB4" w:rsidP="008F1BB4">
      <w:pPr>
        <w:ind w:left="720"/>
      </w:pPr>
      <w:r>
        <w:t>Cl 47 = Education and Training Act 2020 Schedule 6: Clause 47 (previously S464 Part 33 Education Act 1989)</w:t>
      </w:r>
    </w:p>
    <w:p w14:paraId="03BEA1A3" w14:textId="77777777" w:rsidR="008F1BB4" w:rsidRPr="00466EBD" w:rsidRDefault="008F1BB4" w:rsidP="008F1BB4">
      <w:pPr>
        <w:ind w:left="720"/>
      </w:pPr>
      <w:r w:rsidRPr="002A1F9E">
        <w:t>I.A. = Integration Agreement</w:t>
      </w:r>
      <w:r w:rsidRPr="00466EBD">
        <w:rPr>
          <w:b/>
        </w:rPr>
        <w:t xml:space="preserve"> </w:t>
      </w:r>
      <w:r w:rsidRPr="00466EBD">
        <w:t>(Note that clause and schedule numbers may not be the same for all Integration Agreements.)</w:t>
      </w:r>
    </w:p>
    <w:p w14:paraId="542330E8" w14:textId="77777777" w:rsidR="006B0EA8" w:rsidRPr="00AE652E" w:rsidRDefault="006B0EA8" w:rsidP="006B0EA8">
      <w:pPr>
        <w:spacing w:after="0" w:line="240" w:lineRule="auto"/>
        <w:rPr>
          <w:rFonts w:ascii="Calibri" w:hAnsi="Calibri"/>
          <w:sz w:val="10"/>
        </w:rPr>
      </w:pPr>
    </w:p>
    <w:p w14:paraId="651821C0" w14:textId="77777777" w:rsidR="006B0EA8" w:rsidRPr="00AE652E" w:rsidRDefault="006B0EA8" w:rsidP="006B0EA8">
      <w:r w:rsidRPr="00AE652E">
        <w:t xml:space="preserve">Circle </w:t>
      </w:r>
      <w:r w:rsidRPr="006B0EA8">
        <w:rPr>
          <w:b/>
          <w:i/>
          <w:color w:val="008FD5" w:themeColor="background2"/>
        </w:rPr>
        <w:t>Yes</w:t>
      </w:r>
      <w:r w:rsidRPr="006B0EA8">
        <w:rPr>
          <w:i/>
          <w:color w:val="008FD5" w:themeColor="background2"/>
        </w:rPr>
        <w:t xml:space="preserve">, </w:t>
      </w:r>
      <w:r w:rsidRPr="006B0EA8">
        <w:rPr>
          <w:b/>
          <w:i/>
          <w:color w:val="008FD5" w:themeColor="background2"/>
        </w:rPr>
        <w:t>No</w:t>
      </w:r>
      <w:r w:rsidRPr="006B0EA8">
        <w:rPr>
          <w:i/>
          <w:color w:val="008FD5" w:themeColor="background2"/>
        </w:rPr>
        <w:t xml:space="preserve"> or </w:t>
      </w:r>
      <w:r w:rsidRPr="006B0EA8">
        <w:rPr>
          <w:b/>
          <w:i/>
          <w:color w:val="008FD5" w:themeColor="background2"/>
        </w:rPr>
        <w:t>Unsure</w:t>
      </w:r>
      <w:r w:rsidRPr="006B0EA8">
        <w:rPr>
          <w:color w:val="008FD5" w:themeColor="background2"/>
        </w:rPr>
        <w:t xml:space="preserve"> </w:t>
      </w:r>
      <w:r w:rsidRPr="00AE652E">
        <w:t>in the response space. Attach relevant evidence as applicable or provide reference to Strategic Plan etc as appropriate.</w:t>
      </w:r>
    </w:p>
    <w:p w14:paraId="69D3AB0C" w14:textId="77777777" w:rsidR="006B0EA8" w:rsidRPr="00AE652E" w:rsidRDefault="006B0EA8" w:rsidP="00785005">
      <w:pPr>
        <w:spacing w:after="0" w:line="240" w:lineRule="auto"/>
        <w:rPr>
          <w:rFonts w:ascii="Calibri" w:hAnsi="Calibri"/>
          <w:sz w:val="10"/>
        </w:rPr>
      </w:pPr>
    </w:p>
    <w:tbl>
      <w:tblPr>
        <w:tblW w:w="5000" w:type="pct"/>
        <w:tblBorders>
          <w:insideH w:val="single" w:sz="4" w:space="0" w:color="auto"/>
          <w:insideV w:val="single" w:sz="4" w:space="0" w:color="auto"/>
        </w:tblBorders>
        <w:tblLook w:val="01E0" w:firstRow="1" w:lastRow="1" w:firstColumn="1" w:lastColumn="1" w:noHBand="0" w:noVBand="0"/>
      </w:tblPr>
      <w:tblGrid>
        <w:gridCol w:w="10454"/>
      </w:tblGrid>
      <w:tr w:rsidR="006B0EA8" w:rsidRPr="005B083C" w14:paraId="0102251D" w14:textId="77777777" w:rsidTr="00185B1C">
        <w:tc>
          <w:tcPr>
            <w:tcW w:w="10426" w:type="dxa"/>
            <w:tcBorders>
              <w:top w:val="nil"/>
              <w:bottom w:val="nil"/>
            </w:tcBorders>
          </w:tcPr>
          <w:p w14:paraId="15589CE8" w14:textId="69FEA14C" w:rsidR="00E025B1" w:rsidRPr="00D90F59" w:rsidRDefault="00E025B1" w:rsidP="00541329">
            <w:pPr>
              <w:pStyle w:val="ListMultilevel"/>
            </w:pPr>
            <w:r>
              <w:t xml:space="preserve">School </w:t>
            </w:r>
            <w:r w:rsidR="00E430A4">
              <w:t>S</w:t>
            </w:r>
            <w:r>
              <w:t xml:space="preserve">taffing </w:t>
            </w:r>
            <w:r w:rsidR="00E430A4">
              <w:t>E</w:t>
            </w:r>
            <w:r>
              <w:t>ntitlement</w:t>
            </w:r>
            <w:r w:rsidR="00D90F59">
              <w:t xml:space="preserve">: </w:t>
            </w:r>
            <w:r w:rsidR="00D90F59" w:rsidRPr="00D90F59">
              <w:tab/>
            </w:r>
          </w:p>
          <w:p w14:paraId="6B09A4FC" w14:textId="77777777" w:rsidR="00D90F59" w:rsidRDefault="00D90F59" w:rsidP="00D90F59">
            <w:pPr>
              <w:pStyle w:val="ListMultilevel"/>
              <w:numPr>
                <w:ilvl w:val="0"/>
                <w:numId w:val="0"/>
              </w:numPr>
              <w:tabs>
                <w:tab w:val="left" w:pos="540"/>
              </w:tabs>
              <w:spacing w:before="41" w:after="41"/>
              <w:rPr>
                <w:szCs w:val="20"/>
              </w:rPr>
            </w:pPr>
          </w:p>
          <w:p w14:paraId="7855E590" w14:textId="12430510" w:rsidR="006B0EA8" w:rsidRPr="006B0EA8" w:rsidRDefault="00A9658A" w:rsidP="00541329">
            <w:pPr>
              <w:pStyle w:val="ListMultilevel"/>
            </w:pPr>
            <w:r>
              <w:t>S</w:t>
            </w:r>
            <w:r w:rsidR="00995389">
              <w:t>pecial Character</w:t>
            </w:r>
            <w:r w:rsidR="006B0EA8" w:rsidRPr="006B0EA8">
              <w:t xml:space="preserve"> Positions</w:t>
            </w:r>
            <w:r w:rsidR="003861CC">
              <w:t xml:space="preserve"> </w:t>
            </w:r>
            <w:r w:rsidR="00995389">
              <w:t>(Cl 47)</w:t>
            </w:r>
          </w:p>
          <w:p w14:paraId="1254CF55" w14:textId="1B3720A5" w:rsidR="006B0EA8" w:rsidRPr="006B0EA8" w:rsidRDefault="006B0EA8" w:rsidP="00541329">
            <w:pPr>
              <w:pStyle w:val="ListMultilevel2"/>
            </w:pPr>
            <w:r w:rsidRPr="006B0EA8">
              <w:t xml:space="preserve">Does the Board and/or the Principal keep an up-to-date record of all staff members who hold </w:t>
            </w:r>
            <w:r w:rsidR="00B4597A">
              <w:t>Cl 47 (</w:t>
            </w:r>
            <w:r w:rsidRPr="006B0EA8">
              <w:t>tagged</w:t>
            </w:r>
            <w:r w:rsidR="00B4597A">
              <w:t>)</w:t>
            </w:r>
            <w:r w:rsidRPr="006B0EA8">
              <w:t xml:space="preserve"> positions?</w:t>
            </w:r>
          </w:p>
          <w:p w14:paraId="5AA2B9D5"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2FC004EF" w14:textId="5C29A468" w:rsidR="006B0EA8" w:rsidRPr="006B0EA8" w:rsidRDefault="006B0EA8" w:rsidP="00541329">
            <w:pPr>
              <w:pStyle w:val="ListMultilevel2"/>
            </w:pPr>
            <w:r w:rsidRPr="006B0EA8">
              <w:t xml:space="preserve">Does the number of teachers in </w:t>
            </w:r>
            <w:r w:rsidR="00B4597A">
              <w:t>Cl 47 (</w:t>
            </w:r>
            <w:r w:rsidRPr="006B0EA8">
              <w:t>tagged</w:t>
            </w:r>
            <w:r w:rsidR="00B4597A">
              <w:t>)</w:t>
            </w:r>
            <w:r w:rsidRPr="006B0EA8">
              <w:t xml:space="preserve"> positions comply with the number</w:t>
            </w:r>
            <w:r w:rsidR="00D746E1">
              <w:t xml:space="preserve"> </w:t>
            </w:r>
            <w:r w:rsidRPr="006B0EA8">
              <w:t>required by your Integration Agreement? [</w:t>
            </w:r>
            <w:r w:rsidRPr="005A6BB9">
              <w:rPr>
                <w:i/>
                <w:iCs/>
              </w:rPr>
              <w:t>c.f. clauses 14-19, or thereabouts, plus Fourth Schedule in primary school I.A</w:t>
            </w:r>
            <w:r w:rsidRPr="006B0EA8">
              <w:t>.]</w:t>
            </w:r>
          </w:p>
          <w:p w14:paraId="748A1585"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0688134" w14:textId="7EBA6A2E" w:rsidR="006B0EA8" w:rsidRPr="006B0EA8" w:rsidRDefault="006B0EA8" w:rsidP="00541329">
            <w:pPr>
              <w:pStyle w:val="ListMultilevel3"/>
            </w:pPr>
            <w:r w:rsidRPr="006B0EA8">
              <w:t xml:space="preserve">Number of </w:t>
            </w:r>
            <w:r w:rsidR="00B4597A">
              <w:t>Cl 47 (</w:t>
            </w:r>
            <w:r w:rsidRPr="006B0EA8">
              <w:t>tagged</w:t>
            </w:r>
            <w:r w:rsidR="00B4597A">
              <w:t>)</w:t>
            </w:r>
            <w:r w:rsidRPr="006B0EA8">
              <w:t xml:space="preserve"> positions specified for your school (excl. principal and DRS)</w:t>
            </w:r>
            <w:r w:rsidR="00D375A4">
              <w:t> :</w:t>
            </w:r>
            <w:r w:rsidRPr="006B0EA8">
              <w:t xml:space="preserve"> </w:t>
            </w:r>
            <w:r w:rsidR="00785005">
              <w:tab/>
            </w:r>
          </w:p>
          <w:p w14:paraId="7431ABB0" w14:textId="6657CCC6" w:rsidR="006B0EA8" w:rsidRPr="006B0EA8" w:rsidRDefault="006B0EA8" w:rsidP="00541329">
            <w:pPr>
              <w:pStyle w:val="ListMultilevel3"/>
            </w:pPr>
            <w:r w:rsidRPr="006B0EA8">
              <w:t xml:space="preserve">Number of teachers currently holding </w:t>
            </w:r>
            <w:r w:rsidR="00B4597A">
              <w:t>Cl 47 (</w:t>
            </w:r>
            <w:r w:rsidRPr="006B0EA8">
              <w:t>tagged</w:t>
            </w:r>
            <w:r w:rsidR="00B4597A">
              <w:t>)</w:t>
            </w:r>
            <w:r w:rsidRPr="006B0EA8">
              <w:t xml:space="preserve"> positions</w:t>
            </w:r>
            <w:r w:rsidR="00D375A4">
              <w:t> :</w:t>
            </w:r>
            <w:r w:rsidRPr="006B0EA8">
              <w:t xml:space="preserve"> </w:t>
            </w:r>
            <w:r w:rsidR="00785005">
              <w:tab/>
            </w:r>
          </w:p>
          <w:p w14:paraId="30946C42" w14:textId="77777777" w:rsidR="006B0EA8" w:rsidRPr="006B0EA8" w:rsidRDefault="006B0EA8" w:rsidP="00541329">
            <w:pPr>
              <w:pStyle w:val="ListMultilevel3"/>
            </w:pPr>
            <w:r w:rsidRPr="006B0EA8">
              <w:t>Reasons for any discrepancy:</w:t>
            </w:r>
          </w:p>
          <w:p w14:paraId="4909FA6A" w14:textId="77777777" w:rsid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1ED89791" w14:textId="77777777" w:rsidR="00785005"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763B4E18" w14:textId="77777777" w:rsidR="00785005"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5C2FE64E" w14:textId="77777777" w:rsidR="006B0EA8" w:rsidRP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34A31448" w14:textId="09011322" w:rsidR="006B0EA8" w:rsidRPr="006B0EA8" w:rsidRDefault="006B0EA8" w:rsidP="00541329">
            <w:pPr>
              <w:pStyle w:val="ListMultilevel3"/>
            </w:pPr>
            <w:r w:rsidRPr="006B0EA8">
              <w:t>Date Proprietor was consulted on discrepancy</w:t>
            </w:r>
            <w:r w:rsidR="00D375A4">
              <w:t> :</w:t>
            </w:r>
            <w:r w:rsidRPr="006B0EA8">
              <w:t xml:space="preserve"> </w:t>
            </w:r>
            <w:r w:rsidR="00785005">
              <w:tab/>
            </w:r>
          </w:p>
          <w:p w14:paraId="6F4DCEBE" w14:textId="3DBFDD4F" w:rsidR="006B0EA8" w:rsidRPr="006B0EA8" w:rsidRDefault="006B0EA8" w:rsidP="00541329">
            <w:pPr>
              <w:pStyle w:val="ListMultilevel2"/>
            </w:pPr>
            <w:r w:rsidRPr="006B0EA8">
              <w:t xml:space="preserve">Have vacancies for </w:t>
            </w:r>
            <w:r w:rsidR="00D61396">
              <w:t>Cl 47 (</w:t>
            </w:r>
            <w:r w:rsidRPr="006B0EA8">
              <w:t>tagged</w:t>
            </w:r>
            <w:r w:rsidR="00D61396">
              <w:t>)</w:t>
            </w:r>
            <w:r w:rsidRPr="006B0EA8">
              <w:t xml:space="preserve"> positions occurred this year?</w:t>
            </w:r>
          </w:p>
          <w:p w14:paraId="17013EE5"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25D69203" w14:textId="5A2A4472" w:rsidR="006B0EA8" w:rsidRPr="006B0EA8" w:rsidRDefault="006B0EA8" w:rsidP="00541329">
            <w:pPr>
              <w:pStyle w:val="ListMultilevel2"/>
            </w:pPr>
            <w:r w:rsidRPr="006B0EA8">
              <w:t xml:space="preserve">Have they been advertised as </w:t>
            </w:r>
            <w:r w:rsidR="00D61396">
              <w:t xml:space="preserve">Cl </w:t>
            </w:r>
            <w:r w:rsidR="00372B88">
              <w:t xml:space="preserve">47 </w:t>
            </w:r>
            <w:r w:rsidR="00D61396">
              <w:t>(</w:t>
            </w:r>
            <w:r w:rsidRPr="006B0EA8">
              <w:t>tagged</w:t>
            </w:r>
            <w:r w:rsidR="00D61396">
              <w:t>)</w:t>
            </w:r>
            <w:r w:rsidRPr="006B0EA8">
              <w:t xml:space="preserve"> positions?</w:t>
            </w:r>
          </w:p>
          <w:p w14:paraId="33AC471F"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331356B" w14:textId="37077E44" w:rsidR="006B0EA8" w:rsidRPr="006B0EA8" w:rsidRDefault="006B0EA8" w:rsidP="00541329">
            <w:pPr>
              <w:pStyle w:val="ListMultilevel2"/>
            </w:pPr>
            <w:r w:rsidRPr="006B0EA8">
              <w:lastRenderedPageBreak/>
              <w:t xml:space="preserve">Before advertising to fill vacancies for any </w:t>
            </w:r>
            <w:r w:rsidR="00372B88">
              <w:t>Cl 47 (</w:t>
            </w:r>
            <w:r w:rsidRPr="006B0EA8">
              <w:t>tagged</w:t>
            </w:r>
            <w:r w:rsidR="00372B88">
              <w:t>)</w:t>
            </w:r>
            <w:r w:rsidRPr="006B0EA8">
              <w:t xml:space="preserve"> position, does the person responsible for placing the advertisements check to ensure that the legally required wording is included? [</w:t>
            </w:r>
            <w:r w:rsidR="0099619F">
              <w:rPr>
                <w:i/>
              </w:rPr>
              <w:t>c.f. Ed</w:t>
            </w:r>
            <w:r w:rsidR="00D375A4">
              <w:rPr>
                <w:i/>
              </w:rPr>
              <w:t>.</w:t>
            </w:r>
            <w:r w:rsidR="0099619F">
              <w:rPr>
                <w:i/>
              </w:rPr>
              <w:t xml:space="preserve"> &amp; Training Act, Cl 47 plus relevant clauses of</w:t>
            </w:r>
            <w:r w:rsidR="0099619F">
              <w:rPr>
                <w:i/>
                <w:spacing w:val="-6"/>
              </w:rPr>
              <w:t xml:space="preserve"> </w:t>
            </w:r>
            <w:r w:rsidR="0099619F">
              <w:rPr>
                <w:i/>
              </w:rPr>
              <w:t>I.A.</w:t>
            </w:r>
            <w:r w:rsidRPr="006B0EA8">
              <w:t>]</w:t>
            </w:r>
          </w:p>
          <w:p w14:paraId="41DB3CD0"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2B8C39E" w14:textId="5312356C" w:rsidR="006B0EA8" w:rsidRPr="006B0EA8" w:rsidRDefault="006B0EA8" w:rsidP="00541329">
            <w:pPr>
              <w:pStyle w:val="ListMultilevel2"/>
            </w:pPr>
            <w:r w:rsidRPr="006B0EA8">
              <w:t xml:space="preserve">In primary schools, is the Proprietor given the opportunity to ensure that all applicants for </w:t>
            </w:r>
            <w:r w:rsidR="00696128">
              <w:t>Cl 47 (</w:t>
            </w:r>
            <w:r w:rsidRPr="006B0EA8">
              <w:t>tagged</w:t>
            </w:r>
            <w:r w:rsidR="00696128">
              <w:t>)</w:t>
            </w:r>
            <w:r w:rsidRPr="006B0EA8">
              <w:t xml:space="preserve"> positions are acceptable in terms of the Special Character? [</w:t>
            </w:r>
            <w:r w:rsidRPr="008C0A95">
              <w:rPr>
                <w:i/>
                <w:iCs/>
              </w:rPr>
              <w:t>c</w:t>
            </w:r>
            <w:r w:rsidRPr="006B0EA8">
              <w:t>.</w:t>
            </w:r>
            <w:r w:rsidR="00FD4689">
              <w:rPr>
                <w:i/>
              </w:rPr>
              <w:t>f. Ed</w:t>
            </w:r>
            <w:r w:rsidR="00D375A4">
              <w:rPr>
                <w:i/>
              </w:rPr>
              <w:t>.</w:t>
            </w:r>
            <w:r w:rsidR="00FD4689">
              <w:rPr>
                <w:i/>
              </w:rPr>
              <w:t xml:space="preserve"> &amp; Training Act, Cl 52, plus I.A. clauses 6 (a) &amp; 6</w:t>
            </w:r>
            <w:r w:rsidR="00FD4689">
              <w:rPr>
                <w:i/>
                <w:spacing w:val="-5"/>
              </w:rPr>
              <w:t xml:space="preserve"> </w:t>
            </w:r>
            <w:r w:rsidR="00FD4689">
              <w:rPr>
                <w:i/>
              </w:rPr>
              <w:t>(b)</w:t>
            </w:r>
            <w:r w:rsidRPr="006B0EA8">
              <w:t xml:space="preserve">] </w:t>
            </w:r>
          </w:p>
          <w:p w14:paraId="553545E3"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7C6E5DC" w14:textId="5BA3D8F7" w:rsidR="006B0EA8" w:rsidRPr="006B0EA8" w:rsidRDefault="006B0EA8" w:rsidP="00541329">
            <w:pPr>
              <w:pStyle w:val="ListMultilevel2"/>
            </w:pPr>
            <w:r w:rsidRPr="006B0EA8">
              <w:t xml:space="preserve">In secondary schools, do the Board, the Principal and/or the Staff Appointments Committee (or its equivalent) give appropriate weight to the views of the Proprietor’s Appointee(s) regarding the acceptability of applicants for </w:t>
            </w:r>
            <w:r w:rsidR="00F00873">
              <w:t>Cl 47 (</w:t>
            </w:r>
            <w:r w:rsidRPr="006B0EA8">
              <w:t>tagged</w:t>
            </w:r>
            <w:r w:rsidR="00F00873">
              <w:t>)</w:t>
            </w:r>
            <w:r w:rsidRPr="006B0EA8">
              <w:t xml:space="preserve"> positions? [</w:t>
            </w:r>
            <w:r w:rsidR="006400A4">
              <w:rPr>
                <w:i/>
              </w:rPr>
              <w:t>c.f. Ed</w:t>
            </w:r>
            <w:r w:rsidR="00D375A4">
              <w:rPr>
                <w:i/>
              </w:rPr>
              <w:t>.</w:t>
            </w:r>
            <w:r w:rsidR="006400A4">
              <w:rPr>
                <w:i/>
              </w:rPr>
              <w:t xml:space="preserve"> &amp; Training Act, Cl 46</w:t>
            </w:r>
            <w:r w:rsidR="006400A4">
              <w:rPr>
                <w:i/>
                <w:spacing w:val="-16"/>
              </w:rPr>
              <w:t xml:space="preserve"> </w:t>
            </w:r>
            <w:r w:rsidR="006400A4">
              <w:rPr>
                <w:i/>
              </w:rPr>
              <w:t>(2)</w:t>
            </w:r>
            <w:r w:rsidRPr="006B0EA8">
              <w:t xml:space="preserve">] </w:t>
            </w:r>
          </w:p>
          <w:p w14:paraId="246D254E"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0A3CE8E5" w14:textId="66A798B8" w:rsidR="006B0EA8" w:rsidRPr="006B0EA8" w:rsidRDefault="006B0EA8" w:rsidP="00541329">
            <w:pPr>
              <w:pStyle w:val="ListMultilevel2"/>
            </w:pPr>
            <w:r w:rsidRPr="006B0EA8">
              <w:t>Does the Board’s Staff Appointments Committee (or its equivalent) have at least one Proprietor’s Appointee among its members? [</w:t>
            </w:r>
            <w:r w:rsidR="00003B14">
              <w:rPr>
                <w:i/>
              </w:rPr>
              <w:t>c.f. Ed</w:t>
            </w:r>
            <w:r w:rsidR="00D375A4">
              <w:rPr>
                <w:i/>
              </w:rPr>
              <w:t>.</w:t>
            </w:r>
            <w:r w:rsidR="00003B14">
              <w:rPr>
                <w:i/>
              </w:rPr>
              <w:t xml:space="preserve"> &amp; Training Act, Cl 46</w:t>
            </w:r>
            <w:r w:rsidR="00003B14">
              <w:rPr>
                <w:i/>
                <w:spacing w:val="-16"/>
              </w:rPr>
              <w:t xml:space="preserve"> </w:t>
            </w:r>
            <w:r w:rsidR="00003B14">
              <w:rPr>
                <w:i/>
              </w:rPr>
              <w:t>(2)</w:t>
            </w:r>
            <w:r w:rsidRPr="006B0EA8">
              <w:t>]</w:t>
            </w:r>
          </w:p>
          <w:p w14:paraId="5DBF5E93"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19C0EE3" w14:textId="77777777" w:rsidR="006B0EA8" w:rsidRPr="006B0EA8" w:rsidRDefault="006B0EA8" w:rsidP="00541329">
            <w:pPr>
              <w:pStyle w:val="ListMultilevel2"/>
            </w:pPr>
            <w:r w:rsidRPr="006B0EA8">
              <w:t>Where applicable, does the Board’s allocation of management units for the position of Director of Religious Studies (or its equivalent) reflect the paramount importance of Religious Education in the school and other Special Character dimensions?</w:t>
            </w:r>
          </w:p>
          <w:p w14:paraId="2AF3DA01"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67FF3366" w14:textId="77777777" w:rsidR="006B0EA8" w:rsidRPr="006B0EA8" w:rsidRDefault="006B0EA8" w:rsidP="00FE563C">
            <w:pPr>
              <w:tabs>
                <w:tab w:val="right" w:pos="5892"/>
              </w:tabs>
              <w:spacing w:before="41" w:after="41" w:line="240" w:lineRule="auto"/>
              <w:jc w:val="right"/>
              <w:rPr>
                <w:rFonts w:ascii="Calibri" w:hAnsi="Calibri"/>
                <w:szCs w:val="20"/>
              </w:rPr>
            </w:pPr>
          </w:p>
          <w:p w14:paraId="4463C47E" w14:textId="77777777" w:rsidR="006B0EA8" w:rsidRPr="006B0EA8" w:rsidRDefault="006B0EA8" w:rsidP="00541329">
            <w:pPr>
              <w:pStyle w:val="ListMultilevel"/>
            </w:pPr>
            <w:r w:rsidRPr="006B0EA8">
              <w:t>Maximum Rolls</w:t>
            </w:r>
          </w:p>
          <w:p w14:paraId="4275F9F4" w14:textId="77777777" w:rsidR="006B0EA8" w:rsidRPr="006B0EA8" w:rsidRDefault="006B0EA8" w:rsidP="00541329">
            <w:pPr>
              <w:pStyle w:val="ListMultilevel2"/>
            </w:pPr>
            <w:r w:rsidRPr="006B0EA8">
              <w:t>Is the school roll within the maximum number set in the school’s Integration Agreement?</w:t>
            </w:r>
          </w:p>
          <w:p w14:paraId="4302D9DC" w14:textId="77777777" w:rsidR="006B0EA8" w:rsidRPr="00785005" w:rsidRDefault="006B0EA8" w:rsidP="00785005">
            <w:pPr>
              <w:tabs>
                <w:tab w:val="right" w:pos="5892"/>
              </w:tabs>
              <w:spacing w:before="41" w:after="41"/>
              <w:jc w:val="right"/>
              <w:rPr>
                <w:rFonts w:ascii="Calibri" w:hAnsi="Calibri"/>
                <w:i/>
                <w:color w:val="008FD5" w:themeColor="background2"/>
                <w:szCs w:val="20"/>
                <w:lang w:val="fr-FR"/>
              </w:rPr>
            </w:pPr>
            <w:r w:rsidRPr="00785005">
              <w:rPr>
                <w:rFonts w:ascii="Calibri" w:hAnsi="Calibri"/>
                <w:i/>
                <w:color w:val="008FD5" w:themeColor="background2"/>
                <w:szCs w:val="20"/>
                <w:lang w:val="fr-FR"/>
              </w:rPr>
              <w:t>Board Response :     Yes    No    Unsure</w:t>
            </w:r>
          </w:p>
          <w:p w14:paraId="5F6CAD0E" w14:textId="77777777" w:rsidR="006B0EA8" w:rsidRPr="00AE3284" w:rsidRDefault="006B0EA8" w:rsidP="00785005">
            <w:pPr>
              <w:tabs>
                <w:tab w:val="left" w:pos="851"/>
                <w:tab w:val="left" w:leader="underscore" w:pos="1701"/>
                <w:tab w:val="left" w:pos="3960"/>
                <w:tab w:val="left" w:leader="underscore" w:pos="4820"/>
              </w:tabs>
              <w:spacing w:before="41" w:after="41"/>
              <w:rPr>
                <w:szCs w:val="20"/>
              </w:rPr>
            </w:pPr>
            <w:r w:rsidRPr="00AE3284">
              <w:rPr>
                <w:szCs w:val="20"/>
              </w:rPr>
              <w:tab/>
            </w:r>
            <w:r w:rsidR="00785005" w:rsidRPr="00AE3284">
              <w:rPr>
                <w:szCs w:val="20"/>
              </w:rPr>
              <w:tab/>
              <w:t xml:space="preserve"> </w:t>
            </w:r>
            <w:r w:rsidRPr="00AE3284">
              <w:rPr>
                <w:szCs w:val="20"/>
              </w:rPr>
              <w:t>Maximum roll</w:t>
            </w:r>
            <w:r w:rsidR="00785005" w:rsidRPr="00AE3284">
              <w:rPr>
                <w:szCs w:val="20"/>
              </w:rPr>
              <w:tab/>
            </w:r>
            <w:r w:rsidR="00785005" w:rsidRPr="00AE3284">
              <w:rPr>
                <w:szCs w:val="20"/>
              </w:rPr>
              <w:tab/>
            </w:r>
            <w:r w:rsidRPr="00AE3284">
              <w:rPr>
                <w:szCs w:val="20"/>
              </w:rPr>
              <w:t>Actual Roll</w:t>
            </w:r>
            <w:r w:rsidRPr="00AE3284">
              <w:rPr>
                <w:szCs w:val="20"/>
              </w:rPr>
              <w:tab/>
            </w:r>
          </w:p>
          <w:p w14:paraId="6737CDA5" w14:textId="77777777" w:rsidR="006B0EA8" w:rsidRPr="006B0EA8" w:rsidRDefault="006B0EA8" w:rsidP="00FE563C">
            <w:pPr>
              <w:tabs>
                <w:tab w:val="right" w:pos="5892"/>
              </w:tabs>
              <w:spacing w:before="41" w:after="41"/>
              <w:rPr>
                <w:rFonts w:ascii="Calibri" w:hAnsi="Calibri"/>
                <w:szCs w:val="20"/>
              </w:rPr>
            </w:pPr>
          </w:p>
          <w:p w14:paraId="62D931CB" w14:textId="77777777" w:rsidR="006B0EA8" w:rsidRPr="006B0EA8" w:rsidRDefault="006B0EA8" w:rsidP="00541329">
            <w:pPr>
              <w:pStyle w:val="ListMultilevel"/>
            </w:pPr>
            <w:r w:rsidRPr="006B0EA8">
              <w:t>Preference Students</w:t>
            </w:r>
          </w:p>
          <w:p w14:paraId="41582671" w14:textId="2B9FBF7D" w:rsidR="006B0EA8" w:rsidRPr="006B0EA8" w:rsidRDefault="006B0EA8" w:rsidP="00541329">
            <w:pPr>
              <w:pStyle w:val="ListMultilevel2"/>
            </w:pPr>
            <w:r w:rsidRPr="006B0EA8">
              <w:t>Does the Principal and/or Board keep an up-to-date database of which students are in the preference category, with the necessary evidence to verify their preference status? [</w:t>
            </w:r>
            <w:r w:rsidR="00F21D54">
              <w:rPr>
                <w:i/>
              </w:rPr>
              <w:t>c.f. Ed</w:t>
            </w:r>
            <w:r w:rsidR="007D6A31">
              <w:rPr>
                <w:i/>
              </w:rPr>
              <w:t>.</w:t>
            </w:r>
            <w:r w:rsidR="00F21D54">
              <w:rPr>
                <w:i/>
              </w:rPr>
              <w:t xml:space="preserve"> &amp; Training Act Cl 26, plus I.A. clause 10(b) or</w:t>
            </w:r>
            <w:r w:rsidR="00F21D54">
              <w:rPr>
                <w:i/>
                <w:spacing w:val="-11"/>
              </w:rPr>
              <w:t xml:space="preserve"> </w:t>
            </w:r>
            <w:r w:rsidR="00F21D54">
              <w:rPr>
                <w:i/>
              </w:rPr>
              <w:t>thereabouts.</w:t>
            </w:r>
            <w:r w:rsidRPr="006B0EA8">
              <w:t>]</w:t>
            </w:r>
          </w:p>
          <w:p w14:paraId="6DC793E4"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C817FAD" w14:textId="77777777" w:rsidR="006B0EA8" w:rsidRPr="006B0EA8" w:rsidRDefault="006B0EA8" w:rsidP="00541329">
            <w:pPr>
              <w:pStyle w:val="ListMultilevel2"/>
            </w:pPr>
            <w:r w:rsidRPr="006B0EA8">
              <w:t>Does the Principal and/or Board keep an up-to-date waiting list of preference enrolments, particularly if the school has an Enrolment Scheme?</w:t>
            </w:r>
          </w:p>
          <w:p w14:paraId="2F0BCE6A"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2FA85AE" w14:textId="0A9ED39F" w:rsidR="006B0EA8" w:rsidRDefault="006B0EA8" w:rsidP="00FE563C">
            <w:pPr>
              <w:tabs>
                <w:tab w:val="right" w:pos="5892"/>
              </w:tabs>
              <w:spacing w:before="41" w:after="41"/>
              <w:jc w:val="right"/>
              <w:rPr>
                <w:rFonts w:ascii="Calibri" w:hAnsi="Calibri"/>
                <w:szCs w:val="20"/>
              </w:rPr>
            </w:pPr>
          </w:p>
          <w:p w14:paraId="0A293DAD" w14:textId="6B2FD130" w:rsidR="0090509C" w:rsidRDefault="0090509C" w:rsidP="00FE563C">
            <w:pPr>
              <w:tabs>
                <w:tab w:val="right" w:pos="5892"/>
              </w:tabs>
              <w:spacing w:before="41" w:after="41"/>
              <w:jc w:val="right"/>
              <w:rPr>
                <w:rFonts w:ascii="Calibri" w:hAnsi="Calibri"/>
                <w:szCs w:val="20"/>
              </w:rPr>
            </w:pPr>
          </w:p>
          <w:p w14:paraId="2479193F" w14:textId="77777777" w:rsidR="0090509C" w:rsidRPr="006B0EA8" w:rsidRDefault="0090509C" w:rsidP="00FE563C">
            <w:pPr>
              <w:tabs>
                <w:tab w:val="right" w:pos="5892"/>
              </w:tabs>
              <w:spacing w:before="41" w:after="41"/>
              <w:jc w:val="right"/>
              <w:rPr>
                <w:rFonts w:ascii="Calibri" w:hAnsi="Calibri"/>
                <w:szCs w:val="20"/>
              </w:rPr>
            </w:pPr>
          </w:p>
          <w:p w14:paraId="0FE767DD" w14:textId="77777777" w:rsidR="006B0EA8" w:rsidRPr="006B0EA8" w:rsidRDefault="006B0EA8" w:rsidP="00541329">
            <w:pPr>
              <w:pStyle w:val="ListMultilevel"/>
            </w:pPr>
            <w:r w:rsidRPr="006B0EA8">
              <w:lastRenderedPageBreak/>
              <w:t xml:space="preserve">Non-Preference </w:t>
            </w:r>
          </w:p>
          <w:p w14:paraId="3B88424E" w14:textId="77777777" w:rsidR="006B0EA8" w:rsidRPr="006B0EA8" w:rsidRDefault="006B0EA8" w:rsidP="00541329">
            <w:pPr>
              <w:pStyle w:val="ListMultilevel2"/>
            </w:pPr>
            <w:r w:rsidRPr="006B0EA8">
              <w:t>Does the number of non-preference students comply with the number/percentage set in the school’s Integration Agreement?</w:t>
            </w:r>
          </w:p>
          <w:p w14:paraId="75648CF0"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2D7FD4E4" w14:textId="77777777" w:rsidR="006B0EA8" w:rsidRPr="006B0EA8" w:rsidRDefault="006B0EA8" w:rsidP="00541329">
            <w:pPr>
              <w:pStyle w:val="ListMultilevel3"/>
            </w:pPr>
            <w:r w:rsidRPr="006B0EA8">
              <w:t xml:space="preserve">Permitted number or percentage set in Integration Agreement </w:t>
            </w:r>
            <w:r w:rsidR="00785005">
              <w:tab/>
            </w:r>
          </w:p>
          <w:p w14:paraId="1C16F27E" w14:textId="77777777" w:rsidR="006B0EA8" w:rsidRPr="006B0EA8" w:rsidRDefault="006B0EA8" w:rsidP="00541329">
            <w:pPr>
              <w:pStyle w:val="ListMultilevel3"/>
            </w:pPr>
            <w:r w:rsidRPr="006B0EA8">
              <w:t xml:space="preserve">Current actual number or percentage </w:t>
            </w:r>
            <w:r w:rsidR="00785005">
              <w:tab/>
            </w:r>
          </w:p>
          <w:p w14:paraId="37618013" w14:textId="77777777" w:rsidR="006B0EA8" w:rsidRPr="006B0EA8" w:rsidRDefault="006B0EA8" w:rsidP="00541329">
            <w:pPr>
              <w:pStyle w:val="ListMultilevel3"/>
            </w:pPr>
            <w:r w:rsidRPr="006B0EA8">
              <w:t>Reason for discrepancy (if in excess)</w:t>
            </w:r>
          </w:p>
          <w:p w14:paraId="327B2A80" w14:textId="77777777" w:rsidR="006B0EA8" w:rsidRP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3A1A42EC" w14:textId="77777777" w:rsidR="006B0EA8" w:rsidRP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1C862A15" w14:textId="77777777" w:rsid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62093301" w14:textId="77777777" w:rsidR="00785005" w:rsidRPr="006B0EA8" w:rsidRDefault="00785005" w:rsidP="00785005">
            <w:pPr>
              <w:tabs>
                <w:tab w:val="left" w:leader="underscore" w:pos="9900"/>
              </w:tabs>
              <w:spacing w:before="41" w:after="41"/>
              <w:ind w:left="851"/>
              <w:rPr>
                <w:rFonts w:ascii="Calibri" w:hAnsi="Calibri"/>
                <w:szCs w:val="20"/>
              </w:rPr>
            </w:pPr>
            <w:r>
              <w:rPr>
                <w:rFonts w:ascii="Calibri" w:hAnsi="Calibri"/>
                <w:szCs w:val="20"/>
              </w:rPr>
              <w:tab/>
            </w:r>
          </w:p>
          <w:p w14:paraId="15F6A33A" w14:textId="77777777" w:rsidR="002121EC" w:rsidRDefault="002121EC" w:rsidP="00354AD8">
            <w:pPr>
              <w:pStyle w:val="ListMultilevel3"/>
              <w:numPr>
                <w:ilvl w:val="0"/>
                <w:numId w:val="0"/>
              </w:numPr>
              <w:ind w:left="1315"/>
            </w:pPr>
          </w:p>
          <w:p w14:paraId="31E0B732" w14:textId="38195151" w:rsidR="006B0EA8" w:rsidRPr="006B0EA8" w:rsidRDefault="006B0EA8" w:rsidP="00541329">
            <w:pPr>
              <w:pStyle w:val="ListMultilevel3"/>
            </w:pPr>
            <w:r w:rsidRPr="006B0EA8">
              <w:t>Date Proprietor was consulted on discrepancy and approval gained</w:t>
            </w:r>
            <w:r w:rsidR="0031453D">
              <w:t> :</w:t>
            </w:r>
            <w:r w:rsidRPr="006B0EA8">
              <w:t xml:space="preserve"> </w:t>
            </w:r>
            <w:r w:rsidR="00785005">
              <w:tab/>
            </w:r>
          </w:p>
          <w:p w14:paraId="14E0CBD0" w14:textId="2D3D818D" w:rsidR="006B0EA8" w:rsidRPr="006B0EA8" w:rsidRDefault="006B0EA8" w:rsidP="00541329">
            <w:pPr>
              <w:pStyle w:val="ListMultilevel2"/>
            </w:pPr>
            <w:r w:rsidRPr="006B0EA8">
              <w:t>Does the Principal and/or Board keep an up-to-date database of which students are in the non-preference category?  [</w:t>
            </w:r>
            <w:r w:rsidR="00F943CE">
              <w:rPr>
                <w:i/>
              </w:rPr>
              <w:t>c.f. Ed</w:t>
            </w:r>
            <w:r w:rsidR="007D6A31">
              <w:rPr>
                <w:i/>
              </w:rPr>
              <w:t>.</w:t>
            </w:r>
            <w:r w:rsidR="00F943CE">
              <w:rPr>
                <w:i/>
              </w:rPr>
              <w:t xml:space="preserve"> &amp; Training Act Cl 26, plus I.A. clause 10(b) or</w:t>
            </w:r>
            <w:r w:rsidR="00F943CE">
              <w:rPr>
                <w:i/>
                <w:spacing w:val="-20"/>
              </w:rPr>
              <w:t xml:space="preserve"> </w:t>
            </w:r>
            <w:r w:rsidR="00F943CE">
              <w:rPr>
                <w:i/>
              </w:rPr>
              <w:t>thereabouts.</w:t>
            </w:r>
            <w:r w:rsidRPr="006B0EA8">
              <w:t>]</w:t>
            </w:r>
          </w:p>
          <w:p w14:paraId="0EF7AB74"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4E794028" w14:textId="77777777" w:rsidR="006B0EA8" w:rsidRPr="006B0EA8" w:rsidRDefault="006B0EA8" w:rsidP="00541329">
            <w:pPr>
              <w:pStyle w:val="ListMultilevel2"/>
            </w:pPr>
            <w:r w:rsidRPr="006B0EA8">
              <w:t>Does the Principal and/or Board keep an up-to-date waiting list of non-preference enrolments, particularly if the school has an Enrolment Scheme?</w:t>
            </w:r>
          </w:p>
          <w:p w14:paraId="1C9F0F28"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D153618" w14:textId="77777777" w:rsidR="006B0EA8" w:rsidRPr="006B0EA8" w:rsidRDefault="006B0EA8" w:rsidP="00FE563C">
            <w:pPr>
              <w:tabs>
                <w:tab w:val="right" w:pos="5892"/>
              </w:tabs>
              <w:spacing w:before="41" w:after="41"/>
              <w:jc w:val="right"/>
              <w:rPr>
                <w:rFonts w:ascii="Calibri" w:hAnsi="Calibri"/>
                <w:szCs w:val="20"/>
                <w:lang w:val="fr-FR"/>
              </w:rPr>
            </w:pPr>
          </w:p>
          <w:p w14:paraId="51C8F1E9" w14:textId="77777777" w:rsidR="006B0EA8" w:rsidRPr="006B0EA8" w:rsidRDefault="006B0EA8" w:rsidP="00541329">
            <w:pPr>
              <w:pStyle w:val="ListMultilevel"/>
            </w:pPr>
            <w:r w:rsidRPr="006B0EA8">
              <w:t xml:space="preserve">Religious Education Philosophy </w:t>
            </w:r>
          </w:p>
          <w:p w14:paraId="24F56484" w14:textId="7719A0DF" w:rsidR="006B0EA8" w:rsidRPr="006B0EA8" w:rsidRDefault="006B0EA8" w:rsidP="00541329">
            <w:pPr>
              <w:pStyle w:val="ListMultilevel2"/>
            </w:pPr>
            <w:r w:rsidRPr="006B0EA8">
              <w:t xml:space="preserve">Are there effective monitoring measures in place to ensure that the school’s Religious Education programme and “religious observances” follow any guidelines published by the New Zealand Catholic Bishops Conference?  </w:t>
            </w:r>
            <w:r w:rsidR="00DA35FF">
              <w:t>[</w:t>
            </w:r>
            <w:r w:rsidR="00362232">
              <w:rPr>
                <w:i/>
              </w:rPr>
              <w:t>Ed</w:t>
            </w:r>
            <w:r w:rsidR="007D6A31">
              <w:rPr>
                <w:i/>
              </w:rPr>
              <w:t>.</w:t>
            </w:r>
            <w:r w:rsidR="00362232">
              <w:rPr>
                <w:i/>
              </w:rPr>
              <w:t xml:space="preserve"> &amp; Training Act Cl 29(1), plus I.A. Special Character definition in clause 5 or thereabouts.</w:t>
            </w:r>
            <w:r w:rsidRPr="006B0EA8">
              <w:t>]</w:t>
            </w:r>
          </w:p>
          <w:p w14:paraId="751DF2DE"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8FB2377" w14:textId="3AAF6DF2" w:rsidR="006B0EA8" w:rsidRPr="006B0EA8" w:rsidRDefault="006B0EA8" w:rsidP="00541329">
            <w:pPr>
              <w:pStyle w:val="ListMultilevel2"/>
            </w:pPr>
            <w:r w:rsidRPr="006B0EA8">
              <w:t>Is the school’s Religious Education programme, and its implementation, “responsive to the sensitivities of pupils and parents of different religious or philosophical affiliations”, particularly where “(participation) in religious observances and religious instruction concerned with particular observances” is concerned?  [</w:t>
            </w:r>
            <w:r w:rsidR="00EF4405">
              <w:rPr>
                <w:i/>
              </w:rPr>
              <w:t>Ed</w:t>
            </w:r>
            <w:r w:rsidR="007D6A31">
              <w:rPr>
                <w:i/>
              </w:rPr>
              <w:t>.</w:t>
            </w:r>
            <w:r w:rsidR="00EF4405">
              <w:rPr>
                <w:i/>
              </w:rPr>
              <w:t xml:space="preserve"> &amp; Training Act, Cl 29</w:t>
            </w:r>
            <w:r w:rsidR="00EF4405">
              <w:rPr>
                <w:i/>
                <w:spacing w:val="-9"/>
              </w:rPr>
              <w:t xml:space="preserve"> </w:t>
            </w:r>
            <w:r w:rsidR="00EF4405">
              <w:rPr>
                <w:i/>
              </w:rPr>
              <w:t>(2)</w:t>
            </w:r>
            <w:r w:rsidRPr="006B0EA8">
              <w:t>]</w:t>
            </w:r>
          </w:p>
          <w:p w14:paraId="758C4699"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217D4888" w14:textId="3CE42146" w:rsidR="006B0EA8" w:rsidRDefault="006B0EA8" w:rsidP="00FE563C">
            <w:pPr>
              <w:tabs>
                <w:tab w:val="right" w:pos="5892"/>
              </w:tabs>
              <w:spacing w:before="41" w:after="41"/>
              <w:jc w:val="right"/>
              <w:rPr>
                <w:rFonts w:ascii="Calibri" w:hAnsi="Calibri"/>
                <w:szCs w:val="20"/>
              </w:rPr>
            </w:pPr>
          </w:p>
          <w:p w14:paraId="16DD5F49" w14:textId="459D39BA" w:rsidR="004E2B31" w:rsidRDefault="004E2B31" w:rsidP="00FE563C">
            <w:pPr>
              <w:tabs>
                <w:tab w:val="right" w:pos="5892"/>
              </w:tabs>
              <w:spacing w:before="41" w:after="41"/>
              <w:jc w:val="right"/>
              <w:rPr>
                <w:rFonts w:ascii="Calibri" w:hAnsi="Calibri"/>
                <w:szCs w:val="20"/>
              </w:rPr>
            </w:pPr>
          </w:p>
          <w:p w14:paraId="3BBC75FA" w14:textId="4806D6C1" w:rsidR="004E2B31" w:rsidRDefault="004E2B31" w:rsidP="00FE563C">
            <w:pPr>
              <w:tabs>
                <w:tab w:val="right" w:pos="5892"/>
              </w:tabs>
              <w:spacing w:before="41" w:after="41"/>
              <w:jc w:val="right"/>
              <w:rPr>
                <w:rFonts w:ascii="Calibri" w:hAnsi="Calibri"/>
                <w:szCs w:val="20"/>
              </w:rPr>
            </w:pPr>
          </w:p>
          <w:p w14:paraId="49698946" w14:textId="77777777" w:rsidR="004E2B31" w:rsidRPr="006B0EA8" w:rsidRDefault="004E2B31" w:rsidP="00FE563C">
            <w:pPr>
              <w:tabs>
                <w:tab w:val="right" w:pos="5892"/>
              </w:tabs>
              <w:spacing w:before="41" w:after="41"/>
              <w:jc w:val="right"/>
              <w:rPr>
                <w:rFonts w:ascii="Calibri" w:hAnsi="Calibri"/>
                <w:szCs w:val="20"/>
              </w:rPr>
            </w:pPr>
          </w:p>
          <w:p w14:paraId="5E544114" w14:textId="77777777" w:rsidR="006B0EA8" w:rsidRPr="006B0EA8" w:rsidRDefault="006B0EA8" w:rsidP="00541329">
            <w:pPr>
              <w:pStyle w:val="ListMultilevel"/>
            </w:pPr>
            <w:r w:rsidRPr="006B0EA8">
              <w:lastRenderedPageBreak/>
              <w:t>General Board Policy and Practice</w:t>
            </w:r>
          </w:p>
          <w:p w14:paraId="61517488" w14:textId="6C416488" w:rsidR="006B0EA8" w:rsidRPr="006B0EA8" w:rsidRDefault="006B0EA8" w:rsidP="00541329">
            <w:pPr>
              <w:pStyle w:val="ListMultilevel2"/>
            </w:pPr>
            <w:r w:rsidRPr="006B0EA8">
              <w:t>Do</w:t>
            </w:r>
            <w:r w:rsidR="00AE4E07">
              <w:t>es</w:t>
            </w:r>
            <w:r w:rsidRPr="006B0EA8">
              <w:t xml:space="preserve"> the Board’s committee structures, policies and meeting structure reflect the paramount importance of the Special Character, Religious Education and religious observances/Education with a Special Character  [</w:t>
            </w:r>
            <w:r w:rsidR="00EB27DE">
              <w:rPr>
                <w:i/>
              </w:rPr>
              <w:t>Ed</w:t>
            </w:r>
            <w:r w:rsidR="005E60F9">
              <w:rPr>
                <w:i/>
              </w:rPr>
              <w:t>.</w:t>
            </w:r>
            <w:r w:rsidR="00EB27DE">
              <w:rPr>
                <w:i/>
              </w:rPr>
              <w:t xml:space="preserve"> &amp; Training Act, Cl 1, Section 211, Cl</w:t>
            </w:r>
            <w:r w:rsidR="00EB27DE">
              <w:rPr>
                <w:i/>
                <w:spacing w:val="-12"/>
              </w:rPr>
              <w:t xml:space="preserve"> </w:t>
            </w:r>
            <w:r w:rsidR="00EB27DE">
              <w:rPr>
                <w:i/>
              </w:rPr>
              <w:t>240</w:t>
            </w:r>
            <w:r w:rsidRPr="006B0EA8">
              <w:t>]</w:t>
            </w:r>
          </w:p>
          <w:p w14:paraId="0CF05E33" w14:textId="77777777" w:rsidR="006B0EA8" w:rsidRPr="00785005" w:rsidRDefault="006B0EA8" w:rsidP="00785005">
            <w:pPr>
              <w:tabs>
                <w:tab w:val="right" w:pos="5892"/>
              </w:tabs>
              <w:spacing w:before="41" w:after="41"/>
              <w:jc w:val="right"/>
              <w:rPr>
                <w:rFonts w:ascii="Calibri" w:hAnsi="Calibri"/>
                <w:i/>
                <w:color w:val="008FD5" w:themeColor="background2"/>
                <w:szCs w:val="20"/>
                <w:lang w:val="fr-FR"/>
              </w:rPr>
            </w:pPr>
            <w:r w:rsidRPr="00785005">
              <w:rPr>
                <w:rFonts w:ascii="Calibri" w:hAnsi="Calibri"/>
                <w:i/>
                <w:color w:val="008FD5" w:themeColor="background2"/>
                <w:szCs w:val="20"/>
                <w:lang w:val="fr-FR"/>
              </w:rPr>
              <w:t>Board Response :     Yes    No    Unsure</w:t>
            </w:r>
          </w:p>
          <w:p w14:paraId="7C5A875E" w14:textId="77777777" w:rsidR="006B0EA8" w:rsidRPr="006B0EA8" w:rsidRDefault="006B0EA8" w:rsidP="00541329">
            <w:pPr>
              <w:pStyle w:val="ListMultilevel3"/>
            </w:pPr>
            <w:r w:rsidRPr="006B0EA8">
              <w:t>Is there a Special Character agenda item at each Board meeting?</w:t>
            </w:r>
          </w:p>
          <w:p w14:paraId="38080DDF" w14:textId="77777777" w:rsidR="006B0EA8" w:rsidRPr="00785005" w:rsidRDefault="006B0EA8" w:rsidP="00785005">
            <w:pPr>
              <w:tabs>
                <w:tab w:val="right" w:pos="5892"/>
              </w:tabs>
              <w:spacing w:before="41" w:after="41"/>
              <w:jc w:val="right"/>
              <w:rPr>
                <w:rFonts w:ascii="Calibri" w:hAnsi="Calibri"/>
                <w:i/>
                <w:color w:val="008FD5" w:themeColor="background2"/>
                <w:szCs w:val="20"/>
                <w:lang w:val="fr-FR"/>
              </w:rPr>
            </w:pPr>
            <w:r w:rsidRPr="00785005">
              <w:rPr>
                <w:rFonts w:ascii="Calibri" w:hAnsi="Calibri"/>
                <w:i/>
                <w:color w:val="008FD5" w:themeColor="background2"/>
                <w:szCs w:val="20"/>
                <w:lang w:val="fr-FR"/>
              </w:rPr>
              <w:t>Yes   /   No</w:t>
            </w:r>
          </w:p>
          <w:p w14:paraId="2808ED12" w14:textId="77777777" w:rsidR="006B0EA8" w:rsidRPr="006B0EA8" w:rsidRDefault="006B0EA8" w:rsidP="00541329">
            <w:pPr>
              <w:pStyle w:val="ListMultilevel3"/>
            </w:pPr>
            <w:r w:rsidRPr="006B0EA8">
              <w:t>Is there an active Special Character sub-committee of the Board?</w:t>
            </w:r>
          </w:p>
          <w:p w14:paraId="797B82D5" w14:textId="77777777" w:rsidR="006B0EA8" w:rsidRPr="00785005" w:rsidRDefault="006B0EA8" w:rsidP="00785005">
            <w:pPr>
              <w:tabs>
                <w:tab w:val="right" w:pos="5892"/>
              </w:tabs>
              <w:spacing w:before="41" w:after="41"/>
              <w:jc w:val="right"/>
              <w:rPr>
                <w:rFonts w:ascii="Calibri" w:hAnsi="Calibri"/>
                <w:i/>
                <w:color w:val="008FD5" w:themeColor="background2"/>
                <w:szCs w:val="20"/>
                <w:lang w:val="fr-FR"/>
              </w:rPr>
            </w:pPr>
            <w:r w:rsidRPr="00785005">
              <w:rPr>
                <w:rFonts w:ascii="Calibri" w:hAnsi="Calibri"/>
                <w:i/>
                <w:color w:val="008FD5" w:themeColor="background2"/>
                <w:szCs w:val="20"/>
                <w:lang w:val="fr-FR"/>
              </w:rPr>
              <w:t>Yes   /   No</w:t>
            </w:r>
          </w:p>
          <w:p w14:paraId="12572788" w14:textId="77777777" w:rsidR="006B0EA8" w:rsidRPr="006B0EA8" w:rsidRDefault="006B0EA8" w:rsidP="00541329">
            <w:pPr>
              <w:pStyle w:val="ListMultilevel3"/>
            </w:pPr>
            <w:r w:rsidRPr="006B0EA8">
              <w:t>Does the Board have a plan for developing and enhancing the Special Character of the school including a specific annual school plan goal relating to Special Character?</w:t>
            </w:r>
          </w:p>
          <w:p w14:paraId="34945384"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3954B0E4"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0112EEAD"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4E5B2023" w14:textId="77777777" w:rsidR="002121EC"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18ECCEE3"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03935A00" w14:textId="77777777" w:rsidR="006B0EA8" w:rsidRPr="006B0EA8" w:rsidRDefault="006B0EA8" w:rsidP="00541329">
            <w:pPr>
              <w:pStyle w:val="ListMultilevel2"/>
            </w:pPr>
            <w:r w:rsidRPr="006B0EA8">
              <w:t>If the Integration Agreement contains a Schedule which describes the special educational ethos or charism of the school, has the Board put in place effective measures to ensure the preservation, growth and enhancement of that charism?  [</w:t>
            </w:r>
            <w:r w:rsidRPr="008227EC">
              <w:rPr>
                <w:i/>
                <w:iCs/>
              </w:rPr>
              <w:t>I.A. Fifth Schedule, some Agreements only</w:t>
            </w:r>
            <w:r w:rsidRPr="006B0EA8">
              <w:t xml:space="preserve">.] </w:t>
            </w:r>
            <w:r w:rsidRPr="006B0EA8">
              <w:tab/>
            </w:r>
          </w:p>
          <w:p w14:paraId="46F06C12" w14:textId="77777777" w:rsidR="006B0EA8" w:rsidRPr="00785005" w:rsidRDefault="006B0EA8" w:rsidP="00785005">
            <w:pPr>
              <w:tabs>
                <w:tab w:val="right" w:pos="5892"/>
              </w:tabs>
              <w:spacing w:before="41" w:after="41"/>
              <w:jc w:val="right"/>
              <w:rPr>
                <w:rFonts w:ascii="Calibri" w:hAnsi="Calibri"/>
                <w:i/>
                <w:color w:val="008FD5" w:themeColor="background2"/>
                <w:szCs w:val="20"/>
                <w:lang w:val="fr-FR"/>
              </w:rPr>
            </w:pPr>
            <w:r w:rsidRPr="00785005">
              <w:rPr>
                <w:rFonts w:ascii="Calibri" w:hAnsi="Calibri"/>
                <w:i/>
                <w:color w:val="008FD5" w:themeColor="background2"/>
                <w:szCs w:val="20"/>
                <w:lang w:val="fr-FR"/>
              </w:rPr>
              <w:t>Board Response :     Yes    No    Unsure</w:t>
            </w:r>
          </w:p>
          <w:p w14:paraId="106EBF9D"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03B9B20C"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05F018D5" w14:textId="77777777" w:rsidR="002121EC"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66F545C5"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6A827EB7" w14:textId="609228CC" w:rsidR="006B0EA8" w:rsidRPr="00185B1C" w:rsidRDefault="006B0EA8" w:rsidP="00541329">
            <w:pPr>
              <w:pStyle w:val="ListMultilevel2"/>
            </w:pPr>
            <w:r w:rsidRPr="00185B1C">
              <w:t>Does the Board fully collaborate with the Proprietor in regard to the appointment, employment (by the Proprietor) and relevant activities of a Chaplain or Chaplaincy Team? [</w:t>
            </w:r>
            <w:r w:rsidR="00B33C5C">
              <w:rPr>
                <w:i/>
              </w:rPr>
              <w:t>Ed</w:t>
            </w:r>
            <w:r w:rsidR="006B7CA4">
              <w:rPr>
                <w:i/>
              </w:rPr>
              <w:t>.</w:t>
            </w:r>
            <w:r w:rsidR="00B33C5C">
              <w:rPr>
                <w:i/>
              </w:rPr>
              <w:t xml:space="preserve"> &amp; Training Act</w:t>
            </w:r>
            <w:r w:rsidR="006258FA">
              <w:rPr>
                <w:i/>
              </w:rPr>
              <w:t>,</w:t>
            </w:r>
            <w:r w:rsidR="00B33C5C">
              <w:rPr>
                <w:i/>
              </w:rPr>
              <w:t xml:space="preserve"> </w:t>
            </w:r>
            <w:r w:rsidR="006A2FE5">
              <w:rPr>
                <w:i/>
              </w:rPr>
              <w:t>Cl 53 (2), plus I.A. clause</w:t>
            </w:r>
            <w:r w:rsidR="006A2FE5">
              <w:rPr>
                <w:i/>
                <w:spacing w:val="-2"/>
              </w:rPr>
              <w:t xml:space="preserve"> </w:t>
            </w:r>
            <w:r w:rsidR="006A2FE5">
              <w:rPr>
                <w:i/>
              </w:rPr>
              <w:t>21</w:t>
            </w:r>
            <w:r w:rsidRPr="00185B1C">
              <w:t>.]</w:t>
            </w:r>
          </w:p>
          <w:p w14:paraId="2B441EC1" w14:textId="77777777" w:rsidR="006B0EA8" w:rsidRPr="006B0EA8" w:rsidRDefault="006B0EA8" w:rsidP="00FE563C">
            <w:pPr>
              <w:keepNext/>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6F5C97A5"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4E32845C"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030C9B29" w14:textId="77777777" w:rsidR="002121EC"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15A9304A"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16AE49CD" w14:textId="77777777" w:rsidR="006B0EA8" w:rsidRPr="006B0EA8" w:rsidRDefault="006B0EA8" w:rsidP="00541329">
            <w:pPr>
              <w:pStyle w:val="ListMultilevel2"/>
            </w:pPr>
            <w:r w:rsidRPr="006B0EA8">
              <w:t>Does the Board have in place policies and systems to continually monitor all school activities to ensure that they are “at all times…conducted and operated so as to maintain and preserve the School’s Special Character”?  [</w:t>
            </w:r>
            <w:r w:rsidRPr="008227EC">
              <w:rPr>
                <w:i/>
                <w:iCs/>
              </w:rPr>
              <w:t>I.A. clause 2</w:t>
            </w:r>
            <w:r w:rsidRPr="006B0EA8">
              <w:t>.]</w:t>
            </w:r>
          </w:p>
          <w:p w14:paraId="3751E975"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5C75F8E1"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34D9C59A"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217E7412" w14:textId="77777777" w:rsidR="002121EC" w:rsidRDefault="002121EC" w:rsidP="002121EC">
            <w:pPr>
              <w:tabs>
                <w:tab w:val="left" w:leader="underscore" w:pos="9900"/>
              </w:tabs>
              <w:spacing w:before="41" w:after="41"/>
              <w:ind w:left="851"/>
              <w:rPr>
                <w:rFonts w:ascii="Calibri" w:hAnsi="Calibri"/>
                <w:szCs w:val="20"/>
              </w:rPr>
            </w:pPr>
            <w:r>
              <w:rPr>
                <w:rFonts w:ascii="Calibri" w:hAnsi="Calibri"/>
                <w:szCs w:val="20"/>
              </w:rPr>
              <w:lastRenderedPageBreak/>
              <w:tab/>
            </w:r>
          </w:p>
          <w:p w14:paraId="0B37A930" w14:textId="77777777" w:rsidR="002121EC" w:rsidRPr="006B0EA8" w:rsidRDefault="002121EC" w:rsidP="002121EC">
            <w:pPr>
              <w:tabs>
                <w:tab w:val="left" w:leader="underscore" w:pos="9900"/>
              </w:tabs>
              <w:spacing w:before="41" w:after="41"/>
              <w:ind w:left="851"/>
              <w:rPr>
                <w:rFonts w:ascii="Calibri" w:hAnsi="Calibri"/>
                <w:szCs w:val="20"/>
              </w:rPr>
            </w:pPr>
            <w:r>
              <w:rPr>
                <w:rFonts w:ascii="Calibri" w:hAnsi="Calibri"/>
                <w:szCs w:val="20"/>
              </w:rPr>
              <w:tab/>
            </w:r>
          </w:p>
          <w:p w14:paraId="71625753" w14:textId="355387EC" w:rsidR="006B0EA8" w:rsidRPr="006B0EA8" w:rsidRDefault="006B0EA8" w:rsidP="00541329">
            <w:pPr>
              <w:pStyle w:val="ListMultilevel2"/>
            </w:pPr>
            <w:r w:rsidRPr="006B0EA8">
              <w:t>Does the Board give permission to use the school premises or equipment when the Proprietor requests permission to do so?  [</w:t>
            </w:r>
            <w:r w:rsidR="002F19F5">
              <w:rPr>
                <w:i/>
              </w:rPr>
              <w:t>Ed</w:t>
            </w:r>
            <w:r w:rsidR="006B7CA4">
              <w:rPr>
                <w:i/>
              </w:rPr>
              <w:t>.</w:t>
            </w:r>
            <w:r w:rsidR="002F19F5">
              <w:rPr>
                <w:i/>
              </w:rPr>
              <w:t xml:space="preserve"> &amp; Training Act, </w:t>
            </w:r>
            <w:r w:rsidR="00E9663E">
              <w:rPr>
                <w:i/>
              </w:rPr>
              <w:t>Cl 38, plus I.A. clause 3(b)(i)</w:t>
            </w:r>
            <w:r w:rsidRPr="006B0EA8">
              <w:t>]</w:t>
            </w:r>
          </w:p>
          <w:p w14:paraId="64BCF087"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6495A074" w14:textId="77777777" w:rsidR="00D21368" w:rsidRDefault="00D21368" w:rsidP="00FE563C">
            <w:pPr>
              <w:tabs>
                <w:tab w:val="right" w:pos="5892"/>
              </w:tabs>
              <w:spacing w:before="41" w:after="41"/>
              <w:jc w:val="right"/>
              <w:rPr>
                <w:rFonts w:ascii="Calibri" w:hAnsi="Calibri"/>
                <w:szCs w:val="20"/>
                <w:lang w:val="fr-FR"/>
              </w:rPr>
            </w:pPr>
          </w:p>
          <w:p w14:paraId="6F4E85D1" w14:textId="77777777" w:rsidR="000C3DB0" w:rsidRPr="000C3DB0" w:rsidRDefault="000C3DB0" w:rsidP="00541329">
            <w:pPr>
              <w:pStyle w:val="ListMultilevel"/>
            </w:pPr>
            <w:r w:rsidRPr="000C3DB0">
              <w:t>Safeguarding practices</w:t>
            </w:r>
          </w:p>
          <w:p w14:paraId="32708D8D" w14:textId="538F9B05" w:rsidR="000C3DB0" w:rsidRDefault="000C3DB0" w:rsidP="00541329">
            <w:pPr>
              <w:pStyle w:val="ListMultilevel2"/>
            </w:pPr>
            <w:r>
              <w:t xml:space="preserve">Can the Board and Principal confirm that the overriding principle of the Safeguarding Policy, </w:t>
            </w:r>
            <w:r w:rsidRPr="00D21368">
              <w:t>adopted by the Proprietor, is reflected in the wording of the school’s Child Protection Policy? [</w:t>
            </w:r>
            <w:r w:rsidRPr="008227EC">
              <w:rPr>
                <w:i/>
                <w:iCs/>
              </w:rPr>
              <w:t>https://safeguarding.catholic.org.nz/</w:t>
            </w:r>
            <w:r w:rsidRPr="00D21368">
              <w:t>]</w:t>
            </w:r>
          </w:p>
          <w:p w14:paraId="473AF312" w14:textId="3DA36EBE" w:rsidR="002A138A" w:rsidRDefault="002A138A" w:rsidP="00737C1C">
            <w:pPr>
              <w:pStyle w:val="ListMultilevel2"/>
              <w:numPr>
                <w:ilvl w:val="0"/>
                <w:numId w:val="0"/>
              </w:numPr>
              <w:tabs>
                <w:tab w:val="left" w:pos="7126"/>
              </w:tabs>
              <w:ind w:left="2590"/>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4C602F7A" w14:textId="77777777" w:rsidR="00541329" w:rsidRDefault="00541329" w:rsidP="00541329">
            <w:pPr>
              <w:pStyle w:val="ListMultilevel2"/>
              <w:rPr>
                <w:i/>
              </w:rPr>
            </w:pPr>
            <w:r>
              <w:t>Can the Board and Principal confidently attest that the school has sufficient measures in place to ensure the safety of children and vulnerable adults during all school related activities? [</w:t>
            </w:r>
            <w:r>
              <w:rPr>
                <w:i/>
              </w:rPr>
              <w:t>https://safeguarding.catholic.org.nz/] [Children’s Act</w:t>
            </w:r>
            <w:r>
              <w:rPr>
                <w:i/>
                <w:spacing w:val="-5"/>
              </w:rPr>
              <w:t xml:space="preserve"> </w:t>
            </w:r>
            <w:r>
              <w:rPr>
                <w:i/>
              </w:rPr>
              <w:t>2014}</w:t>
            </w:r>
          </w:p>
          <w:p w14:paraId="1ADCC9D1" w14:textId="77777777" w:rsidR="00737C1C" w:rsidRDefault="00737C1C" w:rsidP="00737C1C">
            <w:pPr>
              <w:pStyle w:val="ListMultilevel2"/>
              <w:numPr>
                <w:ilvl w:val="0"/>
                <w:numId w:val="0"/>
              </w:numPr>
              <w:tabs>
                <w:tab w:val="left" w:pos="7126"/>
              </w:tabs>
              <w:ind w:left="7126"/>
            </w:pPr>
            <w:r w:rsidRPr="006B0EA8">
              <w:rPr>
                <w:rFonts w:ascii="Calibri" w:hAnsi="Calibri"/>
                <w:i/>
                <w:color w:val="008FD5" w:themeColor="background2"/>
                <w:szCs w:val="20"/>
                <w:lang w:val="fr-FR"/>
              </w:rPr>
              <w:t>Board Response :     Yes    No    Unsure</w:t>
            </w:r>
          </w:p>
          <w:p w14:paraId="09147157" w14:textId="77777777" w:rsidR="006B0EA8" w:rsidRPr="006B0EA8" w:rsidRDefault="006B0EA8" w:rsidP="00541329">
            <w:pPr>
              <w:pStyle w:val="ListMultilevel"/>
              <w:rPr>
                <w:lang w:val="fr-FR"/>
              </w:rPr>
            </w:pPr>
            <w:r w:rsidRPr="006B0EA8">
              <w:t xml:space="preserve">Consulting, collaborating with and reporting to the Proprietor </w:t>
            </w:r>
          </w:p>
          <w:p w14:paraId="704CCDAD" w14:textId="3D4EFD11" w:rsidR="006B0EA8" w:rsidRPr="006B0EA8" w:rsidRDefault="006B0EA8" w:rsidP="00541329">
            <w:pPr>
              <w:pStyle w:val="ListMultilevel2"/>
            </w:pPr>
            <w:r w:rsidRPr="006B0EA8">
              <w:t>Do</w:t>
            </w:r>
            <w:r w:rsidR="00AE4E07">
              <w:t>es</w:t>
            </w:r>
            <w:r w:rsidRPr="006B0EA8">
              <w:t xml:space="preserve"> the Board and the Principal ensure that “the Proprietor, together with his servants, agents and licensees, …have at all reasonable times access to the school to ensure that the Special Character of the School is being maintained”? [</w:t>
            </w:r>
            <w:r w:rsidRPr="009A2962">
              <w:rPr>
                <w:i/>
                <w:iCs/>
              </w:rPr>
              <w:t>c.f.</w:t>
            </w:r>
            <w:r w:rsidRPr="006B0EA8">
              <w:t xml:space="preserve"> </w:t>
            </w:r>
            <w:r w:rsidR="009A2962">
              <w:rPr>
                <w:i/>
              </w:rPr>
              <w:t>Ed</w:t>
            </w:r>
            <w:r w:rsidR="006B7CA4">
              <w:rPr>
                <w:i/>
              </w:rPr>
              <w:t>.</w:t>
            </w:r>
            <w:r w:rsidR="009A2962">
              <w:rPr>
                <w:i/>
              </w:rPr>
              <w:t xml:space="preserve"> &amp; Training Act, Cl 39 (2)(i), plus I.A. clause 10(b) or thereabouts.</w:t>
            </w:r>
            <w:r w:rsidRPr="006B0EA8">
              <w:t>]</w:t>
            </w:r>
          </w:p>
          <w:p w14:paraId="4D7B5318"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0F2F9344" w14:textId="3D0DBB93" w:rsidR="006B0EA8" w:rsidRPr="006B0EA8" w:rsidRDefault="006B0EA8" w:rsidP="00541329">
            <w:pPr>
              <w:pStyle w:val="ListMultilevel2"/>
            </w:pPr>
            <w:r w:rsidRPr="006B0EA8">
              <w:t>Do</w:t>
            </w:r>
            <w:r w:rsidR="00AE4E07">
              <w:t>es</w:t>
            </w:r>
            <w:r w:rsidRPr="006B0EA8">
              <w:t xml:space="preserve"> the Board and the Principal ensure that “the Proprietor, together with his servants, agents and licensees, …have at all reasonable times access to the land and buildings of the School constituting the school premises sufficient to enable him to exercise the powers and carry out the responsibilities vested in him and imposed on him by the </w:t>
            </w:r>
            <w:r w:rsidR="007F448B">
              <w:t>Education and Training Act”? (formerly the Education Act)</w:t>
            </w:r>
            <w:r w:rsidRPr="006B0EA8">
              <w:t xml:space="preserve"> [</w:t>
            </w:r>
            <w:r w:rsidRPr="00E20D68">
              <w:rPr>
                <w:i/>
                <w:iCs/>
              </w:rPr>
              <w:t>c.f. I.A. clause13</w:t>
            </w:r>
            <w:r w:rsidRPr="006B0EA8">
              <w:t xml:space="preserve">] </w:t>
            </w:r>
          </w:p>
          <w:p w14:paraId="2F315F7C"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r w:rsidRPr="006B0EA8">
              <w:rPr>
                <w:rFonts w:ascii="Calibri" w:hAnsi="Calibri"/>
                <w:i/>
                <w:color w:val="008FD5" w:themeColor="background2"/>
                <w:szCs w:val="20"/>
              </w:rPr>
              <w:t xml:space="preserve"> </w:t>
            </w:r>
          </w:p>
          <w:p w14:paraId="1428F257" w14:textId="77777777" w:rsidR="006B0EA8" w:rsidRPr="006B0EA8" w:rsidRDefault="006B0EA8" w:rsidP="00541329">
            <w:pPr>
              <w:pStyle w:val="ListMultilevel2"/>
            </w:pPr>
            <w:r w:rsidRPr="006B0EA8">
              <w:t>Does the Board reasonably co-operate with the Proprietor in matters relating to the number of Proprietor’s Appointees, their selection (where appropriate) and their role as the Proprietor’s Appointees on the Board?</w:t>
            </w:r>
          </w:p>
          <w:p w14:paraId="01E5A25D"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61928A72" w14:textId="042C4862" w:rsidR="006B0EA8" w:rsidRPr="006B0EA8" w:rsidRDefault="006B0EA8" w:rsidP="00541329">
            <w:pPr>
              <w:pStyle w:val="ListMultilevel2"/>
            </w:pPr>
            <w:r w:rsidRPr="006B0EA8">
              <w:lastRenderedPageBreak/>
              <w:t>Are there effective measures in place to ensure that the Board consults with and reports to the Proprietor, [</w:t>
            </w:r>
            <w:r w:rsidRPr="006B7CA4">
              <w:rPr>
                <w:i/>
                <w:iCs/>
              </w:rPr>
              <w:t>Ed</w:t>
            </w:r>
            <w:r w:rsidR="006B7CA4">
              <w:rPr>
                <w:i/>
                <w:iCs/>
              </w:rPr>
              <w:t>.</w:t>
            </w:r>
            <w:r w:rsidR="0013794A" w:rsidRPr="006B7CA4">
              <w:rPr>
                <w:i/>
                <w:iCs/>
              </w:rPr>
              <w:t xml:space="preserve"> and Training </w:t>
            </w:r>
            <w:r w:rsidRPr="006B7CA4">
              <w:rPr>
                <w:i/>
                <w:iCs/>
              </w:rPr>
              <w:t>Act</w:t>
            </w:r>
            <w:r w:rsidR="0013794A" w:rsidRPr="006B7CA4">
              <w:rPr>
                <w:i/>
                <w:iCs/>
              </w:rPr>
              <w:t>,</w:t>
            </w:r>
            <w:r w:rsidRPr="006B7CA4">
              <w:rPr>
                <w:i/>
                <w:iCs/>
              </w:rPr>
              <w:t xml:space="preserve"> </w:t>
            </w:r>
            <w:r w:rsidR="0013794A" w:rsidRPr="006B7CA4">
              <w:rPr>
                <w:i/>
                <w:iCs/>
              </w:rPr>
              <w:t>Cl 24(4)</w:t>
            </w:r>
            <w:r w:rsidRPr="006B0EA8">
              <w:t>] as and when appropriate, on all matters pertaining to the Catholic Character, particularly:</w:t>
            </w:r>
          </w:p>
          <w:p w14:paraId="4DD62E41" w14:textId="77777777" w:rsidR="006B0EA8" w:rsidRPr="006B0EA8" w:rsidRDefault="006B0EA8" w:rsidP="00541329">
            <w:pPr>
              <w:pStyle w:val="ListMultilevel3"/>
            </w:pPr>
            <w:r w:rsidRPr="006B0EA8">
              <w:t>The Catholic Character dimension of the performance management system, including job descriptions professional standards, performance agreements and annual performance appraisals of all staff employed at the school;</w:t>
            </w:r>
          </w:p>
          <w:p w14:paraId="2CB9413E"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5A08A1E4" w14:textId="77777777" w:rsidR="006B0EA8" w:rsidRPr="006B0EA8" w:rsidRDefault="006B0EA8" w:rsidP="00541329">
            <w:pPr>
              <w:pStyle w:val="ListMultilevel3"/>
            </w:pPr>
            <w:r w:rsidRPr="006B0EA8">
              <w:t>morally sensitive areas such as matters dealt with by the School Guidance Counsellor;</w:t>
            </w:r>
            <w:r w:rsidRPr="006B0EA8">
              <w:tab/>
            </w:r>
          </w:p>
          <w:p w14:paraId="183794C7" w14:textId="77777777" w:rsidR="006B0EA8" w:rsidRPr="006B0EA8" w:rsidRDefault="006B0EA8" w:rsidP="006B0EA8">
            <w:pPr>
              <w:tabs>
                <w:tab w:val="right" w:pos="5892"/>
              </w:tabs>
              <w:spacing w:before="41" w:after="41"/>
              <w:jc w:val="right"/>
              <w:rPr>
                <w:rFonts w:ascii="Calibri" w:hAnsi="Calibri"/>
                <w:i/>
                <w:color w:val="008FD5" w:themeColor="background2"/>
                <w:szCs w:val="20"/>
                <w:lang w:val="fr-FR"/>
              </w:rPr>
            </w:pPr>
            <w:r w:rsidRPr="006B0EA8">
              <w:rPr>
                <w:rFonts w:ascii="Calibri" w:hAnsi="Calibri"/>
                <w:i/>
                <w:color w:val="008FD5" w:themeColor="background2"/>
                <w:szCs w:val="20"/>
                <w:lang w:val="fr-FR"/>
              </w:rPr>
              <w:t>Board Response :     Yes    No    Unsure</w:t>
            </w:r>
          </w:p>
          <w:p w14:paraId="27534DD1" w14:textId="77777777" w:rsidR="006B0EA8" w:rsidRPr="006B0EA8" w:rsidRDefault="006B0EA8" w:rsidP="00541329">
            <w:pPr>
              <w:pStyle w:val="ListMultilevel3"/>
            </w:pPr>
            <w:r w:rsidRPr="006B0EA8">
              <w:t>relevant parts of all school curricula and programmes;</w:t>
            </w:r>
          </w:p>
          <w:p w14:paraId="41DD1541"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59853FA5" w14:textId="77777777" w:rsidR="006B0EA8" w:rsidRPr="006B0EA8" w:rsidRDefault="006B0EA8" w:rsidP="00541329">
            <w:pPr>
              <w:pStyle w:val="ListMultilevel3"/>
            </w:pPr>
            <w:r w:rsidRPr="006B0EA8">
              <w:t xml:space="preserve">how the Board </w:t>
            </w:r>
            <w:r w:rsidRPr="00957F59">
              <w:rPr>
                <w:lang w:val="en-NZ"/>
              </w:rPr>
              <w:t>and</w:t>
            </w:r>
            <w:r w:rsidRPr="006B0EA8">
              <w:t xml:space="preserve"> Principal effectively manage and monitor the work of any health  centre or health professionals who are employed or who come on site;</w:t>
            </w:r>
          </w:p>
          <w:p w14:paraId="67E77F65"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370F3975" w14:textId="77777777" w:rsidR="006B0EA8" w:rsidRPr="006B0EA8" w:rsidRDefault="006B0EA8" w:rsidP="00541329">
            <w:pPr>
              <w:pStyle w:val="ListMultilevel3"/>
            </w:pPr>
            <w:r w:rsidRPr="006B0EA8">
              <w:t xml:space="preserve">all relevant parts of all Board policies; </w:t>
            </w:r>
          </w:p>
          <w:p w14:paraId="5E1C0954"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49ED4D2" w14:textId="77777777" w:rsidR="006B0EA8" w:rsidRPr="006B0EA8" w:rsidRDefault="006B0EA8" w:rsidP="00541329">
            <w:pPr>
              <w:pStyle w:val="ListMultilevel3"/>
            </w:pPr>
            <w:r w:rsidRPr="006B0EA8">
              <w:t>the general ethos, environment and culture of the school;</w:t>
            </w:r>
          </w:p>
          <w:p w14:paraId="0C577F6B"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3BFDA8E" w14:textId="77777777" w:rsidR="006B0EA8" w:rsidRPr="006B0EA8" w:rsidRDefault="006B0EA8" w:rsidP="00541329">
            <w:pPr>
              <w:pStyle w:val="ListMultilevel3"/>
            </w:pPr>
            <w:r w:rsidRPr="006B0EA8">
              <w:t>the relationships between staff members, and their colleagues, their students and the school community?</w:t>
            </w:r>
          </w:p>
          <w:p w14:paraId="42303348"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4E2C25C0" w14:textId="71F2AC2F" w:rsidR="006B0EA8" w:rsidRPr="006B0EA8" w:rsidRDefault="006B0EA8" w:rsidP="00541329">
            <w:pPr>
              <w:pStyle w:val="ListMultilevel3"/>
            </w:pPr>
            <w:r w:rsidRPr="006B0EA8">
              <w:t>the school charter, strategic plan and annual plan, [</w:t>
            </w:r>
            <w:r w:rsidRPr="00C93F48">
              <w:rPr>
                <w:i/>
                <w:iCs/>
              </w:rPr>
              <w:t>Ed</w:t>
            </w:r>
            <w:r w:rsidR="00C93F48">
              <w:rPr>
                <w:i/>
                <w:iCs/>
              </w:rPr>
              <w:t>.</w:t>
            </w:r>
            <w:r w:rsidR="003B52F4" w:rsidRPr="00C93F48">
              <w:rPr>
                <w:i/>
                <w:iCs/>
              </w:rPr>
              <w:t xml:space="preserve"> &amp; Training </w:t>
            </w:r>
            <w:r w:rsidRPr="00C93F48">
              <w:rPr>
                <w:i/>
                <w:iCs/>
              </w:rPr>
              <w:t>Act</w:t>
            </w:r>
            <w:r w:rsidR="003B52F4" w:rsidRPr="00C93F48">
              <w:rPr>
                <w:i/>
                <w:iCs/>
              </w:rPr>
              <w:t>,</w:t>
            </w:r>
            <w:r w:rsidR="000D6CB9" w:rsidRPr="00C93F48">
              <w:rPr>
                <w:i/>
                <w:iCs/>
              </w:rPr>
              <w:t xml:space="preserve"> Section 139</w:t>
            </w:r>
            <w:r w:rsidRPr="006B0EA8">
              <w:t>] particularly Special Character goals?</w:t>
            </w:r>
          </w:p>
          <w:p w14:paraId="0EB1135D"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r w:rsidRPr="006B0EA8">
              <w:rPr>
                <w:rFonts w:ascii="Calibri" w:hAnsi="Calibri"/>
                <w:i/>
                <w:color w:val="008FD5" w:themeColor="background2"/>
                <w:szCs w:val="20"/>
              </w:rPr>
              <w:t xml:space="preserve"> </w:t>
            </w:r>
          </w:p>
          <w:p w14:paraId="3A409DBE" w14:textId="04F51C8C" w:rsidR="006B0EA8" w:rsidRPr="006B0EA8" w:rsidRDefault="006B0EA8" w:rsidP="00541329">
            <w:pPr>
              <w:pStyle w:val="ListMultilevel3"/>
            </w:pPr>
            <w:r w:rsidRPr="006B0EA8">
              <w:t>Date of last consultation with Proprietor</w:t>
            </w:r>
            <w:r w:rsidR="00CE44C0">
              <w:t> :</w:t>
            </w:r>
            <w:r w:rsidRPr="006B0EA8">
              <w:t xml:space="preserve"> </w:t>
            </w:r>
            <w:r w:rsidR="004A0779">
              <w:tab/>
            </w:r>
          </w:p>
          <w:p w14:paraId="5BF05C63" w14:textId="1111DF11" w:rsidR="006B0EA8" w:rsidRPr="006B0EA8" w:rsidRDefault="006B0EA8" w:rsidP="00541329">
            <w:pPr>
              <w:pStyle w:val="ListMultilevel2"/>
            </w:pPr>
            <w:r w:rsidRPr="006B0EA8">
              <w:t>Do</w:t>
            </w:r>
            <w:r w:rsidR="00765749">
              <w:t>es</w:t>
            </w:r>
            <w:r w:rsidRPr="006B0EA8">
              <w:t xml:space="preserve"> the Proprietor’s Appointees:</w:t>
            </w:r>
          </w:p>
          <w:p w14:paraId="2F151E0E" w14:textId="77777777" w:rsidR="006B0EA8" w:rsidRPr="006B0EA8" w:rsidRDefault="006B0EA8" w:rsidP="00541329">
            <w:pPr>
              <w:pStyle w:val="ListMultilevel3"/>
            </w:pPr>
            <w:r w:rsidRPr="006B0EA8">
              <w:t>consult with the Proprietor, or their agent, on a regular basis?</w:t>
            </w:r>
          </w:p>
          <w:p w14:paraId="582EBBA0"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13E0E057" w14:textId="77777777" w:rsidR="006B0EA8" w:rsidRPr="006B0EA8" w:rsidRDefault="006B0EA8" w:rsidP="00541329">
            <w:pPr>
              <w:pStyle w:val="ListMultilevel3"/>
            </w:pPr>
            <w:r w:rsidRPr="006B0EA8">
              <w:t>keep the Proprietor, or their agent, up-to-date on all matters concerning the Special Character?</w:t>
            </w:r>
          </w:p>
          <w:p w14:paraId="350B1CB5"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065920F4" w14:textId="77777777" w:rsidR="006B0EA8" w:rsidRPr="006B0EA8" w:rsidRDefault="006B0EA8" w:rsidP="00541329">
            <w:pPr>
              <w:pStyle w:val="ListMultilevel3"/>
            </w:pPr>
            <w:r w:rsidRPr="006B0EA8">
              <w:t>report to the Proprietor, or their agent, at least annually and in detail, on the state of the Special Character and all matters related to it?</w:t>
            </w:r>
          </w:p>
          <w:p w14:paraId="2451D1E9" w14:textId="77777777" w:rsidR="006B0EA8" w:rsidRPr="006B0EA8" w:rsidRDefault="006B0EA8" w:rsidP="00FE563C">
            <w:pPr>
              <w:tabs>
                <w:tab w:val="right" w:pos="5892"/>
              </w:tabs>
              <w:spacing w:before="41" w:after="41"/>
              <w:jc w:val="right"/>
              <w:rPr>
                <w:rFonts w:ascii="Calibri" w:hAnsi="Calibri"/>
                <w:i/>
                <w:color w:val="008FD5" w:themeColor="background2"/>
                <w:szCs w:val="20"/>
                <w:lang w:val="fr-FR"/>
              </w:rPr>
            </w:pPr>
            <w:r w:rsidRPr="006B0EA8">
              <w:rPr>
                <w:rFonts w:ascii="Calibri" w:hAnsi="Calibri"/>
                <w:szCs w:val="20"/>
                <w:lang w:val="fr-FR"/>
              </w:rPr>
              <w:tab/>
            </w:r>
            <w:r w:rsidRPr="006B0EA8">
              <w:rPr>
                <w:rFonts w:ascii="Calibri" w:hAnsi="Calibri"/>
                <w:i/>
                <w:color w:val="008FD5" w:themeColor="background2"/>
                <w:szCs w:val="20"/>
                <w:lang w:val="fr-FR"/>
              </w:rPr>
              <w:t>Board Response :     Yes    No    Unsure</w:t>
            </w:r>
          </w:p>
          <w:p w14:paraId="71EEA3FE" w14:textId="2DCA7094" w:rsidR="006B0EA8" w:rsidRPr="006B0EA8" w:rsidRDefault="006B0EA8" w:rsidP="00541329">
            <w:pPr>
              <w:pStyle w:val="ListMultilevel3"/>
            </w:pPr>
            <w:r w:rsidRPr="006B0EA8">
              <w:t>Date of last report</w:t>
            </w:r>
            <w:r w:rsidR="0086743F">
              <w:t> :</w:t>
            </w:r>
            <w:r w:rsidRPr="006B0EA8">
              <w:t xml:space="preserve"> </w:t>
            </w:r>
            <w:r w:rsidR="004A0779">
              <w:tab/>
            </w:r>
          </w:p>
          <w:p w14:paraId="5147FF10" w14:textId="77777777" w:rsidR="004A0779" w:rsidRDefault="004A0779" w:rsidP="004A0779">
            <w:pPr>
              <w:pStyle w:val="ListMultilevel"/>
              <w:numPr>
                <w:ilvl w:val="0"/>
                <w:numId w:val="0"/>
              </w:numPr>
              <w:spacing w:before="41" w:after="41"/>
              <w:rPr>
                <w:szCs w:val="20"/>
              </w:rPr>
            </w:pPr>
          </w:p>
          <w:p w14:paraId="5210EE57" w14:textId="77777777" w:rsidR="006B0EA8" w:rsidRPr="006B0EA8" w:rsidRDefault="006B0EA8" w:rsidP="00541329">
            <w:pPr>
              <w:pStyle w:val="ListMultilevel"/>
            </w:pPr>
            <w:r w:rsidRPr="006B0EA8">
              <w:t>Health Curriculum</w:t>
            </w:r>
          </w:p>
          <w:p w14:paraId="6E945E2A" w14:textId="77777777" w:rsidR="006B0EA8" w:rsidRPr="006B0EA8" w:rsidRDefault="006B0EA8" w:rsidP="0090509C">
            <w:pPr>
              <w:pStyle w:val="ListMultilevel2"/>
              <w:ind w:left="889" w:hanging="529"/>
            </w:pPr>
            <w:r w:rsidRPr="006B0EA8">
              <w:t xml:space="preserve">Is </w:t>
            </w:r>
            <w:r w:rsidRPr="005927F2">
              <w:t>the</w:t>
            </w:r>
            <w:r w:rsidRPr="006B0EA8">
              <w:t xml:space="preserve"> Health Curriculum delivered in accordance with the Special Character of the school?</w:t>
            </w:r>
          </w:p>
          <w:p w14:paraId="4CED53F0"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3C7772">
              <w:rPr>
                <w:rFonts w:ascii="Calibri" w:hAnsi="Calibri"/>
                <w:i/>
                <w:color w:val="008FD5" w:themeColor="background2"/>
                <w:szCs w:val="20"/>
                <w:lang w:val="fr-FR"/>
              </w:rPr>
              <w:t>Board Response :     Yes    No    Unsure</w:t>
            </w:r>
          </w:p>
          <w:p w14:paraId="47BA0091" w14:textId="051EE69E" w:rsidR="006B0EA8" w:rsidRPr="006B0EA8" w:rsidRDefault="006B0EA8" w:rsidP="00D50A92">
            <w:pPr>
              <w:pStyle w:val="ListMultilevel2"/>
              <w:ind w:left="889" w:hanging="529"/>
            </w:pPr>
            <w:r w:rsidRPr="006B0EA8">
              <w:t xml:space="preserve">Do the principal and relevant senior staff take appropriate action, including consulting with both the </w:t>
            </w:r>
            <w:r w:rsidRPr="00354AD8">
              <w:t>community</w:t>
            </w:r>
            <w:r w:rsidRPr="006B0EA8">
              <w:t xml:space="preserve"> and the Proprietor, [</w:t>
            </w:r>
            <w:r w:rsidRPr="00991026">
              <w:rPr>
                <w:i/>
                <w:iCs/>
              </w:rPr>
              <w:t>Ed.</w:t>
            </w:r>
            <w:r w:rsidR="00416F4A" w:rsidRPr="00991026">
              <w:rPr>
                <w:i/>
                <w:iCs/>
              </w:rPr>
              <w:t xml:space="preserve"> &amp; Training</w:t>
            </w:r>
            <w:r w:rsidRPr="00991026">
              <w:rPr>
                <w:i/>
                <w:iCs/>
              </w:rPr>
              <w:t xml:space="preserve"> Act s.</w:t>
            </w:r>
            <w:r w:rsidR="00991026" w:rsidRPr="00991026">
              <w:rPr>
                <w:i/>
                <w:iCs/>
              </w:rPr>
              <w:t>91</w:t>
            </w:r>
            <w:r w:rsidRPr="006B0EA8">
              <w:t xml:space="preserve">] to ensure that the Health Curriculum programmes and their delivery reflect the Special Character of the school?             </w:t>
            </w:r>
          </w:p>
          <w:p w14:paraId="45B4A779"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3C7772">
              <w:rPr>
                <w:rFonts w:ascii="Calibri" w:hAnsi="Calibri"/>
                <w:i/>
                <w:color w:val="008FD5" w:themeColor="background2"/>
                <w:szCs w:val="20"/>
                <w:lang w:val="fr-FR"/>
              </w:rPr>
              <w:t>Board Response :     Yes    No    Unsure</w:t>
            </w:r>
          </w:p>
          <w:p w14:paraId="3E899CE8" w14:textId="11B02E2B" w:rsidR="006B0EA8" w:rsidRPr="006B0EA8" w:rsidRDefault="006B0EA8" w:rsidP="00541329">
            <w:pPr>
              <w:pStyle w:val="ListMultilevel3"/>
            </w:pPr>
            <w:r w:rsidRPr="006B0EA8">
              <w:t xml:space="preserve">Date of last consultation </w:t>
            </w:r>
            <w:r w:rsidRPr="00354AD8">
              <w:t>with</w:t>
            </w:r>
            <w:r w:rsidRPr="006B0EA8">
              <w:t xml:space="preserve"> </w:t>
            </w:r>
            <w:r w:rsidRPr="00753D16">
              <w:rPr>
                <w:lang w:val="en-NZ"/>
              </w:rPr>
              <w:t>Proprietor</w:t>
            </w:r>
            <w:r w:rsidRPr="006B0EA8">
              <w:t xml:space="preserve"> on the health curriculum </w:t>
            </w:r>
            <w:r w:rsidR="00171C7A">
              <w:tab/>
            </w:r>
          </w:p>
          <w:p w14:paraId="405542DA" w14:textId="77777777" w:rsidR="006B0EA8" w:rsidRPr="006B0EA8" w:rsidRDefault="006B0EA8" w:rsidP="00D50A92">
            <w:pPr>
              <w:pStyle w:val="ListMultilevel2"/>
              <w:ind w:left="889" w:hanging="529"/>
            </w:pPr>
            <w:r w:rsidRPr="006B0EA8">
              <w:t>Is the DRS actively involved in the planning of the personal relationships and sexuality components of the health curriculum?</w:t>
            </w:r>
          </w:p>
          <w:p w14:paraId="21F2857B" w14:textId="77777777" w:rsidR="006B0EA8" w:rsidRPr="006B0EA8" w:rsidRDefault="006B0EA8" w:rsidP="00FE563C">
            <w:pPr>
              <w:tabs>
                <w:tab w:val="right" w:pos="5892"/>
              </w:tabs>
              <w:spacing w:before="41" w:after="41"/>
              <w:jc w:val="right"/>
              <w:rPr>
                <w:rFonts w:ascii="Calibri" w:hAnsi="Calibri"/>
                <w:i/>
                <w:color w:val="C00000"/>
                <w:szCs w:val="20"/>
                <w:lang w:val="fr-FR"/>
              </w:rPr>
            </w:pPr>
            <w:r w:rsidRPr="006B0EA8">
              <w:rPr>
                <w:rFonts w:ascii="Calibri" w:hAnsi="Calibri"/>
                <w:szCs w:val="20"/>
                <w:lang w:val="fr-FR"/>
              </w:rPr>
              <w:tab/>
            </w:r>
            <w:r w:rsidRPr="003C7772">
              <w:rPr>
                <w:rFonts w:ascii="Calibri" w:hAnsi="Calibri"/>
                <w:i/>
                <w:color w:val="008FD5" w:themeColor="background2"/>
                <w:szCs w:val="20"/>
                <w:lang w:val="fr-FR"/>
              </w:rPr>
              <w:t>Board Response :     Yes    No    Unsure</w:t>
            </w:r>
          </w:p>
          <w:p w14:paraId="0562828B" w14:textId="6ABECB95" w:rsidR="004A0779" w:rsidRPr="006B0EA8" w:rsidRDefault="006B0EA8" w:rsidP="00F43B37">
            <w:pPr>
              <w:pStyle w:val="ListMultilevel2"/>
              <w:ind w:left="889" w:hanging="529"/>
            </w:pPr>
            <w:r w:rsidRPr="006B0EA8">
              <w:t xml:space="preserve">How </w:t>
            </w:r>
            <w:r w:rsidRPr="003D3C20">
              <w:t>many</w:t>
            </w:r>
            <w:r w:rsidRPr="006B0EA8">
              <w:t xml:space="preserve"> staff have gained qualifications in CFLE or attended </w:t>
            </w:r>
            <w:r w:rsidR="00C53CBA">
              <w:t xml:space="preserve">either </w:t>
            </w:r>
            <w:r w:rsidRPr="006B0EA8">
              <w:t>the Understanding Sexuality course</w:t>
            </w:r>
            <w:r w:rsidR="006B2940">
              <w:t xml:space="preserve"> or</w:t>
            </w:r>
            <w:r w:rsidR="002269B6">
              <w:t xml:space="preserve"> the H</w:t>
            </w:r>
            <w:r w:rsidR="006B2940">
              <w:t>aving Life to the Full</w:t>
            </w:r>
            <w:r w:rsidR="009F7E17">
              <w:t xml:space="preserve"> </w:t>
            </w:r>
            <w:r w:rsidR="002269B6">
              <w:t>course</w:t>
            </w:r>
            <w:r w:rsidR="008E31BC">
              <w:t>?</w:t>
            </w:r>
            <w:r w:rsidR="00185B1C">
              <w:tab/>
            </w:r>
            <w:r w:rsidR="004A0779">
              <w:tab/>
            </w:r>
          </w:p>
          <w:p w14:paraId="2F36B04A" w14:textId="75BFBF40" w:rsidR="006B0EA8" w:rsidRPr="006B0EA8" w:rsidRDefault="006B0EA8" w:rsidP="00F43B37">
            <w:pPr>
              <w:pStyle w:val="ListMultilevel2"/>
              <w:ind w:left="889" w:hanging="529"/>
            </w:pPr>
            <w:r w:rsidRPr="006B0EA8">
              <w:t>How many staff are planning to attend</w:t>
            </w:r>
            <w:r w:rsidR="00106BC3">
              <w:t xml:space="preserve"> a</w:t>
            </w:r>
            <w:r w:rsidRPr="006B0EA8">
              <w:t xml:space="preserve"> course?</w:t>
            </w:r>
            <w:r w:rsidR="00106BC3">
              <w:t xml:space="preserve"> </w:t>
            </w:r>
            <w:r w:rsidR="00185B1C">
              <w:tab/>
            </w:r>
          </w:p>
          <w:p w14:paraId="6015DDA6" w14:textId="77777777" w:rsidR="006B0EA8" w:rsidRPr="006B0EA8" w:rsidRDefault="006B0EA8" w:rsidP="00541329">
            <w:pPr>
              <w:pStyle w:val="ListMultilevel"/>
            </w:pPr>
            <w:r w:rsidRPr="006B0EA8">
              <w:t>Attendance Dues and Donations</w:t>
            </w:r>
          </w:p>
          <w:p w14:paraId="41E5102E" w14:textId="72057BE8" w:rsidR="006B0EA8" w:rsidRPr="006B0EA8" w:rsidRDefault="006B0EA8" w:rsidP="00F43B37">
            <w:pPr>
              <w:pStyle w:val="ListMultilevel2"/>
              <w:ind w:left="889" w:hanging="529"/>
            </w:pPr>
            <w:r w:rsidRPr="006B0EA8">
              <w:t xml:space="preserve">Does all school documentation, including website information, prospectuses and bills sent out by the school, clearly distinguish between Attendance Dues which are a legal debt, and any other </w:t>
            </w:r>
            <w:r w:rsidR="003F147D">
              <w:t>contribution</w:t>
            </w:r>
            <w:r w:rsidRPr="006B0EA8">
              <w:t xml:space="preserve"> requested by the Proprietor or by the school, which are a donation and are not compulsory? [</w:t>
            </w:r>
            <w:r w:rsidRPr="00CB5718">
              <w:rPr>
                <w:i/>
                <w:iCs/>
              </w:rPr>
              <w:t xml:space="preserve">c.f. Ed. </w:t>
            </w:r>
            <w:r w:rsidR="00CB5718" w:rsidRPr="00CB5718">
              <w:rPr>
                <w:i/>
                <w:iCs/>
              </w:rPr>
              <w:t xml:space="preserve">&amp; Training </w:t>
            </w:r>
            <w:r w:rsidRPr="00CB5718">
              <w:rPr>
                <w:i/>
                <w:iCs/>
              </w:rPr>
              <w:t>Act</w:t>
            </w:r>
            <w:r w:rsidR="00C219D5">
              <w:rPr>
                <w:i/>
                <w:iCs/>
              </w:rPr>
              <w:t>,</w:t>
            </w:r>
            <w:r w:rsidRPr="006B0EA8">
              <w:t xml:space="preserve"> </w:t>
            </w:r>
            <w:r w:rsidR="00CB5718">
              <w:rPr>
                <w:i/>
              </w:rPr>
              <w:t>Cl</w:t>
            </w:r>
            <w:r w:rsidR="00CB5718">
              <w:rPr>
                <w:i/>
                <w:spacing w:val="-5"/>
              </w:rPr>
              <w:t xml:space="preserve"> </w:t>
            </w:r>
            <w:r w:rsidR="00CB5718">
              <w:rPr>
                <w:i/>
              </w:rPr>
              <w:t>32-37</w:t>
            </w:r>
            <w:r w:rsidRPr="006B0EA8">
              <w:t>.]</w:t>
            </w:r>
          </w:p>
          <w:p w14:paraId="0BAA9D9D" w14:textId="2DD5ADD0"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rPr>
              <w:tab/>
            </w:r>
            <w:r w:rsidRPr="003C7772">
              <w:rPr>
                <w:rFonts w:ascii="Calibri" w:hAnsi="Calibri"/>
                <w:i/>
                <w:color w:val="008FD5" w:themeColor="background2"/>
                <w:szCs w:val="20"/>
              </w:rPr>
              <w:t xml:space="preserve">Board </w:t>
            </w:r>
            <w:r w:rsidRPr="003C7772">
              <w:rPr>
                <w:rFonts w:ascii="Calibri" w:hAnsi="Calibri"/>
                <w:i/>
                <w:color w:val="008FD5" w:themeColor="background2"/>
                <w:szCs w:val="20"/>
                <w:lang w:val="fr-FR"/>
              </w:rPr>
              <w:t>Response</w:t>
            </w:r>
            <w:r w:rsidRPr="003C7772">
              <w:rPr>
                <w:rFonts w:ascii="Calibri" w:hAnsi="Calibri"/>
                <w:i/>
                <w:color w:val="008FD5" w:themeColor="background2"/>
                <w:szCs w:val="20"/>
              </w:rPr>
              <w:t>:      Yes    No    Unsure</w:t>
            </w:r>
          </w:p>
          <w:p w14:paraId="2B6D4EE7" w14:textId="77777777" w:rsidR="006B0EA8" w:rsidRPr="006B0EA8" w:rsidRDefault="006B0EA8" w:rsidP="00F43B37">
            <w:pPr>
              <w:pStyle w:val="ListMultilevel2"/>
              <w:ind w:left="889" w:hanging="529"/>
            </w:pPr>
            <w:r w:rsidRPr="006B0EA8">
              <w:t>Does the school take steps to inform the Proprietor, and follow the Proprietor’s requirements, if it is aware that a family may have difficulty in paying Attendance Dues?</w:t>
            </w:r>
          </w:p>
          <w:p w14:paraId="1B78B69B" w14:textId="77777777" w:rsidR="006B0EA8" w:rsidRPr="006B0EA8" w:rsidRDefault="006B0EA8" w:rsidP="00FE563C">
            <w:pPr>
              <w:tabs>
                <w:tab w:val="right" w:pos="5892"/>
              </w:tabs>
              <w:spacing w:before="41" w:after="41"/>
              <w:jc w:val="right"/>
              <w:rPr>
                <w:rFonts w:ascii="Calibri" w:hAnsi="Calibri"/>
                <w:i/>
                <w:color w:val="C00000"/>
                <w:szCs w:val="20"/>
              </w:rPr>
            </w:pPr>
            <w:r w:rsidRPr="006B0EA8">
              <w:rPr>
                <w:rFonts w:ascii="Calibri" w:hAnsi="Calibri"/>
                <w:szCs w:val="20"/>
              </w:rPr>
              <w:tab/>
            </w:r>
            <w:r w:rsidRPr="003C7772">
              <w:rPr>
                <w:rFonts w:ascii="Calibri" w:hAnsi="Calibri"/>
                <w:i/>
                <w:color w:val="008FD5" w:themeColor="background2"/>
                <w:szCs w:val="20"/>
              </w:rPr>
              <w:t xml:space="preserve">Board </w:t>
            </w:r>
            <w:r w:rsidRPr="003C7772">
              <w:rPr>
                <w:rFonts w:ascii="Calibri" w:hAnsi="Calibri"/>
                <w:i/>
                <w:color w:val="008FD5" w:themeColor="background2"/>
                <w:szCs w:val="20"/>
                <w:lang w:val="fr-FR"/>
              </w:rPr>
              <w:t>Response</w:t>
            </w:r>
            <w:r w:rsidRPr="003C7772">
              <w:rPr>
                <w:rFonts w:ascii="Calibri" w:hAnsi="Calibri"/>
                <w:i/>
                <w:color w:val="008FD5" w:themeColor="background2"/>
                <w:szCs w:val="20"/>
              </w:rPr>
              <w:t>:      Yes    No    Unsure</w:t>
            </w:r>
          </w:p>
        </w:tc>
      </w:tr>
      <w:tr w:rsidR="002A138A" w:rsidRPr="005B083C" w14:paraId="3D5CC838" w14:textId="77777777" w:rsidTr="00185B1C">
        <w:tc>
          <w:tcPr>
            <w:tcW w:w="10426" w:type="dxa"/>
            <w:tcBorders>
              <w:top w:val="nil"/>
              <w:bottom w:val="nil"/>
            </w:tcBorders>
          </w:tcPr>
          <w:p w14:paraId="2CFE9311" w14:textId="77777777" w:rsidR="002A138A" w:rsidRDefault="002A138A" w:rsidP="00F43B37">
            <w:pPr>
              <w:pStyle w:val="ListMultilevel"/>
              <w:numPr>
                <w:ilvl w:val="0"/>
                <w:numId w:val="0"/>
              </w:numPr>
              <w:ind w:left="360"/>
            </w:pPr>
          </w:p>
        </w:tc>
      </w:tr>
    </w:tbl>
    <w:p w14:paraId="71D96E86" w14:textId="2B791D44" w:rsidR="006338E7" w:rsidRDefault="006338E7" w:rsidP="006B0EA8"/>
    <w:p w14:paraId="606487A0" w14:textId="77777777" w:rsidR="006338E7" w:rsidRDefault="006338E7">
      <w:pPr>
        <w:spacing w:before="0" w:after="0" w:line="240" w:lineRule="auto"/>
      </w:pPr>
      <w:r>
        <w:br w:type="page"/>
      </w:r>
    </w:p>
    <w:p w14:paraId="064DB3C5" w14:textId="7E7EAEC8" w:rsidR="00C1155C" w:rsidRPr="00C52278" w:rsidRDefault="00695E35" w:rsidP="00C52278">
      <w:pPr>
        <w:pStyle w:val="ListMultilevel"/>
      </w:pPr>
      <w:r>
        <w:lastRenderedPageBreak/>
        <w:t>Anonymised i</w:t>
      </w:r>
      <w:r w:rsidR="004F0EDA" w:rsidRPr="00C52278">
        <w:t>nformation sharing between the Proprietor and school board</w:t>
      </w:r>
    </w:p>
    <w:p w14:paraId="5E5A9070" w14:textId="4C8B8C1A" w:rsidR="007A5FF0" w:rsidRPr="007A5FF0" w:rsidRDefault="007A5FF0" w:rsidP="00C23C2C">
      <w:pPr>
        <w:ind w:left="360"/>
      </w:pPr>
      <w:r w:rsidRPr="007A5FF0">
        <w:rPr>
          <w:rFonts w:eastAsia="Calibri" w:cs="Times New Roman"/>
          <w:szCs w:val="22"/>
          <w:lang w:val="fr-FR"/>
        </w:rPr>
        <w:t xml:space="preserve">To ensure that the Church is in the best position to protect those in its care the bishops and </w:t>
      </w:r>
      <w:r w:rsidR="008572AF" w:rsidRPr="007A5FF0">
        <w:rPr>
          <w:rFonts w:eastAsia="Calibri" w:cs="Times New Roman"/>
          <w:szCs w:val="22"/>
          <w:lang w:val="fr-FR"/>
        </w:rPr>
        <w:t>congre</w:t>
      </w:r>
      <w:r w:rsidR="008572AF">
        <w:rPr>
          <w:rFonts w:eastAsia="Calibri" w:cs="Times New Roman"/>
          <w:szCs w:val="22"/>
          <w:lang w:val="fr-FR"/>
        </w:rPr>
        <w:t>ssion</w:t>
      </w:r>
      <w:r w:rsidR="008572AF" w:rsidRPr="007A5FF0">
        <w:rPr>
          <w:rFonts w:eastAsia="Calibri" w:cs="Times New Roman"/>
          <w:szCs w:val="22"/>
          <w:lang w:val="fr-FR"/>
        </w:rPr>
        <w:t>nel</w:t>
      </w:r>
      <w:r w:rsidRPr="007A5FF0">
        <w:rPr>
          <w:rFonts w:eastAsia="Calibri" w:cs="Times New Roman"/>
          <w:szCs w:val="22"/>
          <w:lang w:val="fr-FR"/>
        </w:rPr>
        <w:t xml:space="preserve"> leaders</w:t>
      </w:r>
      <w:r w:rsidR="00C23C2C">
        <w:rPr>
          <w:rFonts w:eastAsia="Calibri" w:cs="Times New Roman"/>
          <w:szCs w:val="22"/>
          <w:lang w:val="fr-FR"/>
        </w:rPr>
        <w:t xml:space="preserve"> </w:t>
      </w:r>
      <w:r w:rsidRPr="007A5FF0">
        <w:rPr>
          <w:rFonts w:eastAsia="Calibri" w:cs="Times New Roman"/>
          <w:szCs w:val="22"/>
          <w:lang w:val="fr-FR"/>
        </w:rPr>
        <w:t>of the Catholic</w:t>
      </w:r>
      <w:r w:rsidRPr="007A5FF0">
        <w:rPr>
          <w:lang w:val="en-US"/>
        </w:rPr>
        <w:t xml:space="preserve"> Church in Aotearoa New Zealand </w:t>
      </w:r>
      <w:r w:rsidR="001168FD">
        <w:rPr>
          <w:lang w:val="en-US"/>
        </w:rPr>
        <w:t>request</w:t>
      </w:r>
      <w:r w:rsidR="009F054B">
        <w:rPr>
          <w:lang w:val="en-US"/>
        </w:rPr>
        <w:t xml:space="preserve"> </w:t>
      </w:r>
      <w:r w:rsidR="00A67067">
        <w:rPr>
          <w:lang w:val="en-US"/>
        </w:rPr>
        <w:t xml:space="preserve">that </w:t>
      </w:r>
      <w:r w:rsidR="009F054B">
        <w:rPr>
          <w:lang w:val="en-US"/>
        </w:rPr>
        <w:t xml:space="preserve">boards report </w:t>
      </w:r>
      <w:r w:rsidR="000436D3">
        <w:rPr>
          <w:lang w:val="en-US"/>
        </w:rPr>
        <w:t xml:space="preserve">to the proprietor </w:t>
      </w:r>
      <w:r w:rsidR="009F054B">
        <w:rPr>
          <w:lang w:val="en-US"/>
        </w:rPr>
        <w:t xml:space="preserve">on </w:t>
      </w:r>
      <w:r w:rsidR="0080720B">
        <w:rPr>
          <w:lang w:val="en-US"/>
        </w:rPr>
        <w:t xml:space="preserve">any of </w:t>
      </w:r>
      <w:r w:rsidR="009F054B">
        <w:rPr>
          <w:lang w:val="en-US"/>
        </w:rPr>
        <w:t>the following</w:t>
      </w:r>
      <w:r w:rsidR="00D87E4C">
        <w:rPr>
          <w:lang w:val="en-US"/>
        </w:rPr>
        <w:t xml:space="preserve"> </w:t>
      </w:r>
      <w:r w:rsidR="00CE64B5">
        <w:rPr>
          <w:lang w:val="en-US"/>
        </w:rPr>
        <w:t>incident</w:t>
      </w:r>
      <w:r w:rsidR="002F55F8">
        <w:rPr>
          <w:lang w:val="en-US"/>
        </w:rPr>
        <w:t xml:space="preserve">.  </w:t>
      </w:r>
      <w:r w:rsidRPr="007A5FF0">
        <w:rPr>
          <w:lang w:val="en-US"/>
        </w:rPr>
        <w:t xml:space="preserve"> </w:t>
      </w:r>
      <w:r w:rsidR="008572AF">
        <w:rPr>
          <w:lang w:val="en-US"/>
        </w:rPr>
        <w:t>To fully understand the level of seriousness of incid</w:t>
      </w:r>
      <w:r w:rsidR="002C7A3C">
        <w:rPr>
          <w:lang w:val="en-US"/>
        </w:rPr>
        <w:t xml:space="preserve">ents you are required to report on, please review the </w:t>
      </w:r>
      <w:hyperlink r:id="rId15" w:history="1">
        <w:r w:rsidR="002C7A3C" w:rsidRPr="007E2C7B">
          <w:rPr>
            <w:rStyle w:val="Hyperlink"/>
            <w:lang w:val="en-US"/>
          </w:rPr>
          <w:t>Guidelines</w:t>
        </w:r>
      </w:hyperlink>
      <w:r w:rsidR="002C7A3C">
        <w:rPr>
          <w:lang w:val="en-US"/>
        </w:rPr>
        <w:t xml:space="preserve">. </w:t>
      </w:r>
    </w:p>
    <w:tbl>
      <w:tblPr>
        <w:tblStyle w:val="TableGrid1"/>
        <w:tblW w:w="9781" w:type="dxa"/>
        <w:tblInd w:w="279" w:type="dxa"/>
        <w:tblLook w:val="04A0" w:firstRow="1" w:lastRow="0" w:firstColumn="1" w:lastColumn="0" w:noHBand="0" w:noVBand="1"/>
      </w:tblPr>
      <w:tblGrid>
        <w:gridCol w:w="1540"/>
        <w:gridCol w:w="1437"/>
        <w:gridCol w:w="1984"/>
        <w:gridCol w:w="4820"/>
      </w:tblGrid>
      <w:tr w:rsidR="00B15D82" w:rsidRPr="00B15D82" w14:paraId="3881E8AA" w14:textId="77777777" w:rsidTr="009416D0">
        <w:tc>
          <w:tcPr>
            <w:tcW w:w="1540" w:type="dxa"/>
            <w:shd w:val="clear" w:color="auto" w:fill="8EAADB"/>
          </w:tcPr>
          <w:p w14:paraId="2153DF75" w14:textId="2BEFCFB5" w:rsidR="00B15D82" w:rsidRPr="00B15D82" w:rsidRDefault="00B3247D" w:rsidP="00B15D82">
            <w:pPr>
              <w:spacing w:before="0" w:after="160" w:line="259" w:lineRule="auto"/>
              <w:rPr>
                <w:rFonts w:ascii="Calibri" w:eastAsia="Calibri" w:hAnsi="Calibri" w:cs="Times New Roman"/>
                <w:b/>
                <w:bCs/>
                <w:color w:val="FFFFFF"/>
                <w:sz w:val="22"/>
                <w:szCs w:val="28"/>
              </w:rPr>
            </w:pPr>
            <w:r>
              <w:rPr>
                <w:rFonts w:ascii="Calibri" w:eastAsia="Calibri" w:hAnsi="Calibri" w:cs="Times New Roman"/>
                <w:b/>
                <w:bCs/>
                <w:color w:val="FFFFFF"/>
                <w:sz w:val="22"/>
                <w:szCs w:val="28"/>
              </w:rPr>
              <w:t xml:space="preserve">Type of </w:t>
            </w:r>
            <w:r w:rsidR="00B15D82" w:rsidRPr="00B15D82">
              <w:rPr>
                <w:rFonts w:ascii="Calibri" w:eastAsia="Calibri" w:hAnsi="Calibri" w:cs="Times New Roman"/>
                <w:b/>
                <w:bCs/>
                <w:color w:val="FFFFFF"/>
                <w:sz w:val="22"/>
                <w:szCs w:val="28"/>
              </w:rPr>
              <w:t>Incident:</w:t>
            </w:r>
          </w:p>
        </w:tc>
        <w:tc>
          <w:tcPr>
            <w:tcW w:w="1437" w:type="dxa"/>
            <w:shd w:val="clear" w:color="auto" w:fill="8EAADB"/>
          </w:tcPr>
          <w:p w14:paraId="29B05A55" w14:textId="77777777" w:rsidR="00B15D82" w:rsidRPr="00B15D82" w:rsidRDefault="00B15D82" w:rsidP="00B15D82">
            <w:pPr>
              <w:spacing w:before="0" w:after="160" w:line="259" w:lineRule="auto"/>
              <w:rPr>
                <w:rFonts w:ascii="Calibri" w:eastAsia="Calibri" w:hAnsi="Calibri" w:cs="Times New Roman"/>
                <w:b/>
                <w:bCs/>
                <w:color w:val="FFFFFF"/>
                <w:sz w:val="22"/>
                <w:szCs w:val="28"/>
              </w:rPr>
            </w:pPr>
            <w:r w:rsidRPr="00B15D82">
              <w:rPr>
                <w:rFonts w:ascii="Calibri" w:eastAsia="Calibri" w:hAnsi="Calibri" w:cs="Times New Roman"/>
                <w:b/>
                <w:bCs/>
                <w:color w:val="FFFFFF"/>
              </w:rPr>
              <w:t>Number of incidents reported annually:</w:t>
            </w:r>
          </w:p>
        </w:tc>
        <w:tc>
          <w:tcPr>
            <w:tcW w:w="1984" w:type="dxa"/>
            <w:shd w:val="clear" w:color="auto" w:fill="8EAADB"/>
          </w:tcPr>
          <w:p w14:paraId="6D8625A6" w14:textId="77777777" w:rsidR="00B15D82" w:rsidRPr="00B15D82" w:rsidRDefault="00B15D82" w:rsidP="00B15D82">
            <w:pPr>
              <w:spacing w:before="0" w:after="160" w:line="259" w:lineRule="auto"/>
              <w:rPr>
                <w:rFonts w:ascii="Calibri" w:eastAsia="Calibri" w:hAnsi="Calibri" w:cs="Times New Roman"/>
                <w:b/>
                <w:bCs/>
                <w:color w:val="FFFFFF"/>
                <w:sz w:val="22"/>
                <w:szCs w:val="28"/>
              </w:rPr>
            </w:pPr>
            <w:r w:rsidRPr="00B15D82">
              <w:rPr>
                <w:rFonts w:ascii="Calibri" w:eastAsia="Calibri" w:hAnsi="Calibri" w:cs="Times New Roman"/>
                <w:b/>
                <w:bCs/>
                <w:color w:val="FFFFFF"/>
                <w:sz w:val="22"/>
                <w:szCs w:val="28"/>
              </w:rPr>
              <w:t>Were all resolved? (Y/N)</w:t>
            </w:r>
          </w:p>
        </w:tc>
        <w:tc>
          <w:tcPr>
            <w:tcW w:w="4820" w:type="dxa"/>
            <w:shd w:val="clear" w:color="auto" w:fill="8EAADB"/>
          </w:tcPr>
          <w:p w14:paraId="4E5F490A" w14:textId="77777777" w:rsidR="00B15D82" w:rsidRPr="00B15D82" w:rsidRDefault="00B15D82" w:rsidP="00B15D82">
            <w:pPr>
              <w:spacing w:before="0" w:after="160" w:line="259" w:lineRule="auto"/>
              <w:rPr>
                <w:rFonts w:ascii="Calibri" w:eastAsia="Calibri" w:hAnsi="Calibri" w:cs="Times New Roman"/>
                <w:b/>
                <w:bCs/>
                <w:color w:val="FFFFFF"/>
                <w:sz w:val="22"/>
                <w:szCs w:val="28"/>
              </w:rPr>
            </w:pPr>
            <w:r w:rsidRPr="00B15D82">
              <w:rPr>
                <w:rFonts w:ascii="Calibri" w:eastAsia="Calibri" w:hAnsi="Calibri" w:cs="Times New Roman"/>
                <w:b/>
                <w:bCs/>
                <w:color w:val="FFFFFF"/>
                <w:sz w:val="22"/>
                <w:szCs w:val="28"/>
              </w:rPr>
              <w:t xml:space="preserve">Please describe what processes were used to resolve issue(s) or if any unresolved, outline next steps? </w:t>
            </w:r>
          </w:p>
        </w:tc>
      </w:tr>
      <w:tr w:rsidR="00B15D82" w:rsidRPr="00B15D82" w14:paraId="60CFBC30" w14:textId="77777777" w:rsidTr="009416D0">
        <w:tc>
          <w:tcPr>
            <w:tcW w:w="1540" w:type="dxa"/>
          </w:tcPr>
          <w:p w14:paraId="6AC7880A"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Teacher harm against a student</w:t>
            </w:r>
          </w:p>
        </w:tc>
        <w:tc>
          <w:tcPr>
            <w:tcW w:w="1437" w:type="dxa"/>
          </w:tcPr>
          <w:p w14:paraId="03BAD003"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1984" w:type="dxa"/>
          </w:tcPr>
          <w:p w14:paraId="30CAB79E"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4820" w:type="dxa"/>
          </w:tcPr>
          <w:p w14:paraId="6BF2E889"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r>
      <w:tr w:rsidR="00B15D82" w:rsidRPr="00B15D82" w14:paraId="0BE43299" w14:textId="77777777" w:rsidTr="009416D0">
        <w:tc>
          <w:tcPr>
            <w:tcW w:w="1540" w:type="dxa"/>
          </w:tcPr>
          <w:p w14:paraId="1C737759"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Teacher harm against another staff member</w:t>
            </w:r>
          </w:p>
        </w:tc>
        <w:tc>
          <w:tcPr>
            <w:tcW w:w="1437" w:type="dxa"/>
          </w:tcPr>
          <w:p w14:paraId="14B6591E"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1984" w:type="dxa"/>
          </w:tcPr>
          <w:p w14:paraId="328587D3"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4820" w:type="dxa"/>
          </w:tcPr>
          <w:p w14:paraId="47B87EC5"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r>
      <w:tr w:rsidR="00B15D82" w:rsidRPr="00B15D82" w14:paraId="0608F5D3" w14:textId="77777777" w:rsidTr="009416D0">
        <w:tc>
          <w:tcPr>
            <w:tcW w:w="1540" w:type="dxa"/>
          </w:tcPr>
          <w:p w14:paraId="4C75C1B1"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Staff member or volunteer harm against a student</w:t>
            </w:r>
          </w:p>
        </w:tc>
        <w:tc>
          <w:tcPr>
            <w:tcW w:w="1437" w:type="dxa"/>
          </w:tcPr>
          <w:p w14:paraId="5C948049"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1984" w:type="dxa"/>
          </w:tcPr>
          <w:p w14:paraId="480A5A51"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4820" w:type="dxa"/>
          </w:tcPr>
          <w:p w14:paraId="5037C18C"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r>
      <w:tr w:rsidR="00B15D82" w:rsidRPr="00B15D82" w14:paraId="4DC58B93" w14:textId="77777777" w:rsidTr="009416D0">
        <w:tc>
          <w:tcPr>
            <w:tcW w:w="1540" w:type="dxa"/>
          </w:tcPr>
          <w:p w14:paraId="20CB4A97"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Staff member or volunteer harm against another staff member</w:t>
            </w:r>
          </w:p>
        </w:tc>
        <w:tc>
          <w:tcPr>
            <w:tcW w:w="1437" w:type="dxa"/>
          </w:tcPr>
          <w:p w14:paraId="31F93968"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1984" w:type="dxa"/>
          </w:tcPr>
          <w:p w14:paraId="411C0740"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4820" w:type="dxa"/>
          </w:tcPr>
          <w:p w14:paraId="6B4EEC21"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r>
      <w:tr w:rsidR="00B15D82" w:rsidRPr="00B15D82" w14:paraId="3DAC4CF6" w14:textId="77777777" w:rsidTr="009416D0">
        <w:tc>
          <w:tcPr>
            <w:tcW w:w="1540" w:type="dxa"/>
          </w:tcPr>
          <w:p w14:paraId="2E885B4C"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Student harm against another student</w:t>
            </w:r>
          </w:p>
        </w:tc>
        <w:tc>
          <w:tcPr>
            <w:tcW w:w="1437" w:type="dxa"/>
          </w:tcPr>
          <w:p w14:paraId="402344BB"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1984" w:type="dxa"/>
          </w:tcPr>
          <w:p w14:paraId="241096C6"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c>
          <w:tcPr>
            <w:tcW w:w="4820" w:type="dxa"/>
          </w:tcPr>
          <w:p w14:paraId="2B74DF6E" w14:textId="77777777" w:rsidR="00B15D82" w:rsidRPr="00B15D82" w:rsidRDefault="00B15D82" w:rsidP="00B15D82">
            <w:pPr>
              <w:spacing w:before="0" w:after="160" w:line="360" w:lineRule="auto"/>
              <w:rPr>
                <w:rFonts w:ascii="Calibri" w:eastAsia="Calibri" w:hAnsi="Calibri" w:cs="Times New Roman"/>
                <w:sz w:val="22"/>
                <w:szCs w:val="28"/>
                <w:highlight w:val="yellow"/>
              </w:rPr>
            </w:pPr>
          </w:p>
        </w:tc>
      </w:tr>
      <w:tr w:rsidR="00B15D82" w:rsidRPr="00B15D82" w14:paraId="40596BA6" w14:textId="77777777" w:rsidTr="009416D0">
        <w:tc>
          <w:tcPr>
            <w:tcW w:w="1540" w:type="dxa"/>
          </w:tcPr>
          <w:p w14:paraId="16115695" w14:textId="77777777" w:rsidR="00B15D82" w:rsidRPr="00B15D82" w:rsidRDefault="00B15D82" w:rsidP="00B15D82">
            <w:pPr>
              <w:spacing w:before="0" w:after="160" w:line="259" w:lineRule="auto"/>
              <w:rPr>
                <w:rFonts w:ascii="Calibri" w:eastAsia="Calibri" w:hAnsi="Calibri" w:cs="Times New Roman"/>
                <w:sz w:val="22"/>
                <w:szCs w:val="28"/>
              </w:rPr>
            </w:pPr>
            <w:r w:rsidRPr="00B15D82">
              <w:rPr>
                <w:rFonts w:ascii="Calibri" w:eastAsia="Calibri" w:hAnsi="Calibri" w:cs="Times New Roman"/>
                <w:sz w:val="22"/>
                <w:szCs w:val="28"/>
              </w:rPr>
              <w:t>Student harm against a staff member or volunteer</w:t>
            </w:r>
          </w:p>
        </w:tc>
        <w:tc>
          <w:tcPr>
            <w:tcW w:w="1437" w:type="dxa"/>
          </w:tcPr>
          <w:p w14:paraId="3233441B" w14:textId="77777777" w:rsidR="00B15D82" w:rsidRPr="00B15D82" w:rsidRDefault="00B15D82" w:rsidP="00B15D82">
            <w:pPr>
              <w:spacing w:before="0" w:after="160" w:line="360" w:lineRule="auto"/>
              <w:rPr>
                <w:rFonts w:ascii="Calibri" w:eastAsia="Calibri" w:hAnsi="Calibri" w:cs="Times New Roman"/>
                <w:sz w:val="22"/>
                <w:szCs w:val="28"/>
              </w:rPr>
            </w:pPr>
          </w:p>
        </w:tc>
        <w:tc>
          <w:tcPr>
            <w:tcW w:w="1984" w:type="dxa"/>
          </w:tcPr>
          <w:p w14:paraId="73C89F90" w14:textId="77777777" w:rsidR="00B15D82" w:rsidRPr="00B15D82" w:rsidRDefault="00B15D82" w:rsidP="00B15D82">
            <w:pPr>
              <w:spacing w:before="0" w:after="160" w:line="360" w:lineRule="auto"/>
              <w:rPr>
                <w:rFonts w:ascii="Calibri" w:eastAsia="Calibri" w:hAnsi="Calibri" w:cs="Times New Roman"/>
                <w:sz w:val="22"/>
                <w:szCs w:val="28"/>
              </w:rPr>
            </w:pPr>
          </w:p>
        </w:tc>
        <w:tc>
          <w:tcPr>
            <w:tcW w:w="4820" w:type="dxa"/>
          </w:tcPr>
          <w:p w14:paraId="729E5CC2" w14:textId="77777777" w:rsidR="00B15D82" w:rsidRPr="00B15D82" w:rsidRDefault="00B15D82" w:rsidP="00B15D82">
            <w:pPr>
              <w:spacing w:before="0" w:after="160" w:line="360" w:lineRule="auto"/>
              <w:rPr>
                <w:rFonts w:ascii="Calibri" w:eastAsia="Calibri" w:hAnsi="Calibri" w:cs="Times New Roman"/>
                <w:sz w:val="22"/>
                <w:szCs w:val="28"/>
              </w:rPr>
            </w:pPr>
          </w:p>
        </w:tc>
      </w:tr>
    </w:tbl>
    <w:p w14:paraId="3D71F3CE" w14:textId="41972909" w:rsidR="006B0EA8" w:rsidRDefault="00B10F68" w:rsidP="00A25E20">
      <w:pPr>
        <w:spacing w:after="0" w:line="240" w:lineRule="atLeast"/>
        <w:ind w:left="284"/>
      </w:pPr>
      <w:r w:rsidRPr="00B10F68">
        <w:rPr>
          <w:b/>
          <w:bCs/>
        </w:rPr>
        <w:t>NB:</w:t>
      </w:r>
      <w:r>
        <w:t xml:space="preserve"> </w:t>
      </w:r>
      <w:r w:rsidRPr="00B10F68">
        <w:rPr>
          <w:i/>
          <w:iCs/>
        </w:rPr>
        <w:t>It is important to note that anonymised information, which does not identify individuals, is not subject to the Privacy Act and is therefore able to be shared between the school board and proprietor without consideration of the obligations under the Privacy Act.</w:t>
      </w:r>
    </w:p>
    <w:p w14:paraId="57A2F9AE" w14:textId="72FA1256" w:rsidR="006B0EA8" w:rsidRDefault="009416D0" w:rsidP="009416D0">
      <w:pPr>
        <w:spacing w:after="0" w:line="240" w:lineRule="atLeast"/>
        <w:ind w:left="567" w:hanging="567"/>
      </w:pPr>
      <w:r>
        <w:t>12.1</w:t>
      </w:r>
      <w:r>
        <w:tab/>
      </w:r>
      <w:r w:rsidR="008F5FDD">
        <w:t xml:space="preserve">The board attests that </w:t>
      </w:r>
      <w:r w:rsidR="00821DCE">
        <w:t xml:space="preserve">the information in the above table is </w:t>
      </w:r>
      <w:r w:rsidR="002467CE">
        <w:t xml:space="preserve">correct and includes </w:t>
      </w:r>
      <w:r w:rsidR="00821DCE">
        <w:t xml:space="preserve">all known </w:t>
      </w:r>
      <w:r w:rsidR="002467CE">
        <w:t xml:space="preserve">incidents and their outcomes/next steps. </w:t>
      </w:r>
      <w:r w:rsidR="00580A0A">
        <w:t xml:space="preserve"> </w:t>
      </w:r>
    </w:p>
    <w:p w14:paraId="22516BDE" w14:textId="1198A467" w:rsidR="006B0EA8" w:rsidRDefault="00580A0A" w:rsidP="002E112C">
      <w:r>
        <w:tab/>
      </w:r>
      <w:r>
        <w:tab/>
      </w:r>
      <w:r>
        <w:tab/>
      </w:r>
      <w:r>
        <w:tab/>
      </w:r>
      <w:r>
        <w:tab/>
      </w:r>
      <w:r>
        <w:tab/>
      </w:r>
      <w:r>
        <w:tab/>
      </w:r>
      <w:r>
        <w:tab/>
      </w:r>
      <w:r>
        <w:tab/>
      </w:r>
      <w:r>
        <w:tab/>
      </w:r>
      <w:r w:rsidRPr="006B0EA8">
        <w:rPr>
          <w:rFonts w:ascii="Calibri" w:hAnsi="Calibri"/>
          <w:i/>
          <w:color w:val="008FD5" w:themeColor="background2"/>
          <w:szCs w:val="20"/>
          <w:lang w:val="fr-FR"/>
        </w:rPr>
        <w:t>Board Response :     Yes    No    Unsure</w:t>
      </w:r>
    </w:p>
    <w:sectPr w:rsidR="006B0EA8" w:rsidSect="006634E0">
      <w:headerReference w:type="default" r:id="rId16"/>
      <w:pgSz w:w="11900" w:h="16840"/>
      <w:pgMar w:top="1134" w:right="737" w:bottom="1304" w:left="709" w:header="70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208D" w14:textId="77777777" w:rsidR="00997BE7" w:rsidRDefault="00997BE7" w:rsidP="002E112C">
      <w:r>
        <w:separator/>
      </w:r>
    </w:p>
  </w:endnote>
  <w:endnote w:type="continuationSeparator" w:id="0">
    <w:p w14:paraId="3903685E" w14:textId="77777777" w:rsidR="00997BE7" w:rsidRDefault="00997BE7" w:rsidP="002E112C">
      <w:r>
        <w:continuationSeparator/>
      </w:r>
    </w:p>
  </w:endnote>
  <w:endnote w:type="continuationNotice" w:id="1">
    <w:p w14:paraId="53ADADC9" w14:textId="77777777" w:rsidR="00997BE7" w:rsidRDefault="00997B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72791"/>
      <w:docPartObj>
        <w:docPartGallery w:val="Page Numbers (Bottom of Page)"/>
        <w:docPartUnique/>
      </w:docPartObj>
    </w:sdtPr>
    <w:sdtEndPr>
      <w:rPr>
        <w:noProof/>
        <w:sz w:val="16"/>
        <w:szCs w:val="20"/>
      </w:rPr>
    </w:sdtEndPr>
    <w:sdtContent>
      <w:p w14:paraId="69160997" w14:textId="765E3FF2" w:rsidR="00EA2DBF" w:rsidRPr="001E7007" w:rsidRDefault="00EA2DBF">
        <w:pPr>
          <w:pStyle w:val="Footer"/>
          <w:jc w:val="center"/>
          <w:rPr>
            <w:sz w:val="16"/>
            <w:szCs w:val="20"/>
          </w:rPr>
        </w:pPr>
        <w:r w:rsidRPr="001E7007">
          <w:rPr>
            <w:sz w:val="16"/>
            <w:szCs w:val="20"/>
          </w:rPr>
          <w:fldChar w:fldCharType="begin"/>
        </w:r>
        <w:r w:rsidRPr="001E7007">
          <w:rPr>
            <w:sz w:val="16"/>
            <w:szCs w:val="20"/>
          </w:rPr>
          <w:instrText xml:space="preserve"> PAGE   \* MERGEFORMAT </w:instrText>
        </w:r>
        <w:r w:rsidRPr="001E7007">
          <w:rPr>
            <w:sz w:val="16"/>
            <w:szCs w:val="20"/>
          </w:rPr>
          <w:fldChar w:fldCharType="separate"/>
        </w:r>
        <w:r w:rsidRPr="001E7007">
          <w:rPr>
            <w:noProof/>
            <w:sz w:val="16"/>
            <w:szCs w:val="20"/>
          </w:rPr>
          <w:t>2</w:t>
        </w:r>
        <w:r w:rsidRPr="001E7007">
          <w:rPr>
            <w:noProof/>
            <w:sz w:val="16"/>
            <w:szCs w:val="20"/>
          </w:rPr>
          <w:fldChar w:fldCharType="end"/>
        </w:r>
        <w:r w:rsidRPr="001E7007">
          <w:rPr>
            <w:noProof/>
            <w:sz w:val="16"/>
            <w:szCs w:val="20"/>
          </w:rPr>
          <w:tab/>
        </w:r>
        <w:r w:rsidRPr="001E7007">
          <w:rPr>
            <w:noProof/>
            <w:sz w:val="16"/>
            <w:szCs w:val="20"/>
          </w:rPr>
          <w:tab/>
        </w:r>
        <w:r w:rsidR="001E7007">
          <w:rPr>
            <w:noProof/>
            <w:sz w:val="16"/>
            <w:szCs w:val="20"/>
          </w:rPr>
          <w:t>U</w:t>
        </w:r>
        <w:r w:rsidR="001E7007" w:rsidRPr="001E7007">
          <w:rPr>
            <w:noProof/>
            <w:sz w:val="16"/>
            <w:szCs w:val="20"/>
          </w:rPr>
          <w:t xml:space="preserve">pdated Dec </w:t>
        </w:r>
        <w:r w:rsidRPr="001E7007">
          <w:rPr>
            <w:noProof/>
            <w:sz w:val="16"/>
            <w:szCs w:val="20"/>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99978"/>
      <w:docPartObj>
        <w:docPartGallery w:val="Page Numbers (Bottom of Page)"/>
        <w:docPartUnique/>
      </w:docPartObj>
    </w:sdtPr>
    <w:sdtEndPr>
      <w:rPr>
        <w:noProof/>
      </w:rPr>
    </w:sdtEndPr>
    <w:sdtContent>
      <w:p w14:paraId="2F66AA2E" w14:textId="77777777" w:rsidR="00AE2AE3" w:rsidRDefault="00AE2AE3" w:rsidP="00AE2AE3">
        <w:pPr>
          <w:pStyle w:val="Footer"/>
          <w:jc w:val="right"/>
        </w:pPr>
        <w:r>
          <w:fldChar w:fldCharType="begin"/>
        </w:r>
        <w:r>
          <w:instrText xml:space="preserve"> PAGE   \* MERGEFORMAT </w:instrText>
        </w:r>
        <w:r>
          <w:fldChar w:fldCharType="separate"/>
        </w:r>
        <w:r w:rsidR="00C96F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8A35" w14:textId="77777777" w:rsidR="00997BE7" w:rsidRDefault="00997BE7" w:rsidP="002E112C">
      <w:r>
        <w:separator/>
      </w:r>
    </w:p>
  </w:footnote>
  <w:footnote w:type="continuationSeparator" w:id="0">
    <w:p w14:paraId="5B922504" w14:textId="77777777" w:rsidR="00997BE7" w:rsidRDefault="00997BE7" w:rsidP="002E112C">
      <w:r>
        <w:continuationSeparator/>
      </w:r>
    </w:p>
  </w:footnote>
  <w:footnote w:type="continuationNotice" w:id="1">
    <w:p w14:paraId="53A42859" w14:textId="77777777" w:rsidR="00997BE7" w:rsidRDefault="00997B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C135" w14:textId="77777777" w:rsidR="00ED4028" w:rsidRDefault="00AE2AE3" w:rsidP="00AE2AE3">
    <w:pPr>
      <w:tabs>
        <w:tab w:val="left" w:pos="1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709" w14:textId="77777777" w:rsidR="006B0EA8" w:rsidRDefault="006B0EA8" w:rsidP="006B0EA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CB"/>
    <w:multiLevelType w:val="hybridMultilevel"/>
    <w:tmpl w:val="996AF88A"/>
    <w:lvl w:ilvl="0" w:tplc="836C2624">
      <w:start w:val="1"/>
      <w:numFmt w:val="bullet"/>
      <w:pStyle w:val="ListParagraph"/>
      <w:lvlText w:val=""/>
      <w:lvlJc w:val="left"/>
      <w:pPr>
        <w:tabs>
          <w:tab w:val="num" w:pos="284"/>
        </w:tabs>
        <w:ind w:left="284" w:hanging="284"/>
      </w:pPr>
      <w:rPr>
        <w:rFonts w:ascii="Symbol" w:hAnsi="Symbol" w:hint="default"/>
        <w:color w:val="008FD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D60BC"/>
    <w:multiLevelType w:val="multilevel"/>
    <w:tmpl w:val="5C70938E"/>
    <w:lvl w:ilvl="0">
      <w:start w:val="1"/>
      <w:numFmt w:val="decimal"/>
      <w:pStyle w:val="ListMultilevel"/>
      <w:lvlText w:val="%1."/>
      <w:lvlJc w:val="left"/>
      <w:pPr>
        <w:ind w:left="360" w:hanging="360"/>
      </w:pPr>
      <w:rPr>
        <w:b/>
      </w:rPr>
    </w:lvl>
    <w:lvl w:ilvl="1">
      <w:start w:val="1"/>
      <w:numFmt w:val="decimal"/>
      <w:pStyle w:val="ListMultilevel2"/>
      <w:lvlText w:val="%1.%2."/>
      <w:lvlJc w:val="left"/>
      <w:pPr>
        <w:ind w:left="79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Multi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57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CF5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E26126"/>
    <w:multiLevelType w:val="multilevel"/>
    <w:tmpl w:val="751C2D46"/>
    <w:lvl w:ilvl="0">
      <w:start w:val="1"/>
      <w:numFmt w:val="bullet"/>
      <w:lvlText w:val=""/>
      <w:lvlJc w:val="left"/>
      <w:pPr>
        <w:tabs>
          <w:tab w:val="num" w:pos="284"/>
        </w:tabs>
        <w:ind w:left="284" w:hanging="284"/>
      </w:pPr>
      <w:rPr>
        <w:rFonts w:ascii="Symbol" w:hAnsi="Symbol" w:hint="default"/>
        <w:color w:val="1058A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1DB1"/>
    <w:multiLevelType w:val="hybridMultilevel"/>
    <w:tmpl w:val="8308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B1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9E6F1F"/>
    <w:multiLevelType w:val="multilevel"/>
    <w:tmpl w:val="961AD9FA"/>
    <w:lvl w:ilvl="0">
      <w:start w:val="1"/>
      <w:numFmt w:val="decimal"/>
      <w:lvlText w:val="%1."/>
      <w:lvlJc w:val="left"/>
      <w:pPr>
        <w:ind w:left="784" w:hanging="428"/>
      </w:pPr>
      <w:rPr>
        <w:rFonts w:ascii="Calibri" w:eastAsia="Calibri" w:hAnsi="Calibri" w:cs="Calibri" w:hint="default"/>
        <w:b/>
        <w:bCs/>
        <w:w w:val="100"/>
        <w:sz w:val="23"/>
        <w:szCs w:val="23"/>
        <w:lang w:val="en-US" w:eastAsia="en-US" w:bidi="en-US"/>
      </w:rPr>
    </w:lvl>
    <w:lvl w:ilvl="1">
      <w:start w:val="1"/>
      <w:numFmt w:val="decimal"/>
      <w:lvlText w:val="%1.%2."/>
      <w:lvlJc w:val="left"/>
      <w:pPr>
        <w:ind w:left="1113" w:hanging="432"/>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775" w:hanging="735"/>
      </w:pPr>
      <w:rPr>
        <w:rFonts w:ascii="Calibri" w:eastAsia="Calibri" w:hAnsi="Calibri" w:cs="Calibri" w:hint="default"/>
        <w:spacing w:val="-1"/>
        <w:w w:val="100"/>
        <w:sz w:val="22"/>
        <w:szCs w:val="22"/>
        <w:lang w:val="en-US" w:eastAsia="en-US" w:bidi="en-US"/>
      </w:rPr>
    </w:lvl>
    <w:lvl w:ilvl="3">
      <w:numFmt w:val="bullet"/>
      <w:lvlText w:val="•"/>
      <w:lvlJc w:val="left"/>
      <w:pPr>
        <w:ind w:left="1200" w:hanging="735"/>
      </w:pPr>
      <w:rPr>
        <w:rFonts w:hint="default"/>
        <w:lang w:val="en-US" w:eastAsia="en-US" w:bidi="en-US"/>
      </w:rPr>
    </w:lvl>
    <w:lvl w:ilvl="4">
      <w:numFmt w:val="bullet"/>
      <w:lvlText w:val="•"/>
      <w:lvlJc w:val="left"/>
      <w:pPr>
        <w:ind w:left="1540" w:hanging="735"/>
      </w:pPr>
      <w:rPr>
        <w:rFonts w:hint="default"/>
        <w:lang w:val="en-US" w:eastAsia="en-US" w:bidi="en-US"/>
      </w:rPr>
    </w:lvl>
    <w:lvl w:ilvl="5">
      <w:numFmt w:val="bullet"/>
      <w:lvlText w:val="•"/>
      <w:lvlJc w:val="left"/>
      <w:pPr>
        <w:ind w:left="1780" w:hanging="735"/>
      </w:pPr>
      <w:rPr>
        <w:rFonts w:hint="default"/>
        <w:lang w:val="en-US" w:eastAsia="en-US" w:bidi="en-US"/>
      </w:rPr>
    </w:lvl>
    <w:lvl w:ilvl="6">
      <w:numFmt w:val="bullet"/>
      <w:lvlText w:val="•"/>
      <w:lvlJc w:val="left"/>
      <w:pPr>
        <w:ind w:left="3437" w:hanging="735"/>
      </w:pPr>
      <w:rPr>
        <w:rFonts w:hint="default"/>
        <w:lang w:val="en-US" w:eastAsia="en-US" w:bidi="en-US"/>
      </w:rPr>
    </w:lvl>
    <w:lvl w:ilvl="7">
      <w:numFmt w:val="bullet"/>
      <w:lvlText w:val="•"/>
      <w:lvlJc w:val="left"/>
      <w:pPr>
        <w:ind w:left="5094" w:hanging="735"/>
      </w:pPr>
      <w:rPr>
        <w:rFonts w:hint="default"/>
        <w:lang w:val="en-US" w:eastAsia="en-US" w:bidi="en-US"/>
      </w:rPr>
    </w:lvl>
    <w:lvl w:ilvl="8">
      <w:numFmt w:val="bullet"/>
      <w:lvlText w:val="•"/>
      <w:lvlJc w:val="left"/>
      <w:pPr>
        <w:ind w:left="6751" w:hanging="735"/>
      </w:pPr>
      <w:rPr>
        <w:rFonts w:hint="default"/>
        <w:lang w:val="en-US" w:eastAsia="en-US" w:bidi="en-US"/>
      </w:rPr>
    </w:lvl>
  </w:abstractNum>
  <w:abstractNum w:abstractNumId="8" w15:restartNumberingAfterBreak="0">
    <w:nsid w:val="4E9F00F5"/>
    <w:multiLevelType w:val="multilevel"/>
    <w:tmpl w:val="7624C586"/>
    <w:lvl w:ilvl="0">
      <w:start w:val="1"/>
      <w:numFmt w:val="bullet"/>
      <w:lvlText w:val=""/>
      <w:lvlJc w:val="left"/>
      <w:pPr>
        <w:tabs>
          <w:tab w:val="num" w:pos="284"/>
        </w:tabs>
        <w:ind w:left="284" w:hanging="284"/>
      </w:pPr>
      <w:rPr>
        <w:rFonts w:ascii="Symbol" w:hAnsi="Symbol" w:hint="default"/>
        <w:color w:val="00689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BE1976"/>
    <w:multiLevelType w:val="multilevel"/>
    <w:tmpl w:val="48D0DE98"/>
    <w:lvl w:ilvl="0">
      <w:start w:val="1"/>
      <w:numFmt w:val="bullet"/>
      <w:lvlText w:val=""/>
      <w:lvlJc w:val="left"/>
      <w:pPr>
        <w:tabs>
          <w:tab w:val="num" w:pos="284"/>
        </w:tabs>
        <w:ind w:left="284" w:hanging="284"/>
      </w:pPr>
      <w:rPr>
        <w:rFonts w:ascii="Symbol" w:hAnsi="Symbol" w:hint="default"/>
        <w:color w:val="EF3E4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116231"/>
    <w:multiLevelType w:val="multilevel"/>
    <w:tmpl w:val="7F10F5B8"/>
    <w:lvl w:ilvl="0">
      <w:start w:val="1"/>
      <w:numFmt w:val="bullet"/>
      <w:lvlText w:val=""/>
      <w:lvlJc w:val="left"/>
      <w:pPr>
        <w:tabs>
          <w:tab w:val="num" w:pos="284"/>
        </w:tabs>
        <w:ind w:left="284" w:hanging="284"/>
      </w:pPr>
      <w:rPr>
        <w:rFonts w:ascii="Symbol" w:hAnsi="Symbol" w:hint="default"/>
        <w:color w:val="EE76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60497705">
    <w:abstractNumId w:val="5"/>
  </w:num>
  <w:num w:numId="2" w16cid:durableId="943877526">
    <w:abstractNumId w:val="0"/>
  </w:num>
  <w:num w:numId="3" w16cid:durableId="1254053306">
    <w:abstractNumId w:val="4"/>
  </w:num>
  <w:num w:numId="4" w16cid:durableId="772553196">
    <w:abstractNumId w:val="9"/>
  </w:num>
  <w:num w:numId="5" w16cid:durableId="1800957572">
    <w:abstractNumId w:val="6"/>
  </w:num>
  <w:num w:numId="6" w16cid:durableId="905529350">
    <w:abstractNumId w:val="2"/>
  </w:num>
  <w:num w:numId="7" w16cid:durableId="156002643">
    <w:abstractNumId w:val="3"/>
  </w:num>
  <w:num w:numId="8" w16cid:durableId="894467660">
    <w:abstractNumId w:val="8"/>
  </w:num>
  <w:num w:numId="9" w16cid:durableId="267853684">
    <w:abstractNumId w:val="10"/>
  </w:num>
  <w:num w:numId="10" w16cid:durableId="1813475364">
    <w:abstractNumId w:val="1"/>
  </w:num>
  <w:num w:numId="11" w16cid:durableId="1889534388">
    <w:abstractNumId w:val="1"/>
  </w:num>
  <w:num w:numId="12" w16cid:durableId="1398238143">
    <w:abstractNumId w:val="7"/>
  </w:num>
  <w:num w:numId="13" w16cid:durableId="1797143591">
    <w:abstractNumId w:val="1"/>
  </w:num>
  <w:num w:numId="14" w16cid:durableId="1071584572">
    <w:abstractNumId w:val="1"/>
  </w:num>
  <w:num w:numId="15" w16cid:durableId="1509296738">
    <w:abstractNumId w:val="1"/>
  </w:num>
  <w:num w:numId="16" w16cid:durableId="313291055">
    <w:abstractNumId w:val="1"/>
  </w:num>
  <w:num w:numId="17" w16cid:durableId="1942370584">
    <w:abstractNumId w:val="1"/>
  </w:num>
  <w:num w:numId="18" w16cid:durableId="991298367">
    <w:abstractNumId w:val="1"/>
  </w:num>
  <w:num w:numId="19" w16cid:durableId="1744180237">
    <w:abstractNumId w:val="1"/>
  </w:num>
  <w:num w:numId="20" w16cid:durableId="1473215275">
    <w:abstractNumId w:val="1"/>
  </w:num>
  <w:num w:numId="21" w16cid:durableId="49565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white,#ebeff3,#134b7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D"/>
    <w:rsid w:val="00003B14"/>
    <w:rsid w:val="00006CA6"/>
    <w:rsid w:val="00026C12"/>
    <w:rsid w:val="000436D3"/>
    <w:rsid w:val="000557A2"/>
    <w:rsid w:val="000C3DB0"/>
    <w:rsid w:val="000D6CB9"/>
    <w:rsid w:val="00106BC3"/>
    <w:rsid w:val="001168FD"/>
    <w:rsid w:val="001241FD"/>
    <w:rsid w:val="0013794A"/>
    <w:rsid w:val="00171C7A"/>
    <w:rsid w:val="00185B1C"/>
    <w:rsid w:val="001E7007"/>
    <w:rsid w:val="002121EC"/>
    <w:rsid w:val="002269B6"/>
    <w:rsid w:val="002467CE"/>
    <w:rsid w:val="002739DD"/>
    <w:rsid w:val="00286833"/>
    <w:rsid w:val="00287B98"/>
    <w:rsid w:val="002A138A"/>
    <w:rsid w:val="002C7A3C"/>
    <w:rsid w:val="002E112C"/>
    <w:rsid w:val="002E2FE6"/>
    <w:rsid w:val="002F19F5"/>
    <w:rsid w:val="002F55F8"/>
    <w:rsid w:val="00300C3D"/>
    <w:rsid w:val="003131FE"/>
    <w:rsid w:val="0031453D"/>
    <w:rsid w:val="00314E71"/>
    <w:rsid w:val="00322879"/>
    <w:rsid w:val="00354AD8"/>
    <w:rsid w:val="00362232"/>
    <w:rsid w:val="00372B88"/>
    <w:rsid w:val="003861CC"/>
    <w:rsid w:val="003B1B7B"/>
    <w:rsid w:val="003B52F4"/>
    <w:rsid w:val="003C7772"/>
    <w:rsid w:val="003D3C20"/>
    <w:rsid w:val="003F147D"/>
    <w:rsid w:val="0040015B"/>
    <w:rsid w:val="00416F4A"/>
    <w:rsid w:val="00450769"/>
    <w:rsid w:val="0045508D"/>
    <w:rsid w:val="004A0779"/>
    <w:rsid w:val="004B71C9"/>
    <w:rsid w:val="004E2B31"/>
    <w:rsid w:val="004F0EDA"/>
    <w:rsid w:val="00512266"/>
    <w:rsid w:val="00517430"/>
    <w:rsid w:val="00541329"/>
    <w:rsid w:val="00580A0A"/>
    <w:rsid w:val="005927F2"/>
    <w:rsid w:val="005A6BB9"/>
    <w:rsid w:val="005C6542"/>
    <w:rsid w:val="005E60F9"/>
    <w:rsid w:val="006258FA"/>
    <w:rsid w:val="006338E7"/>
    <w:rsid w:val="006400A4"/>
    <w:rsid w:val="006634E0"/>
    <w:rsid w:val="006832A5"/>
    <w:rsid w:val="00695E35"/>
    <w:rsid w:val="00696128"/>
    <w:rsid w:val="006A2FE5"/>
    <w:rsid w:val="006B0EA8"/>
    <w:rsid w:val="006B2940"/>
    <w:rsid w:val="006B7CA4"/>
    <w:rsid w:val="006D0826"/>
    <w:rsid w:val="006E33F6"/>
    <w:rsid w:val="00727A28"/>
    <w:rsid w:val="00737C1C"/>
    <w:rsid w:val="00753D16"/>
    <w:rsid w:val="00755186"/>
    <w:rsid w:val="00765749"/>
    <w:rsid w:val="00766444"/>
    <w:rsid w:val="00785005"/>
    <w:rsid w:val="007A5FF0"/>
    <w:rsid w:val="007B1218"/>
    <w:rsid w:val="007D6A31"/>
    <w:rsid w:val="007E1654"/>
    <w:rsid w:val="007E2C7B"/>
    <w:rsid w:val="007F448B"/>
    <w:rsid w:val="0080720B"/>
    <w:rsid w:val="00821DCE"/>
    <w:rsid w:val="008227EC"/>
    <w:rsid w:val="00840270"/>
    <w:rsid w:val="00847BCE"/>
    <w:rsid w:val="008572AF"/>
    <w:rsid w:val="0086743F"/>
    <w:rsid w:val="008B2908"/>
    <w:rsid w:val="008C0A95"/>
    <w:rsid w:val="008D1EC0"/>
    <w:rsid w:val="008E31BC"/>
    <w:rsid w:val="008F1BB4"/>
    <w:rsid w:val="008F5FDD"/>
    <w:rsid w:val="0090509C"/>
    <w:rsid w:val="009416D0"/>
    <w:rsid w:val="00957F59"/>
    <w:rsid w:val="009824F8"/>
    <w:rsid w:val="00991026"/>
    <w:rsid w:val="009917EB"/>
    <w:rsid w:val="00993F30"/>
    <w:rsid w:val="00994092"/>
    <w:rsid w:val="00995389"/>
    <w:rsid w:val="0099619F"/>
    <w:rsid w:val="00997427"/>
    <w:rsid w:val="00997BE7"/>
    <w:rsid w:val="009A2962"/>
    <w:rsid w:val="009C46E2"/>
    <w:rsid w:val="009D46FB"/>
    <w:rsid w:val="009F054B"/>
    <w:rsid w:val="009F4FB2"/>
    <w:rsid w:val="009F7E17"/>
    <w:rsid w:val="00A24677"/>
    <w:rsid w:val="00A25E20"/>
    <w:rsid w:val="00A570AC"/>
    <w:rsid w:val="00A67067"/>
    <w:rsid w:val="00A9658A"/>
    <w:rsid w:val="00AA1850"/>
    <w:rsid w:val="00AA6269"/>
    <w:rsid w:val="00AE04A6"/>
    <w:rsid w:val="00AE2AE3"/>
    <w:rsid w:val="00AE3284"/>
    <w:rsid w:val="00AE4E07"/>
    <w:rsid w:val="00AF59AA"/>
    <w:rsid w:val="00B10F68"/>
    <w:rsid w:val="00B15D82"/>
    <w:rsid w:val="00B24813"/>
    <w:rsid w:val="00B2783F"/>
    <w:rsid w:val="00B3247D"/>
    <w:rsid w:val="00B33C5C"/>
    <w:rsid w:val="00B35C99"/>
    <w:rsid w:val="00B43EE5"/>
    <w:rsid w:val="00B4597A"/>
    <w:rsid w:val="00B64889"/>
    <w:rsid w:val="00B71EFA"/>
    <w:rsid w:val="00B8448F"/>
    <w:rsid w:val="00BB4D49"/>
    <w:rsid w:val="00BF1835"/>
    <w:rsid w:val="00C1155C"/>
    <w:rsid w:val="00C13315"/>
    <w:rsid w:val="00C14040"/>
    <w:rsid w:val="00C219D5"/>
    <w:rsid w:val="00C23C2C"/>
    <w:rsid w:val="00C34DDF"/>
    <w:rsid w:val="00C52278"/>
    <w:rsid w:val="00C53CBA"/>
    <w:rsid w:val="00C927DD"/>
    <w:rsid w:val="00C93F48"/>
    <w:rsid w:val="00C96F60"/>
    <w:rsid w:val="00CA283D"/>
    <w:rsid w:val="00CB5718"/>
    <w:rsid w:val="00CC28C7"/>
    <w:rsid w:val="00CE44C0"/>
    <w:rsid w:val="00CE64B5"/>
    <w:rsid w:val="00CE7CD5"/>
    <w:rsid w:val="00CF0F4D"/>
    <w:rsid w:val="00CF6FC9"/>
    <w:rsid w:val="00D21368"/>
    <w:rsid w:val="00D25183"/>
    <w:rsid w:val="00D375A4"/>
    <w:rsid w:val="00D37DBD"/>
    <w:rsid w:val="00D50A92"/>
    <w:rsid w:val="00D61396"/>
    <w:rsid w:val="00D746E1"/>
    <w:rsid w:val="00D81D17"/>
    <w:rsid w:val="00D87E4C"/>
    <w:rsid w:val="00D90F59"/>
    <w:rsid w:val="00DA35FF"/>
    <w:rsid w:val="00DB2B79"/>
    <w:rsid w:val="00DC01E6"/>
    <w:rsid w:val="00DC1A46"/>
    <w:rsid w:val="00DC5EA0"/>
    <w:rsid w:val="00DE2CC1"/>
    <w:rsid w:val="00DE33FD"/>
    <w:rsid w:val="00E025B1"/>
    <w:rsid w:val="00E058FF"/>
    <w:rsid w:val="00E20D68"/>
    <w:rsid w:val="00E24DE0"/>
    <w:rsid w:val="00E430A4"/>
    <w:rsid w:val="00E80AAE"/>
    <w:rsid w:val="00E9663E"/>
    <w:rsid w:val="00EA2DBF"/>
    <w:rsid w:val="00EB27DE"/>
    <w:rsid w:val="00ED4028"/>
    <w:rsid w:val="00EE7A2D"/>
    <w:rsid w:val="00EF4405"/>
    <w:rsid w:val="00F00873"/>
    <w:rsid w:val="00F21D54"/>
    <w:rsid w:val="00F21F7D"/>
    <w:rsid w:val="00F43B37"/>
    <w:rsid w:val="00F54D81"/>
    <w:rsid w:val="00F943CE"/>
    <w:rsid w:val="00F952E1"/>
    <w:rsid w:val="00FA1F8E"/>
    <w:rsid w:val="00FB5F81"/>
    <w:rsid w:val="00FD0B40"/>
    <w:rsid w:val="00FD4689"/>
    <w:rsid w:val="00FE6D2D"/>
    <w:rsid w:val="00FF62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ebeff3,#134b78"/>
    </o:shapedefaults>
    <o:shapelayout v:ext="edit">
      <o:idmap v:ext="edit" data="2"/>
    </o:shapelayout>
  </w:shapeDefaults>
  <w:decimalSymbol w:val="."/>
  <w:listSeparator w:val=","/>
  <w14:docId w14:val="0CFF6A37"/>
  <w15:chartTrackingRefBased/>
  <w15:docId w15:val="{86C988F2-0227-4C93-A1A1-325A02B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69"/>
    <w:pPr>
      <w:spacing w:before="200" w:after="200" w:line="276" w:lineRule="auto"/>
    </w:pPr>
    <w:rPr>
      <w:sz w:val="20"/>
      <w:lang w:val="en-NZ"/>
    </w:rPr>
  </w:style>
  <w:style w:type="paragraph" w:styleId="Heading1">
    <w:name w:val="heading 1"/>
    <w:basedOn w:val="Normal"/>
    <w:next w:val="Normal"/>
    <w:link w:val="Heading1Char"/>
    <w:uiPriority w:val="9"/>
    <w:qFormat/>
    <w:rsid w:val="006D0826"/>
    <w:pPr>
      <w:keepNext/>
      <w:keepLines/>
      <w:spacing w:line="360" w:lineRule="exact"/>
      <w:outlineLvl w:val="0"/>
    </w:pPr>
    <w:rPr>
      <w:rFonts w:eastAsiaTheme="majorEastAsia" w:cstheme="majorBidi"/>
      <w:b/>
      <w:bCs/>
      <w:color w:val="008FD5"/>
      <w:sz w:val="32"/>
      <w:szCs w:val="32"/>
    </w:rPr>
  </w:style>
  <w:style w:type="paragraph" w:styleId="Heading2">
    <w:name w:val="heading 2"/>
    <w:basedOn w:val="Normal"/>
    <w:next w:val="Normal"/>
    <w:link w:val="Heading2Char"/>
    <w:uiPriority w:val="9"/>
    <w:unhideWhenUsed/>
    <w:qFormat/>
    <w:rsid w:val="006D0826"/>
    <w:pPr>
      <w:keepNext/>
      <w:keepLines/>
      <w:spacing w:line="300" w:lineRule="exact"/>
      <w:outlineLvl w:val="1"/>
    </w:pPr>
    <w:rPr>
      <w:rFonts w:eastAsiaTheme="majorEastAsia" w:cstheme="majorBidi"/>
      <w:b/>
      <w:bCs/>
      <w:color w:val="004282"/>
      <w:sz w:val="26"/>
      <w:szCs w:val="26"/>
    </w:rPr>
  </w:style>
  <w:style w:type="paragraph" w:styleId="Heading3">
    <w:name w:val="heading 3"/>
    <w:basedOn w:val="Normal"/>
    <w:next w:val="Normal"/>
    <w:link w:val="Heading3Char"/>
    <w:uiPriority w:val="9"/>
    <w:semiHidden/>
    <w:unhideWhenUsed/>
    <w:qFormat/>
    <w:rsid w:val="00ED4028"/>
    <w:pPr>
      <w:keepNext/>
      <w:keepLines/>
      <w:outlineLvl w:val="2"/>
    </w:pPr>
    <w:rPr>
      <w:rFonts w:eastAsiaTheme="majorEastAsia" w:cstheme="majorBidi"/>
      <w:b/>
      <w:bCs/>
      <w:color w:val="004282"/>
    </w:rPr>
  </w:style>
  <w:style w:type="paragraph" w:styleId="Heading4">
    <w:name w:val="heading 4"/>
    <w:basedOn w:val="Normal"/>
    <w:next w:val="Normal"/>
    <w:link w:val="Heading4Char"/>
    <w:uiPriority w:val="9"/>
    <w:semiHidden/>
    <w:unhideWhenUsed/>
    <w:qFormat/>
    <w:rsid w:val="00ED4028"/>
    <w:pPr>
      <w:keepNext/>
      <w:keepLines/>
      <w:spacing w:after="0"/>
      <w:outlineLvl w:val="3"/>
    </w:pPr>
    <w:rPr>
      <w:rFonts w:asciiTheme="majorHAnsi" w:eastAsiaTheme="majorEastAsia" w:hAnsiTheme="majorHAnsi" w:cstheme="majorBidi"/>
      <w:bCs/>
      <w:i/>
      <w:iCs/>
      <w:color w:val="0042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0826"/>
    <w:pPr>
      <w:numPr>
        <w:numId w:val="2"/>
      </w:numPr>
      <w:contextualSpacing/>
    </w:pPr>
  </w:style>
  <w:style w:type="character" w:customStyle="1" w:styleId="Heading1Char">
    <w:name w:val="Heading 1 Char"/>
    <w:basedOn w:val="DefaultParagraphFont"/>
    <w:link w:val="Heading1"/>
    <w:uiPriority w:val="9"/>
    <w:rsid w:val="006D0826"/>
    <w:rPr>
      <w:rFonts w:ascii="Calibri" w:eastAsiaTheme="majorEastAsia" w:hAnsi="Calibri" w:cstheme="majorBidi"/>
      <w:b/>
      <w:bCs/>
      <w:color w:val="008FD5"/>
      <w:sz w:val="32"/>
      <w:szCs w:val="32"/>
    </w:rPr>
  </w:style>
  <w:style w:type="character" w:customStyle="1" w:styleId="Heading2Char">
    <w:name w:val="Heading 2 Char"/>
    <w:basedOn w:val="DefaultParagraphFont"/>
    <w:link w:val="Heading2"/>
    <w:uiPriority w:val="9"/>
    <w:rsid w:val="006D0826"/>
    <w:rPr>
      <w:rFonts w:ascii="Calibri" w:eastAsiaTheme="majorEastAsia" w:hAnsi="Calibri" w:cstheme="majorBidi"/>
      <w:b/>
      <w:bCs/>
      <w:color w:val="004282"/>
      <w:sz w:val="26"/>
      <w:szCs w:val="26"/>
    </w:rPr>
  </w:style>
  <w:style w:type="character" w:customStyle="1" w:styleId="Heading3Char">
    <w:name w:val="Heading 3 Char"/>
    <w:basedOn w:val="DefaultParagraphFont"/>
    <w:link w:val="Heading3"/>
    <w:uiPriority w:val="9"/>
    <w:semiHidden/>
    <w:rsid w:val="00ED4028"/>
    <w:rPr>
      <w:rFonts w:ascii="Calibri" w:eastAsiaTheme="majorEastAsia" w:hAnsi="Calibri" w:cstheme="majorBidi"/>
      <w:b/>
      <w:bCs/>
      <w:color w:val="004282"/>
      <w:sz w:val="20"/>
    </w:rPr>
  </w:style>
  <w:style w:type="paragraph" w:styleId="Header">
    <w:name w:val="header"/>
    <w:basedOn w:val="Normal"/>
    <w:link w:val="HeaderChar"/>
    <w:uiPriority w:val="99"/>
    <w:unhideWhenUsed/>
    <w:rsid w:val="00994092"/>
    <w:pPr>
      <w:tabs>
        <w:tab w:val="center" w:pos="4320"/>
        <w:tab w:val="right" w:pos="8640"/>
      </w:tabs>
      <w:spacing w:line="240" w:lineRule="auto"/>
    </w:pPr>
  </w:style>
  <w:style w:type="character" w:customStyle="1" w:styleId="HeaderChar">
    <w:name w:val="Header Char"/>
    <w:basedOn w:val="DefaultParagraphFont"/>
    <w:link w:val="Header"/>
    <w:uiPriority w:val="99"/>
    <w:rsid w:val="00994092"/>
    <w:rPr>
      <w:rFonts w:ascii="Calibri" w:hAnsi="Calibri"/>
      <w:sz w:val="20"/>
    </w:rPr>
  </w:style>
  <w:style w:type="paragraph" w:styleId="Footer">
    <w:name w:val="footer"/>
    <w:basedOn w:val="Normal"/>
    <w:link w:val="FooterChar"/>
    <w:uiPriority w:val="99"/>
    <w:unhideWhenUsed/>
    <w:rsid w:val="00994092"/>
    <w:pPr>
      <w:tabs>
        <w:tab w:val="center" w:pos="4320"/>
        <w:tab w:val="right" w:pos="8640"/>
      </w:tabs>
      <w:spacing w:line="240" w:lineRule="auto"/>
    </w:pPr>
  </w:style>
  <w:style w:type="character" w:customStyle="1" w:styleId="FooterChar">
    <w:name w:val="Footer Char"/>
    <w:basedOn w:val="DefaultParagraphFont"/>
    <w:link w:val="Footer"/>
    <w:uiPriority w:val="99"/>
    <w:rsid w:val="00994092"/>
    <w:rPr>
      <w:rFonts w:ascii="Calibri" w:hAnsi="Calibri"/>
      <w:sz w:val="20"/>
    </w:rPr>
  </w:style>
  <w:style w:type="paragraph" w:styleId="Title">
    <w:name w:val="Title"/>
    <w:basedOn w:val="Normal"/>
    <w:next w:val="Normal"/>
    <w:link w:val="TitleChar"/>
    <w:uiPriority w:val="10"/>
    <w:qFormat/>
    <w:rsid w:val="00ED4028"/>
    <w:rPr>
      <w:color w:val="008FD5"/>
      <w:sz w:val="30"/>
    </w:rPr>
  </w:style>
  <w:style w:type="character" w:customStyle="1" w:styleId="TitleChar">
    <w:name w:val="Title Char"/>
    <w:basedOn w:val="DefaultParagraphFont"/>
    <w:link w:val="Title"/>
    <w:uiPriority w:val="10"/>
    <w:rsid w:val="00ED4028"/>
    <w:rPr>
      <w:rFonts w:ascii="Calibri" w:hAnsi="Calibri"/>
      <w:color w:val="008FD5"/>
      <w:sz w:val="30"/>
    </w:rPr>
  </w:style>
  <w:style w:type="paragraph" w:styleId="Subtitle">
    <w:name w:val="Subtitle"/>
    <w:basedOn w:val="Normal"/>
    <w:next w:val="Normal"/>
    <w:link w:val="SubtitleChar"/>
    <w:uiPriority w:val="11"/>
    <w:qFormat/>
    <w:rsid w:val="00ED4028"/>
    <w:pPr>
      <w:numPr>
        <w:ilvl w:val="1"/>
      </w:numPr>
    </w:pPr>
    <w:rPr>
      <w:rFonts w:eastAsiaTheme="majorEastAsia" w:cstheme="majorBidi"/>
      <w:i/>
      <w:iCs/>
      <w:color w:val="004282"/>
      <w:spacing w:val="15"/>
      <w:sz w:val="24"/>
    </w:rPr>
  </w:style>
  <w:style w:type="character" w:customStyle="1" w:styleId="SubtitleChar">
    <w:name w:val="Subtitle Char"/>
    <w:basedOn w:val="DefaultParagraphFont"/>
    <w:link w:val="Subtitle"/>
    <w:uiPriority w:val="11"/>
    <w:rsid w:val="00ED4028"/>
    <w:rPr>
      <w:rFonts w:ascii="Calibri" w:eastAsiaTheme="majorEastAsia" w:hAnsi="Calibri" w:cstheme="majorBidi"/>
      <w:i/>
      <w:iCs/>
      <w:color w:val="004282"/>
      <w:spacing w:val="15"/>
    </w:rPr>
  </w:style>
  <w:style w:type="character" w:styleId="IntenseEmphasis">
    <w:name w:val="Intense Emphasis"/>
    <w:basedOn w:val="DefaultParagraphFont"/>
    <w:uiPriority w:val="21"/>
    <w:qFormat/>
    <w:rsid w:val="00ED4028"/>
    <w:rPr>
      <w:b/>
      <w:bCs/>
      <w:i/>
      <w:iCs/>
      <w:color w:val="004282"/>
    </w:rPr>
  </w:style>
  <w:style w:type="paragraph" w:styleId="IntenseQuote">
    <w:name w:val="Intense Quote"/>
    <w:basedOn w:val="Normal"/>
    <w:next w:val="Normal"/>
    <w:link w:val="IntenseQuoteChar"/>
    <w:uiPriority w:val="30"/>
    <w:qFormat/>
    <w:rsid w:val="0040015B"/>
    <w:pPr>
      <w:pBdr>
        <w:bottom w:val="single" w:sz="4" w:space="4" w:color="EE7623"/>
      </w:pBdr>
      <w:spacing w:after="280"/>
      <w:ind w:left="936" w:right="936"/>
    </w:pPr>
    <w:rPr>
      <w:b/>
      <w:bCs/>
      <w:i/>
      <w:iCs/>
      <w:color w:val="EE7623"/>
    </w:rPr>
  </w:style>
  <w:style w:type="character" w:customStyle="1" w:styleId="IntenseQuoteChar">
    <w:name w:val="Intense Quote Char"/>
    <w:basedOn w:val="DefaultParagraphFont"/>
    <w:link w:val="IntenseQuote"/>
    <w:uiPriority w:val="30"/>
    <w:rsid w:val="0040015B"/>
    <w:rPr>
      <w:rFonts w:ascii="Calibri" w:hAnsi="Calibri"/>
      <w:b/>
      <w:bCs/>
      <w:i/>
      <w:iCs/>
      <w:color w:val="EE7623"/>
      <w:sz w:val="20"/>
    </w:rPr>
  </w:style>
  <w:style w:type="character" w:styleId="SubtleReference">
    <w:name w:val="Subtle Reference"/>
    <w:basedOn w:val="DefaultParagraphFont"/>
    <w:uiPriority w:val="31"/>
    <w:qFormat/>
    <w:rsid w:val="0040015B"/>
    <w:rPr>
      <w:smallCaps/>
      <w:color w:val="EE7623"/>
      <w:u w:val="single"/>
      <w:bdr w:val="none" w:sz="0" w:space="0" w:color="auto"/>
    </w:rPr>
  </w:style>
  <w:style w:type="character" w:styleId="IntenseReference">
    <w:name w:val="Intense Reference"/>
    <w:basedOn w:val="DefaultParagraphFont"/>
    <w:uiPriority w:val="32"/>
    <w:qFormat/>
    <w:rsid w:val="0040015B"/>
    <w:rPr>
      <w:b/>
      <w:bCs/>
      <w:smallCaps/>
      <w:color w:val="EE7623"/>
      <w:spacing w:val="5"/>
      <w:u w:val="single"/>
      <w:bdr w:val="none" w:sz="0" w:space="0" w:color="auto"/>
    </w:rPr>
  </w:style>
  <w:style w:type="character" w:customStyle="1" w:styleId="Heading4Char">
    <w:name w:val="Heading 4 Char"/>
    <w:basedOn w:val="DefaultParagraphFont"/>
    <w:link w:val="Heading4"/>
    <w:uiPriority w:val="9"/>
    <w:semiHidden/>
    <w:rsid w:val="00ED4028"/>
    <w:rPr>
      <w:rFonts w:asciiTheme="majorHAnsi" w:eastAsiaTheme="majorEastAsia" w:hAnsiTheme="majorHAnsi" w:cstheme="majorBidi"/>
      <w:bCs/>
      <w:i/>
      <w:iCs/>
      <w:color w:val="004282"/>
      <w:sz w:val="20"/>
    </w:rPr>
  </w:style>
  <w:style w:type="paragraph" w:styleId="BodyText3">
    <w:name w:val="Body Text 3"/>
    <w:basedOn w:val="Normal"/>
    <w:link w:val="BodyText3Char"/>
    <w:rsid w:val="006B0EA8"/>
    <w:pPr>
      <w:spacing w:before="60" w:after="0" w:line="240" w:lineRule="auto"/>
      <w:jc w:val="center"/>
    </w:pPr>
    <w:rPr>
      <w:rFonts w:ascii="Calibri" w:eastAsia="Times New Roman" w:hAnsi="Calibri" w:cs="Tahoma"/>
      <w:b/>
      <w:bCs/>
      <w:sz w:val="28"/>
      <w:szCs w:val="20"/>
      <w:lang w:val="en-GB"/>
    </w:rPr>
  </w:style>
  <w:style w:type="character" w:customStyle="1" w:styleId="BodyText3Char">
    <w:name w:val="Body Text 3 Char"/>
    <w:basedOn w:val="DefaultParagraphFont"/>
    <w:link w:val="BodyText3"/>
    <w:rsid w:val="006B0EA8"/>
    <w:rPr>
      <w:rFonts w:ascii="Calibri" w:eastAsia="Times New Roman" w:hAnsi="Calibri" w:cs="Tahoma"/>
      <w:b/>
      <w:bCs/>
      <w:sz w:val="28"/>
      <w:szCs w:val="20"/>
      <w:lang w:val="en-GB"/>
    </w:rPr>
  </w:style>
  <w:style w:type="paragraph" w:customStyle="1" w:styleId="ListMultilevel">
    <w:name w:val="List Multilevel"/>
    <w:basedOn w:val="Normal"/>
    <w:qFormat/>
    <w:rsid w:val="004A0779"/>
    <w:pPr>
      <w:numPr>
        <w:numId w:val="10"/>
      </w:numPr>
      <w:spacing w:before="240" w:after="60"/>
    </w:pPr>
    <w:rPr>
      <w:rFonts w:eastAsia="Calibri" w:cs="Times New Roman"/>
      <w:b/>
      <w:szCs w:val="22"/>
    </w:rPr>
  </w:style>
  <w:style w:type="paragraph" w:customStyle="1" w:styleId="ListMultilevel2">
    <w:name w:val="List Multilevel 2"/>
    <w:basedOn w:val="ListMultilevel"/>
    <w:qFormat/>
    <w:rsid w:val="00354AD8"/>
    <w:pPr>
      <w:keepNext/>
      <w:keepLines/>
      <w:numPr>
        <w:ilvl w:val="1"/>
      </w:numPr>
      <w:spacing w:after="0"/>
    </w:pPr>
    <w:rPr>
      <w:b w:val="0"/>
    </w:rPr>
  </w:style>
  <w:style w:type="paragraph" w:customStyle="1" w:styleId="ListMultilevel3">
    <w:name w:val="List Multilevel 3"/>
    <w:basedOn w:val="ListMultilevel2"/>
    <w:qFormat/>
    <w:rsid w:val="00354AD8"/>
    <w:pPr>
      <w:numPr>
        <w:ilvl w:val="2"/>
      </w:numPr>
      <w:ind w:left="1596" w:hanging="708"/>
    </w:pPr>
    <w:rPr>
      <w:lang w:val="fr-FR"/>
    </w:rPr>
  </w:style>
  <w:style w:type="paragraph" w:styleId="BalloonText">
    <w:name w:val="Balloon Text"/>
    <w:basedOn w:val="Normal"/>
    <w:link w:val="BalloonTextChar"/>
    <w:uiPriority w:val="99"/>
    <w:semiHidden/>
    <w:unhideWhenUsed/>
    <w:rsid w:val="006832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A5"/>
    <w:rPr>
      <w:rFonts w:ascii="Segoe UI" w:hAnsi="Segoe UI" w:cs="Segoe UI"/>
      <w:sz w:val="18"/>
      <w:szCs w:val="18"/>
    </w:rPr>
  </w:style>
  <w:style w:type="table" w:customStyle="1" w:styleId="TableGrid1">
    <w:name w:val="Table Grid1"/>
    <w:basedOn w:val="TableNormal"/>
    <w:next w:val="TableGrid"/>
    <w:uiPriority w:val="39"/>
    <w:rsid w:val="00B15D82"/>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C7B"/>
    <w:rPr>
      <w:color w:val="008FD5" w:themeColor="hyperlink"/>
      <w:u w:val="single"/>
    </w:rPr>
  </w:style>
  <w:style w:type="character" w:styleId="UnresolvedMention">
    <w:name w:val="Unresolved Mention"/>
    <w:basedOn w:val="DefaultParagraphFont"/>
    <w:uiPriority w:val="99"/>
    <w:semiHidden/>
    <w:unhideWhenUsed/>
    <w:rsid w:val="007E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zceo.sharepoint.com/:b:/g/nzceoltd/EWEFVV1VW7BIiMmBpeRzdTkB5IQCjb7rnbNkvtM5Hd_m_w?e=zoLRr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NZCEO template">
  <a:themeElements>
    <a:clrScheme name="NZCEO">
      <a:dk1>
        <a:srgbClr val="323232"/>
      </a:dk1>
      <a:lt1>
        <a:sysClr val="window" lastClr="FFFFFF"/>
      </a:lt1>
      <a:dk2>
        <a:srgbClr val="004282"/>
      </a:dk2>
      <a:lt2>
        <a:srgbClr val="008FD5"/>
      </a:lt2>
      <a:accent1>
        <a:srgbClr val="F14E0E"/>
      </a:accent1>
      <a:accent2>
        <a:srgbClr val="FFAD00"/>
      </a:accent2>
      <a:accent3>
        <a:srgbClr val="A3CF3C"/>
      </a:accent3>
      <a:accent4>
        <a:srgbClr val="D53635"/>
      </a:accent4>
      <a:accent5>
        <a:srgbClr val="5EB4E4"/>
      </a:accent5>
      <a:accent6>
        <a:srgbClr val="2362AF"/>
      </a:accent6>
      <a:hlink>
        <a:srgbClr val="008FD5"/>
      </a:hlink>
      <a:folHlink>
        <a:srgbClr val="004282"/>
      </a:folHlink>
    </a:clrScheme>
    <a:fontScheme name="NZCE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F92ECD34218428C7F232A57A93DDC" ma:contentTypeVersion="19" ma:contentTypeDescription="Create a new document." ma:contentTypeScope="" ma:versionID="66a540cfdb076faf417c20d600ebd351">
  <xsd:schema xmlns:xsd="http://www.w3.org/2001/XMLSchema" xmlns:xs="http://www.w3.org/2001/XMLSchema" xmlns:p="http://schemas.microsoft.com/office/2006/metadata/properties" xmlns:ns2="3724835d-20ad-4f52-a9ac-ec0a6cacda0e" xmlns:ns3="f0567552-3799-4346-beb3-d862841cfd80" targetNamespace="http://schemas.microsoft.com/office/2006/metadata/properties" ma:root="true" ma:fieldsID="cb73ac3c39f1cf2cea5c358d3f25ced0" ns2:_="" ns3:_="">
    <xsd:import namespace="3724835d-20ad-4f52-a9ac-ec0a6cacda0e"/>
    <xsd:import namespace="f0567552-3799-4346-beb3-d862841cfd80"/>
    <xsd:element name="properties">
      <xsd:complexType>
        <xsd:sequence>
          <xsd:element name="documentManagement">
            <xsd:complexType>
              <xsd:all>
                <xsd:element ref="ns2:_dlc_DocId" minOccurs="0"/>
                <xsd:element ref="ns2:_dlc_DocIdUrl" minOccurs="0"/>
                <xsd:element ref="ns2:_dlc_DocIdPersistId" minOccurs="0"/>
                <xsd:element ref="ns2:e9b6972f62474cc29b4fb746757d99c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835d-20ad-4f52-a9ac-ec0a6cacda0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e9b6972f62474cc29b4fb746757d99cd" ma:index="7" nillable="true" ma:taxonomy="true" ma:internalName="e9b6972f62474cc29b4fb746757d99cd" ma:taxonomyFieldName="NZCEO_x0020_File_x0020_Code" ma:displayName="NZCEO File Code" ma:default="" ma:fieldId="{e9b6972f-6247-4cc2-9b4f-b746757d99cd}" ma:taxonomyMulti="true" ma:sspId="66171eaa-ab25-4e5e-b55c-0ce60966998b" ma:termSetId="7307907e-8fdc-4e72-810b-578d9c3ed4c0"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22baa06-1ff0-4206-bc2f-286ce2321b2c}" ma:internalName="TaxCatchAll" ma:showField="CatchAllData" ma:web="3724835d-20ad-4f52-a9ac-ec0a6cacda0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22baa06-1ff0-4206-bc2f-286ce2321b2c}" ma:internalName="TaxCatchAllLabel" ma:readOnly="true" ma:showField="CatchAllDataLabel" ma:web="3724835d-20ad-4f52-a9ac-ec0a6cacda0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67552-3799-4346-beb3-d862841cfd80"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6171eaa-ab25-4e5e-b55c-0ce60966998b"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9b6972f62474cc29b4fb746757d99cd xmlns="3724835d-20ad-4f52-a9ac-ec0a6cacda0e">
      <Terms xmlns="http://schemas.microsoft.com/office/infopath/2007/PartnerControls">
        <TermInfo xmlns="http://schemas.microsoft.com/office/infopath/2007/PartnerControls">
          <TermName xmlns="http://schemas.microsoft.com/office/infopath/2007/PartnerControls">Catholic Character</TermName>
          <TermId xmlns="http://schemas.microsoft.com/office/infopath/2007/PartnerControls">c7a57166-ce77-4958-b1fc-938b5822b002</TermId>
        </TermInfo>
      </Terms>
    </e9b6972f62474cc29b4fb746757d99cd>
    <TaxCatchAll xmlns="3724835d-20ad-4f52-a9ac-ec0a6cacda0e">
      <Value>2</Value>
    </TaxCatchAll>
    <_dlc_DocId xmlns="3724835d-20ad-4f52-a9ac-ec0a6cacda0e">K4D7DZP5TMAP-1861121068-3672</_dlc_DocId>
    <_dlc_DocIdUrl xmlns="3724835d-20ad-4f52-a9ac-ec0a6cacda0e">
      <Url>https://nzceo.sharepoint.com/nzceoltd/_layouts/15/DocIdRedir.aspx?ID=K4D7DZP5TMAP-1861121068-3672</Url>
      <Description>K4D7DZP5TMAP-1861121068-3672</Description>
    </_dlc_DocIdUrl>
    <lcf76f155ced4ddcb4097134ff3c332f xmlns="f0567552-3799-4346-beb3-d862841cfd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8A6ED-5F76-4BC7-B0C6-F77708532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835d-20ad-4f52-a9ac-ec0a6cacda0e"/>
    <ds:schemaRef ds:uri="f0567552-3799-4346-beb3-d862841cf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1DD4A-2CB5-4A76-B351-854D3DCC9FD1}">
  <ds:schemaRefs>
    <ds:schemaRef ds:uri="http://schemas.openxmlformats.org/officeDocument/2006/bibliography"/>
  </ds:schemaRefs>
</ds:datastoreItem>
</file>

<file path=customXml/itemProps3.xml><?xml version="1.0" encoding="utf-8"?>
<ds:datastoreItem xmlns:ds="http://schemas.openxmlformats.org/officeDocument/2006/customXml" ds:itemID="{9DAA8427-4E59-4B54-A01C-901F3688CCB3}">
  <ds:schemaRefs>
    <ds:schemaRef ds:uri="http://schemas.microsoft.com/office/2006/metadata/properties"/>
    <ds:schemaRef ds:uri="http://schemas.microsoft.com/office/infopath/2007/PartnerControls"/>
    <ds:schemaRef ds:uri="3724835d-20ad-4f52-a9ac-ec0a6cacda0e"/>
    <ds:schemaRef ds:uri="f0567552-3799-4346-beb3-d862841cfd80"/>
  </ds:schemaRefs>
</ds:datastoreItem>
</file>

<file path=customXml/itemProps4.xml><?xml version="1.0" encoding="utf-8"?>
<ds:datastoreItem xmlns:ds="http://schemas.openxmlformats.org/officeDocument/2006/customXml" ds:itemID="{CE98B063-19EE-4ECD-B137-54C298D194E4}">
  <ds:schemaRefs>
    <ds:schemaRef ds:uri="http://schemas.microsoft.com/sharepoint/v3/contenttype/forms"/>
  </ds:schemaRefs>
</ds:datastoreItem>
</file>

<file path=customXml/itemProps5.xml><?xml version="1.0" encoding="utf-8"?>
<ds:datastoreItem xmlns:ds="http://schemas.openxmlformats.org/officeDocument/2006/customXml" ds:itemID="{E89AF4FE-A7FC-4DEB-878A-8323D42118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illy</dc:creator>
  <cp:keywords/>
  <dc:description/>
  <cp:lastModifiedBy>Karen Raitt</cp:lastModifiedBy>
  <cp:revision>4</cp:revision>
  <cp:lastPrinted>2023-12-19T20:58:00Z</cp:lastPrinted>
  <dcterms:created xsi:type="dcterms:W3CDTF">2023-12-19T22:28:00Z</dcterms:created>
  <dcterms:modified xsi:type="dcterms:W3CDTF">2023-12-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F92ECD34218428C7F232A57A93DDC</vt:lpwstr>
  </property>
  <property fmtid="{D5CDD505-2E9C-101B-9397-08002B2CF9AE}" pid="3" name="NZCEO File Code">
    <vt:lpwstr>2;#Catholic Character|c7a57166-ce77-4958-b1fc-938b5822b002</vt:lpwstr>
  </property>
  <property fmtid="{D5CDD505-2E9C-101B-9397-08002B2CF9AE}" pid="4" name="_dlc_DocIdItemGuid">
    <vt:lpwstr>3a740da5-4e96-4fb3-98d8-762d0e76b7ab</vt:lpwstr>
  </property>
  <property fmtid="{D5CDD505-2E9C-101B-9397-08002B2CF9AE}" pid="5" name="MediaServiceImageTags">
    <vt:lpwstr/>
  </property>
</Properties>
</file>